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9A1" w:rsidRDefault="007B39A1" w:rsidP="007B39A1">
      <w:pPr>
        <w:shd w:val="clear" w:color="auto" w:fill="FFFFFF"/>
        <w:jc w:val="center"/>
        <w:rPr>
          <w:b/>
          <w:bCs/>
          <w:spacing w:val="1"/>
          <w:sz w:val="21"/>
          <w:szCs w:val="21"/>
        </w:rPr>
      </w:pPr>
    </w:p>
    <w:p w:rsidR="007B39A1" w:rsidRDefault="007B39A1" w:rsidP="007B39A1">
      <w:pPr>
        <w:pStyle w:val="aa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b/>
          <w:sz w:val="26"/>
          <w:szCs w:val="26"/>
        </w:rPr>
        <w:t>государственное бюджетное общеобразовательное учреждение</w:t>
      </w:r>
    </w:p>
    <w:p w:rsidR="007B39A1" w:rsidRDefault="007B39A1" w:rsidP="007B39A1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нецкого автономного округа</w:t>
      </w:r>
    </w:p>
    <w:p w:rsidR="007B39A1" w:rsidRDefault="007B39A1" w:rsidP="007B39A1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редняя школа № 3»</w:t>
      </w:r>
    </w:p>
    <w:p w:rsidR="007B39A1" w:rsidRDefault="007B39A1" w:rsidP="007B39A1">
      <w:pPr>
        <w:pStyle w:val="aa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ГБОУ НАО «СШ № 3»)</w:t>
      </w:r>
    </w:p>
    <w:p w:rsidR="007B39A1" w:rsidRDefault="007B39A1" w:rsidP="007B39A1">
      <w:pPr>
        <w:pStyle w:val="aa"/>
        <w:jc w:val="center"/>
        <w:rPr>
          <w:color w:val="000000"/>
        </w:rPr>
      </w:pPr>
    </w:p>
    <w:p w:rsidR="007B39A1" w:rsidRDefault="007B39A1" w:rsidP="007B39A1"/>
    <w:tbl>
      <w:tblPr>
        <w:tblW w:w="0" w:type="auto"/>
        <w:tblLook w:val="04A0" w:firstRow="1" w:lastRow="0" w:firstColumn="1" w:lastColumn="0" w:noHBand="0" w:noVBand="1"/>
      </w:tblPr>
      <w:tblGrid>
        <w:gridCol w:w="6870"/>
        <w:gridCol w:w="6852"/>
      </w:tblGrid>
      <w:tr w:rsidR="007B39A1" w:rsidTr="007B39A1">
        <w:trPr>
          <w:trHeight w:val="1170"/>
        </w:trPr>
        <w:tc>
          <w:tcPr>
            <w:tcW w:w="6870" w:type="dxa"/>
            <w:hideMark/>
          </w:tcPr>
          <w:p w:rsidR="007B39A1" w:rsidRPr="007B39A1" w:rsidRDefault="007B39A1" w:rsidP="00C37C76">
            <w:pPr>
              <w:spacing w:line="360" w:lineRule="auto"/>
              <w:ind w:firstLine="357"/>
              <w:jc w:val="left"/>
              <w:rPr>
                <w:color w:val="000000"/>
                <w:lang w:bidi="en-US"/>
              </w:rPr>
            </w:pPr>
            <w:r w:rsidRPr="007B39A1">
              <w:rPr>
                <w:b/>
                <w:bCs/>
                <w:color w:val="000000"/>
                <w:lang w:bidi="en-US"/>
              </w:rPr>
              <w:t>СОГЛАСОВАНО</w:t>
            </w:r>
            <w:r w:rsidRPr="007B39A1">
              <w:rPr>
                <w:lang w:bidi="en-US"/>
              </w:rPr>
              <w:br/>
            </w:r>
            <w:r w:rsidRPr="007B39A1">
              <w:rPr>
                <w:color w:val="000000"/>
                <w:lang w:bidi="en-US"/>
              </w:rPr>
              <w:t xml:space="preserve">на МО </w:t>
            </w:r>
            <w:r w:rsidRPr="007B39A1">
              <w:rPr>
                <w:lang w:bidi="en-US"/>
              </w:rPr>
              <w:t xml:space="preserve">учителей </w:t>
            </w:r>
            <w:r w:rsidR="00C37C76">
              <w:rPr>
                <w:lang w:bidi="en-US"/>
              </w:rPr>
              <w:t>начальных классов</w:t>
            </w:r>
          </w:p>
          <w:p w:rsidR="007B39A1" w:rsidRPr="007B39A1" w:rsidRDefault="007B39A1" w:rsidP="00C37C76">
            <w:pPr>
              <w:spacing w:line="360" w:lineRule="auto"/>
              <w:ind w:firstLine="357"/>
              <w:jc w:val="left"/>
              <w:rPr>
                <w:color w:val="000000"/>
                <w:lang w:bidi="en-US"/>
              </w:rPr>
            </w:pPr>
            <w:r w:rsidRPr="007B39A1">
              <w:rPr>
                <w:color w:val="000000"/>
                <w:lang w:bidi="en-US"/>
              </w:rPr>
              <w:t>ГБОУ НАО «СШ № 3»</w:t>
            </w:r>
            <w:r w:rsidRPr="007B39A1">
              <w:rPr>
                <w:lang w:bidi="en-US"/>
              </w:rPr>
              <w:br/>
              <w:t>(протокол от</w:t>
            </w:r>
            <w:r>
              <w:rPr>
                <w:lang w:val="en-US" w:bidi="en-US"/>
              </w:rPr>
              <w:t> </w:t>
            </w:r>
            <w:r w:rsidRPr="007B39A1">
              <w:rPr>
                <w:lang w:bidi="en-US"/>
              </w:rPr>
              <w:t>30.08.2022 №</w:t>
            </w:r>
            <w:r>
              <w:rPr>
                <w:lang w:val="en-US" w:bidi="en-US"/>
              </w:rPr>
              <w:t> </w:t>
            </w:r>
            <w:r w:rsidRPr="007B39A1">
              <w:rPr>
                <w:lang w:bidi="en-US"/>
              </w:rPr>
              <w:t>1)</w:t>
            </w:r>
          </w:p>
        </w:tc>
        <w:tc>
          <w:tcPr>
            <w:tcW w:w="6852" w:type="dxa"/>
            <w:hideMark/>
          </w:tcPr>
          <w:p w:rsidR="007B39A1" w:rsidRPr="007B39A1" w:rsidRDefault="007B39A1" w:rsidP="00C37C76">
            <w:pPr>
              <w:spacing w:line="360" w:lineRule="auto"/>
              <w:ind w:firstLine="357"/>
              <w:jc w:val="right"/>
              <w:rPr>
                <w:color w:val="000000"/>
                <w:lang w:bidi="en-US"/>
              </w:rPr>
            </w:pPr>
            <w:r w:rsidRPr="007B39A1">
              <w:rPr>
                <w:b/>
                <w:bCs/>
                <w:color w:val="000000"/>
                <w:lang w:bidi="en-US"/>
              </w:rPr>
              <w:t>УТВЕРЖДЕНО</w:t>
            </w:r>
            <w:r w:rsidRPr="007B39A1">
              <w:rPr>
                <w:lang w:bidi="en-US"/>
              </w:rPr>
              <w:br/>
            </w:r>
            <w:r w:rsidRPr="007B39A1">
              <w:rPr>
                <w:color w:val="000000"/>
                <w:lang w:bidi="en-US"/>
              </w:rPr>
              <w:t>директор ГБОУ НАО «СШ № 3»</w:t>
            </w:r>
            <w:r w:rsidRPr="007B39A1">
              <w:rPr>
                <w:lang w:bidi="en-US"/>
              </w:rPr>
              <w:br/>
              <w:t>приказ от</w:t>
            </w:r>
            <w:r>
              <w:rPr>
                <w:lang w:val="en-US" w:bidi="en-US"/>
              </w:rPr>
              <w:t> </w:t>
            </w:r>
            <w:r w:rsidRPr="007B39A1">
              <w:rPr>
                <w:lang w:bidi="en-US"/>
              </w:rPr>
              <w:t>30.08.2022 №</w:t>
            </w:r>
            <w:r>
              <w:rPr>
                <w:lang w:val="en-US" w:bidi="en-US"/>
              </w:rPr>
              <w:t> </w:t>
            </w:r>
            <w:r w:rsidRPr="007B39A1">
              <w:rPr>
                <w:lang w:bidi="en-US"/>
              </w:rPr>
              <w:t>137</w:t>
            </w:r>
          </w:p>
        </w:tc>
      </w:tr>
    </w:tbl>
    <w:p w:rsidR="007B39A1" w:rsidRDefault="00510B90" w:rsidP="007B39A1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B322F0">
            <wp:simplePos x="0" y="0"/>
            <wp:positionH relativeFrom="column">
              <wp:posOffset>6981825</wp:posOffset>
            </wp:positionH>
            <wp:positionV relativeFrom="paragraph">
              <wp:posOffset>635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9A1" w:rsidRDefault="007B39A1" w:rsidP="007B39A1"/>
    <w:p w:rsidR="007B39A1" w:rsidRDefault="007B39A1" w:rsidP="007B39A1">
      <w:pPr>
        <w:spacing w:after="160" w:line="254" w:lineRule="auto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Рабочая программа</w:t>
      </w:r>
    </w:p>
    <w:p w:rsidR="007B39A1" w:rsidRDefault="007B39A1" w:rsidP="007B39A1">
      <w:pPr>
        <w:spacing w:after="160" w:line="254" w:lineRule="auto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по окружающему миру</w:t>
      </w:r>
    </w:p>
    <w:p w:rsidR="007B39A1" w:rsidRDefault="007B39A1" w:rsidP="007B39A1">
      <w:pPr>
        <w:spacing w:after="160" w:line="254" w:lineRule="auto"/>
        <w:jc w:val="center"/>
        <w:rPr>
          <w:sz w:val="48"/>
        </w:rPr>
      </w:pPr>
      <w:r>
        <w:rPr>
          <w:sz w:val="48"/>
        </w:rPr>
        <w:t>для обучающихся 1 – 4 классов</w:t>
      </w:r>
    </w:p>
    <w:p w:rsidR="007B39A1" w:rsidRDefault="007B39A1" w:rsidP="007B39A1">
      <w:r>
        <w:t xml:space="preserve">   </w:t>
      </w:r>
    </w:p>
    <w:p w:rsidR="007B39A1" w:rsidRDefault="007B39A1" w:rsidP="007B39A1"/>
    <w:p w:rsidR="007B39A1" w:rsidRDefault="007B39A1" w:rsidP="007B39A1"/>
    <w:p w:rsidR="007B39A1" w:rsidRDefault="007B39A1" w:rsidP="007B39A1"/>
    <w:p w:rsidR="007B39A1" w:rsidRDefault="007B39A1" w:rsidP="007B39A1">
      <w:pPr>
        <w:spacing w:after="160" w:line="254" w:lineRule="auto"/>
        <w:jc w:val="center"/>
      </w:pPr>
      <w:r>
        <w:t xml:space="preserve">                                                                                     </w:t>
      </w:r>
    </w:p>
    <w:p w:rsidR="007B39A1" w:rsidRDefault="007B39A1" w:rsidP="007B39A1">
      <w:pPr>
        <w:spacing w:after="160" w:line="254" w:lineRule="auto"/>
        <w:jc w:val="center"/>
        <w:rPr>
          <w:iCs/>
          <w:sz w:val="32"/>
          <w:szCs w:val="32"/>
        </w:rPr>
      </w:pPr>
    </w:p>
    <w:p w:rsidR="00C37C76" w:rsidRDefault="00C37C76" w:rsidP="007B39A1">
      <w:pPr>
        <w:spacing w:after="160" w:line="254" w:lineRule="auto"/>
        <w:jc w:val="center"/>
        <w:rPr>
          <w:iCs/>
          <w:sz w:val="32"/>
          <w:szCs w:val="32"/>
        </w:rPr>
      </w:pPr>
    </w:p>
    <w:p w:rsidR="007B39A1" w:rsidRDefault="007B39A1" w:rsidP="007B39A1">
      <w:pPr>
        <w:spacing w:after="160" w:line="254" w:lineRule="auto"/>
        <w:jc w:val="center"/>
        <w:rPr>
          <w:iCs/>
          <w:sz w:val="32"/>
          <w:szCs w:val="32"/>
        </w:rPr>
      </w:pPr>
    </w:p>
    <w:p w:rsidR="007B39A1" w:rsidRDefault="007B39A1" w:rsidP="007B39A1">
      <w:pPr>
        <w:spacing w:after="160" w:line="254" w:lineRule="auto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2022 год</w:t>
      </w:r>
    </w:p>
    <w:p w:rsidR="007B39A1" w:rsidRDefault="007B39A1" w:rsidP="007B39A1">
      <w:pPr>
        <w:shd w:val="clear" w:color="auto" w:fill="FFFFFF"/>
        <w:jc w:val="center"/>
        <w:rPr>
          <w:b/>
          <w:sz w:val="21"/>
          <w:szCs w:val="21"/>
        </w:rPr>
      </w:pPr>
      <w:r>
        <w:rPr>
          <w:b/>
          <w:bCs/>
          <w:spacing w:val="1"/>
          <w:sz w:val="21"/>
          <w:szCs w:val="21"/>
        </w:rPr>
        <w:lastRenderedPageBreak/>
        <w:t>Пояснительная записка</w:t>
      </w:r>
    </w:p>
    <w:p w:rsidR="005257E9" w:rsidRPr="00D06B19" w:rsidRDefault="005257E9" w:rsidP="0048628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b/>
          <w:bCs/>
          <w:sz w:val="22"/>
          <w:szCs w:val="22"/>
        </w:rPr>
      </w:pPr>
      <w:r w:rsidRPr="00D06B19">
        <w:rPr>
          <w:rFonts w:eastAsia="Times New Roman"/>
          <w:b/>
          <w:bCs/>
          <w:sz w:val="22"/>
          <w:szCs w:val="22"/>
        </w:rPr>
        <w:t>1. Пояснительная записка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rFonts w:eastAsia="Times New Roman"/>
          <w:sz w:val="22"/>
          <w:szCs w:val="22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Pr="00D06B19">
        <w:rPr>
          <w:sz w:val="22"/>
          <w:szCs w:val="22"/>
        </w:rPr>
        <w:t xml:space="preserve">Концепцией духовно-нравственного развития и воспитания, </w:t>
      </w:r>
      <w:r w:rsidRPr="00D06B19">
        <w:rPr>
          <w:rFonts w:eastAsia="Times New Roman"/>
          <w:sz w:val="22"/>
          <w:szCs w:val="22"/>
        </w:rPr>
        <w:t xml:space="preserve">«Планируемыми результатами начального общего образования», базисным учебным планом, ООП НОО и </w:t>
      </w:r>
      <w:r w:rsidRPr="00D06B19">
        <w:rPr>
          <w:color w:val="000000"/>
          <w:sz w:val="22"/>
          <w:szCs w:val="22"/>
        </w:rPr>
        <w:t xml:space="preserve">авторской программой </w:t>
      </w:r>
      <w:r w:rsidRPr="00D06B19">
        <w:rPr>
          <w:sz w:val="22"/>
          <w:szCs w:val="22"/>
        </w:rPr>
        <w:t>А.А. Плешакова «Окружающий мир».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rFonts w:eastAsia="Times New Roman"/>
          <w:sz w:val="22"/>
          <w:szCs w:val="22"/>
        </w:rPr>
        <w:t>Изучение курса «Окружающий мир» в начальной школе на</w:t>
      </w:r>
      <w:r w:rsidRPr="00D06B19">
        <w:rPr>
          <w:rFonts w:eastAsia="Times New Roman"/>
          <w:sz w:val="22"/>
          <w:szCs w:val="22"/>
        </w:rPr>
        <w:softHyphen/>
        <w:t xml:space="preserve">правлено на достижение следующих </w:t>
      </w:r>
      <w:r w:rsidRPr="00D06B19">
        <w:rPr>
          <w:rFonts w:eastAsia="Times New Roman"/>
          <w:b/>
          <w:bCs/>
          <w:sz w:val="22"/>
          <w:szCs w:val="22"/>
        </w:rPr>
        <w:t>целей: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D06B19">
        <w:rPr>
          <w:rFonts w:eastAsia="Times New Roman"/>
          <w:sz w:val="22"/>
          <w:szCs w:val="22"/>
        </w:rPr>
        <w:t>– формирование целостной картины мира и осознание ме</w:t>
      </w:r>
      <w:r w:rsidRPr="00D06B19">
        <w:rPr>
          <w:rFonts w:eastAsia="Times New Roman"/>
          <w:sz w:val="22"/>
          <w:szCs w:val="22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rFonts w:eastAsia="Times New Roman"/>
          <w:sz w:val="22"/>
          <w:szCs w:val="22"/>
        </w:rPr>
        <w:t xml:space="preserve">– </w:t>
      </w:r>
      <w:r w:rsidRPr="00D06B19">
        <w:rPr>
          <w:sz w:val="22"/>
          <w:szCs w:val="22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rFonts w:eastAsia="Times New Roman"/>
          <w:sz w:val="22"/>
          <w:szCs w:val="22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D06B19">
        <w:rPr>
          <w:rFonts w:eastAsia="Times New Roman"/>
          <w:sz w:val="22"/>
          <w:szCs w:val="22"/>
        </w:rPr>
        <w:softHyphen/>
        <w:t>ного многообразия российского обществ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rFonts w:eastAsia="Times New Roman"/>
          <w:b/>
          <w:sz w:val="22"/>
          <w:szCs w:val="22"/>
        </w:rPr>
        <w:t xml:space="preserve">Основными </w:t>
      </w:r>
      <w:r w:rsidRPr="00D06B19">
        <w:rPr>
          <w:rFonts w:eastAsia="Times New Roman"/>
          <w:b/>
          <w:bCs/>
          <w:sz w:val="22"/>
          <w:szCs w:val="22"/>
        </w:rPr>
        <w:t xml:space="preserve">задачами </w:t>
      </w:r>
      <w:r w:rsidRPr="00D06B19">
        <w:rPr>
          <w:rFonts w:eastAsia="Times New Roman"/>
          <w:sz w:val="22"/>
          <w:szCs w:val="22"/>
        </w:rPr>
        <w:t>реализации содержания курса явля</w:t>
      </w:r>
      <w:r w:rsidRPr="00D06B19">
        <w:rPr>
          <w:rFonts w:eastAsia="Times New Roman"/>
          <w:sz w:val="22"/>
          <w:szCs w:val="22"/>
        </w:rPr>
        <w:softHyphen/>
        <w:t>ются: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1) </w:t>
      </w:r>
      <w:r w:rsidRPr="00D06B19">
        <w:rPr>
          <w:rFonts w:eastAsia="Times New Roman"/>
          <w:sz w:val="22"/>
          <w:szCs w:val="22"/>
        </w:rPr>
        <w:t>формирование уважительного отношения к семье, насе</w:t>
      </w:r>
      <w:r w:rsidRPr="00D06B19">
        <w:rPr>
          <w:rFonts w:eastAsia="Times New Roman"/>
          <w:sz w:val="22"/>
          <w:szCs w:val="22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2) </w:t>
      </w:r>
      <w:r w:rsidRPr="00D06B19">
        <w:rPr>
          <w:rFonts w:eastAsia="Times New Roman"/>
          <w:sz w:val="22"/>
          <w:szCs w:val="22"/>
        </w:rPr>
        <w:t>осознание ребёнком ценности, целостности и многообразия окружающего мира, своего места в нём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3) </w:t>
      </w:r>
      <w:r w:rsidRPr="00D06B19">
        <w:rPr>
          <w:rFonts w:eastAsia="Times New Roman"/>
          <w:sz w:val="22"/>
          <w:szCs w:val="22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D06B19">
        <w:rPr>
          <w:sz w:val="22"/>
          <w:szCs w:val="22"/>
        </w:rPr>
        <w:t xml:space="preserve">4) </w:t>
      </w:r>
      <w:r w:rsidRPr="00D06B19">
        <w:rPr>
          <w:rFonts w:eastAsia="Times New Roman"/>
          <w:sz w:val="22"/>
          <w:szCs w:val="22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</w:rPr>
        <w:t>Специфика курса «Окружающий мир» состоит в том, что он, имея ярко выраженный интегративный характер, соеди</w:t>
      </w:r>
      <w:r w:rsidRPr="00D06B19">
        <w:rPr>
          <w:rFonts w:eastAsia="Times New Roman"/>
          <w:sz w:val="22"/>
          <w:szCs w:val="22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D06B19">
        <w:rPr>
          <w:rFonts w:eastAsia="Times New Roman"/>
          <w:sz w:val="22"/>
          <w:szCs w:val="22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Знакомство с началами естественных и социально-гума</w:t>
      </w:r>
      <w:r w:rsidRPr="00D06B19">
        <w:rPr>
          <w:rFonts w:eastAsia="Times New Roman"/>
          <w:sz w:val="22"/>
          <w:szCs w:val="22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D06B19">
        <w:rPr>
          <w:rFonts w:eastAsia="Times New Roman"/>
          <w:sz w:val="22"/>
          <w:szCs w:val="22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D06B19">
        <w:rPr>
          <w:rFonts w:eastAsia="Times New Roman"/>
          <w:sz w:val="22"/>
          <w:szCs w:val="22"/>
          <w:lang w:eastAsia="ru-RU"/>
        </w:rPr>
        <w:softHyphen/>
        <w:t>монии с интересами природы и общества, тем самым обе</w:t>
      </w:r>
      <w:r w:rsidRPr="00D06B19">
        <w:rPr>
          <w:rFonts w:eastAsia="Times New Roman"/>
          <w:sz w:val="22"/>
          <w:szCs w:val="22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D06B19">
        <w:rPr>
          <w:rFonts w:eastAsia="Times New Roman"/>
          <w:sz w:val="22"/>
          <w:szCs w:val="22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D06B19">
        <w:rPr>
          <w:rFonts w:eastAsia="Times New Roman"/>
          <w:sz w:val="22"/>
          <w:szCs w:val="22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D06B19">
        <w:rPr>
          <w:rFonts w:eastAsia="Times New Roman"/>
          <w:sz w:val="22"/>
          <w:szCs w:val="22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D06B19">
        <w:rPr>
          <w:rFonts w:eastAsia="Times New Roman"/>
          <w:sz w:val="22"/>
          <w:szCs w:val="22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D06B19">
        <w:rPr>
          <w:rFonts w:eastAsia="Times New Roman"/>
          <w:sz w:val="22"/>
          <w:szCs w:val="22"/>
          <w:lang w:eastAsia="ru-RU"/>
        </w:rPr>
        <w:softHyphen/>
        <w:t>вития личности.</w:t>
      </w:r>
    </w:p>
    <w:p w:rsidR="005257E9" w:rsidRPr="00D06B19" w:rsidRDefault="005257E9" w:rsidP="005257E9">
      <w:pPr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D06B19">
        <w:rPr>
          <w:rFonts w:eastAsia="Times New Roman"/>
          <w:sz w:val="22"/>
          <w:szCs w:val="22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D06B19">
        <w:rPr>
          <w:rFonts w:eastAsia="Times New Roman"/>
          <w:sz w:val="22"/>
          <w:szCs w:val="22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D06B19">
        <w:rPr>
          <w:rFonts w:eastAsia="Times New Roman"/>
          <w:sz w:val="22"/>
          <w:szCs w:val="22"/>
          <w:lang w:eastAsia="ru-RU"/>
        </w:rPr>
        <w:softHyphen/>
        <w:t>ных оценивать своё место в окружающем мире и участво</w:t>
      </w:r>
      <w:r w:rsidRPr="00D06B19">
        <w:rPr>
          <w:rFonts w:eastAsia="Times New Roman"/>
          <w:sz w:val="22"/>
          <w:szCs w:val="22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Значение курса состоит также в том, что в ходе его из</w:t>
      </w:r>
      <w:r w:rsidRPr="00D06B19">
        <w:rPr>
          <w:rFonts w:eastAsia="Times New Roman"/>
          <w:sz w:val="22"/>
          <w:szCs w:val="22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D06B19">
        <w:rPr>
          <w:rFonts w:eastAsia="Times New Roman"/>
          <w:sz w:val="22"/>
          <w:szCs w:val="22"/>
          <w:lang w:eastAsia="ru-RU"/>
        </w:rPr>
        <w:softHyphen/>
        <w:t>ностями для формирования у младших школьников фунда</w:t>
      </w:r>
      <w:r w:rsidRPr="00D06B19">
        <w:rPr>
          <w:rFonts w:eastAsia="Times New Roman"/>
          <w:sz w:val="22"/>
          <w:szCs w:val="22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D06B19">
        <w:rPr>
          <w:rFonts w:eastAsia="Times New Roman"/>
          <w:sz w:val="22"/>
          <w:szCs w:val="22"/>
          <w:lang w:eastAsia="ru-RU"/>
        </w:rPr>
        <w:softHyphen/>
        <w:t>блюдения в природе, ставить опыты, соблюдать правила по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D06B19">
        <w:rPr>
          <w:rFonts w:eastAsia="Times New Roman"/>
          <w:sz w:val="22"/>
          <w:szCs w:val="22"/>
          <w:lang w:eastAsia="ru-RU"/>
        </w:rPr>
        <w:t>природо</w:t>
      </w:r>
      <w:proofErr w:type="spellEnd"/>
      <w:r w:rsidRPr="00D06B19">
        <w:rPr>
          <w:rFonts w:eastAsia="Times New Roman"/>
          <w:sz w:val="22"/>
          <w:szCs w:val="22"/>
          <w:lang w:eastAsia="ru-RU"/>
        </w:rPr>
        <w:t xml:space="preserve">- и </w:t>
      </w:r>
      <w:proofErr w:type="spellStart"/>
      <w:r w:rsidRPr="00D06B19">
        <w:rPr>
          <w:rFonts w:eastAsia="Times New Roman"/>
          <w:sz w:val="22"/>
          <w:szCs w:val="22"/>
          <w:lang w:eastAsia="ru-RU"/>
        </w:rPr>
        <w:t>культуросообразного</w:t>
      </w:r>
      <w:proofErr w:type="spellEnd"/>
      <w:r w:rsidRPr="00D06B19">
        <w:rPr>
          <w:rFonts w:eastAsia="Times New Roman"/>
          <w:sz w:val="22"/>
          <w:szCs w:val="22"/>
          <w:lang w:eastAsia="ru-RU"/>
        </w:rPr>
        <w:t xml:space="preserve"> поведения в окружающей природной и социальной </w:t>
      </w:r>
      <w:r w:rsidRPr="00D06B19">
        <w:rPr>
          <w:rFonts w:eastAsia="Times New Roman"/>
          <w:sz w:val="22"/>
          <w:szCs w:val="22"/>
          <w:lang w:eastAsia="ru-RU"/>
        </w:rPr>
        <w:lastRenderedPageBreak/>
        <w:t>среде. Поэтому данный курс играет наряду с другими предметами начальной школы значитель</w:t>
      </w:r>
      <w:r w:rsidRPr="00D06B19">
        <w:rPr>
          <w:rFonts w:eastAsia="Times New Roman"/>
          <w:sz w:val="22"/>
          <w:szCs w:val="22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D06B19">
        <w:rPr>
          <w:rFonts w:eastAsia="Times New Roman"/>
          <w:sz w:val="22"/>
          <w:szCs w:val="22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D06B19">
        <w:rPr>
          <w:rFonts w:eastAsia="Times New Roman"/>
          <w:sz w:val="22"/>
          <w:szCs w:val="22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D06B19">
        <w:rPr>
          <w:rFonts w:eastAsia="Times New Roman"/>
          <w:sz w:val="22"/>
          <w:szCs w:val="22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D06B19">
        <w:rPr>
          <w:rFonts w:eastAsia="Times New Roman"/>
          <w:sz w:val="22"/>
          <w:szCs w:val="22"/>
          <w:lang w:eastAsia="ru-RU"/>
        </w:rPr>
        <w:softHyphen/>
        <w:t>ционально-научному и эмоционально-ценностному постиже</w:t>
      </w:r>
      <w:r w:rsidRPr="00D06B19">
        <w:rPr>
          <w:rFonts w:eastAsia="Times New Roman"/>
          <w:sz w:val="22"/>
          <w:szCs w:val="22"/>
          <w:lang w:eastAsia="ru-RU"/>
        </w:rPr>
        <w:softHyphen/>
        <w:t>нию окружающего мира.</w:t>
      </w:r>
    </w:p>
    <w:p w:rsidR="005257E9" w:rsidRPr="00D06B19" w:rsidRDefault="005257E9" w:rsidP="005257E9">
      <w:pPr>
        <w:ind w:firstLine="709"/>
        <w:rPr>
          <w:rFonts w:eastAsia="Times New Roman"/>
          <w:b/>
          <w:sz w:val="22"/>
          <w:szCs w:val="22"/>
          <w:lang w:eastAsia="ru-RU"/>
        </w:rPr>
      </w:pPr>
      <w:r w:rsidRPr="00D06B19">
        <w:rPr>
          <w:sz w:val="22"/>
          <w:szCs w:val="22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</w:p>
    <w:p w:rsidR="005257E9" w:rsidRPr="00D06B19" w:rsidRDefault="005257E9" w:rsidP="005257E9">
      <w:pPr>
        <w:ind w:firstLine="709"/>
        <w:rPr>
          <w:color w:val="000000"/>
          <w:sz w:val="22"/>
          <w:szCs w:val="22"/>
        </w:rPr>
      </w:pPr>
      <w:r w:rsidRPr="00D06B19">
        <w:rPr>
          <w:rFonts w:eastAsia="Times New Roman"/>
          <w:b/>
          <w:sz w:val="22"/>
          <w:szCs w:val="22"/>
        </w:rPr>
        <w:t>2. Общая характеристика учебного предмета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sz w:val="22"/>
          <w:szCs w:val="22"/>
          <w:lang w:eastAsia="ru-RU"/>
        </w:rPr>
        <w:t xml:space="preserve">1) </w:t>
      </w:r>
      <w:r w:rsidRPr="00D06B19">
        <w:rPr>
          <w:rFonts w:eastAsia="Times New Roman"/>
          <w:sz w:val="22"/>
          <w:szCs w:val="22"/>
          <w:lang w:eastAsia="ru-RU"/>
        </w:rPr>
        <w:t>идея многообразия мира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sz w:val="22"/>
          <w:szCs w:val="22"/>
          <w:lang w:eastAsia="ru-RU"/>
        </w:rPr>
        <w:t xml:space="preserve">2) </w:t>
      </w:r>
      <w:r w:rsidRPr="00D06B19">
        <w:rPr>
          <w:rFonts w:eastAsia="Times New Roman"/>
          <w:sz w:val="22"/>
          <w:szCs w:val="22"/>
          <w:lang w:eastAsia="ru-RU"/>
        </w:rPr>
        <w:t>идея целостности мира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sz w:val="22"/>
          <w:szCs w:val="22"/>
          <w:lang w:eastAsia="ru-RU"/>
        </w:rPr>
        <w:t xml:space="preserve">3) </w:t>
      </w:r>
      <w:r w:rsidRPr="00D06B19">
        <w:rPr>
          <w:rFonts w:eastAsia="Times New Roman"/>
          <w:sz w:val="22"/>
          <w:szCs w:val="22"/>
          <w:lang w:eastAsia="ru-RU"/>
        </w:rPr>
        <w:t>идея уважения к миру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Многообразие как форма существования мира ярко прояв</w:t>
      </w:r>
      <w:r w:rsidRPr="00D06B19">
        <w:rPr>
          <w:rFonts w:eastAsia="Times New Roman"/>
          <w:sz w:val="22"/>
          <w:szCs w:val="22"/>
          <w:lang w:eastAsia="ru-RU"/>
        </w:rPr>
        <w:softHyphen/>
        <w:t>ляет себя и в природной, и в социальной сфере. На основе ин</w:t>
      </w:r>
      <w:r w:rsidRPr="00D06B19">
        <w:rPr>
          <w:rFonts w:eastAsia="Times New Roman"/>
          <w:sz w:val="22"/>
          <w:szCs w:val="22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D06B19">
        <w:rPr>
          <w:rFonts w:eastAsia="Times New Roman"/>
          <w:sz w:val="22"/>
          <w:szCs w:val="22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06B19">
        <w:rPr>
          <w:rFonts w:eastAsia="Times New Roman"/>
          <w:sz w:val="22"/>
          <w:szCs w:val="22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D06B19">
        <w:rPr>
          <w:rFonts w:eastAsia="Times New Roman"/>
          <w:sz w:val="22"/>
          <w:szCs w:val="22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Фундаментальная идея целостности мира также последо</w:t>
      </w:r>
      <w:r w:rsidRPr="00D06B19">
        <w:rPr>
          <w:rFonts w:eastAsia="Times New Roman"/>
          <w:sz w:val="22"/>
          <w:szCs w:val="22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06B19">
        <w:rPr>
          <w:rFonts w:eastAsia="Times New Roman"/>
          <w:sz w:val="22"/>
          <w:szCs w:val="22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06B19">
        <w:rPr>
          <w:rFonts w:eastAsia="Times New Roman"/>
          <w:sz w:val="22"/>
          <w:szCs w:val="22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06B19">
        <w:rPr>
          <w:rFonts w:eastAsia="Times New Roman"/>
          <w:sz w:val="22"/>
          <w:szCs w:val="22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06B19">
        <w:rPr>
          <w:rFonts w:eastAsia="Times New Roman"/>
          <w:sz w:val="22"/>
          <w:szCs w:val="22"/>
          <w:lang w:eastAsia="ru-RU"/>
        </w:rPr>
        <w:softHyphen/>
        <w:t>временной социальной жизни, которые присутствуют в про</w:t>
      </w:r>
      <w:r w:rsidRPr="00D06B19">
        <w:rPr>
          <w:rFonts w:eastAsia="Times New Roman"/>
          <w:sz w:val="22"/>
          <w:szCs w:val="22"/>
          <w:lang w:eastAsia="ru-RU"/>
        </w:rPr>
        <w:softHyphen/>
        <w:t>грамме каждого класс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Уважение к миру — это своего рода формула нового от</w:t>
      </w:r>
      <w:r w:rsidRPr="00D06B19">
        <w:rPr>
          <w:rFonts w:eastAsia="Times New Roman"/>
          <w:sz w:val="22"/>
          <w:szCs w:val="22"/>
          <w:lang w:eastAsia="ru-RU"/>
        </w:rPr>
        <w:softHyphen/>
        <w:t>ношения к окружающему, основанного на признании са</w:t>
      </w:r>
      <w:r w:rsidRPr="00D06B19">
        <w:rPr>
          <w:rFonts w:eastAsia="Times New Roman"/>
          <w:sz w:val="22"/>
          <w:szCs w:val="22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D06B19">
        <w:rPr>
          <w:rFonts w:eastAsia="Times New Roman"/>
          <w:sz w:val="22"/>
          <w:szCs w:val="22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 xml:space="preserve">В основе методики преподавания курса «Окружающий мир» лежит </w:t>
      </w:r>
      <w:r w:rsidRPr="00D06B19">
        <w:rPr>
          <w:rFonts w:eastAsia="Times New Roman"/>
          <w:b/>
          <w:sz w:val="22"/>
          <w:szCs w:val="22"/>
          <w:lang w:eastAsia="ru-RU"/>
        </w:rPr>
        <w:t>проблемно-поисковый подход,</w:t>
      </w:r>
      <w:r w:rsidRPr="00D06B19">
        <w:rPr>
          <w:rFonts w:eastAsia="Times New Roman"/>
          <w:sz w:val="22"/>
          <w:szCs w:val="22"/>
          <w:lang w:eastAsia="ru-RU"/>
        </w:rPr>
        <w:t xml:space="preserve"> обеспечивающий «откры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D06B19">
        <w:rPr>
          <w:rFonts w:eastAsia="Times New Roman"/>
          <w:b/>
          <w:sz w:val="22"/>
          <w:szCs w:val="22"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 w:rsidRPr="00D06B19">
        <w:rPr>
          <w:rFonts w:eastAsia="Times New Roman"/>
          <w:b/>
          <w:sz w:val="22"/>
          <w:szCs w:val="22"/>
          <w:lang w:eastAsia="ru-RU"/>
        </w:rPr>
        <w:softHyphen/>
        <w:t>разовательную среду.</w:t>
      </w:r>
      <w:r w:rsidRPr="00D06B19">
        <w:rPr>
          <w:rFonts w:eastAsia="Times New Roman"/>
          <w:sz w:val="22"/>
          <w:szCs w:val="22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D06B19">
        <w:rPr>
          <w:rFonts w:eastAsia="Times New Roman"/>
          <w:sz w:val="22"/>
          <w:szCs w:val="22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06B19">
        <w:rPr>
          <w:rFonts w:eastAsia="Times New Roman"/>
          <w:sz w:val="22"/>
          <w:szCs w:val="22"/>
          <w:lang w:eastAsia="ru-RU"/>
        </w:rPr>
        <w:softHyphen/>
        <w:t>емых результатов имеет организация проектной деятель</w:t>
      </w:r>
      <w:r w:rsidRPr="00D06B19">
        <w:rPr>
          <w:rFonts w:eastAsia="Times New Roman"/>
          <w:sz w:val="22"/>
          <w:szCs w:val="22"/>
          <w:lang w:eastAsia="ru-RU"/>
        </w:rPr>
        <w:softHyphen/>
        <w:t>ности учащихся, которая предусмотрена в каждом разделе программы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В соответствии с названными ведущими идеями осо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1) распознавание природных объек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2) моделирование экологиче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D06B19">
        <w:rPr>
          <w:rFonts w:eastAsia="Times New Roman"/>
          <w:sz w:val="22"/>
          <w:szCs w:val="22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lastRenderedPageBreak/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D06B19">
        <w:rPr>
          <w:rFonts w:eastAsia="Times New Roman"/>
          <w:sz w:val="22"/>
          <w:szCs w:val="22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D06B19">
        <w:rPr>
          <w:rFonts w:eastAsia="Times New Roman"/>
          <w:sz w:val="22"/>
          <w:szCs w:val="22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2"/>
          <w:szCs w:val="22"/>
          <w:lang w:eastAsia="ru-RU"/>
        </w:rPr>
      </w:pPr>
    </w:p>
    <w:p w:rsidR="005257E9" w:rsidRPr="00D06B19" w:rsidRDefault="005257E9" w:rsidP="005257E9">
      <w:pPr>
        <w:pStyle w:val="ab"/>
        <w:shd w:val="clear" w:color="auto" w:fill="FFFFFF"/>
        <w:autoSpaceDE w:val="0"/>
        <w:autoSpaceDN w:val="0"/>
        <w:adjustRightInd w:val="0"/>
        <w:ind w:left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3. Описание места учебного предмета в учебном плане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D06B19">
        <w:rPr>
          <w:rFonts w:eastAsia="Times New Roman"/>
          <w:sz w:val="22"/>
          <w:szCs w:val="22"/>
          <w:lang w:eastAsia="ru-RU"/>
        </w:rPr>
        <w:t>На изучение курса «Окружающий мир» в каждом классе на</w:t>
      </w:r>
      <w:r w:rsidRPr="00D06B19">
        <w:rPr>
          <w:rFonts w:eastAsia="Times New Roman"/>
          <w:sz w:val="22"/>
          <w:szCs w:val="22"/>
          <w:lang w:eastAsia="ru-RU"/>
        </w:rPr>
        <w:softHyphen/>
        <w:t>чальной школы отводится 2 ч в неделю. Программа рассчита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на на </w:t>
      </w:r>
      <w:r w:rsidRPr="00D06B19">
        <w:rPr>
          <w:rFonts w:eastAsia="Times New Roman"/>
          <w:b/>
          <w:sz w:val="22"/>
          <w:szCs w:val="22"/>
          <w:lang w:eastAsia="ru-RU"/>
        </w:rPr>
        <w:t>270 ч</w:t>
      </w:r>
      <w:r w:rsidRPr="00D06B19">
        <w:rPr>
          <w:rFonts w:eastAsia="Times New Roman"/>
          <w:sz w:val="22"/>
          <w:szCs w:val="22"/>
          <w:lang w:eastAsia="ru-RU"/>
        </w:rPr>
        <w:t xml:space="preserve">: 1 класс – </w:t>
      </w:r>
      <w:r w:rsidRPr="00D06B19">
        <w:rPr>
          <w:rFonts w:eastAsia="Times New Roman"/>
          <w:b/>
          <w:sz w:val="22"/>
          <w:szCs w:val="22"/>
          <w:lang w:eastAsia="ru-RU"/>
        </w:rPr>
        <w:t>66 ч</w:t>
      </w:r>
      <w:r w:rsidRPr="00D06B19">
        <w:rPr>
          <w:rFonts w:eastAsia="Times New Roman"/>
          <w:sz w:val="22"/>
          <w:szCs w:val="22"/>
          <w:lang w:eastAsia="ru-RU"/>
        </w:rPr>
        <w:t xml:space="preserve"> (33 учебные недели); 2-4 клас</w:t>
      </w:r>
      <w:r w:rsidRPr="00D06B19">
        <w:rPr>
          <w:rFonts w:eastAsia="Times New Roman"/>
          <w:sz w:val="22"/>
          <w:szCs w:val="22"/>
          <w:lang w:eastAsia="ru-RU"/>
        </w:rPr>
        <w:softHyphen/>
        <w:t xml:space="preserve">сы – по </w:t>
      </w:r>
      <w:r w:rsidRPr="00D06B19">
        <w:rPr>
          <w:rFonts w:eastAsia="Times New Roman"/>
          <w:b/>
          <w:sz w:val="22"/>
          <w:szCs w:val="22"/>
          <w:lang w:eastAsia="ru-RU"/>
        </w:rPr>
        <w:t>68 ч</w:t>
      </w:r>
      <w:r w:rsidRPr="00D06B19">
        <w:rPr>
          <w:rFonts w:eastAsia="Times New Roman"/>
          <w:sz w:val="22"/>
          <w:szCs w:val="22"/>
          <w:lang w:eastAsia="ru-RU"/>
        </w:rPr>
        <w:t xml:space="preserve"> (34 учебные недели)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 xml:space="preserve">4. Ценностные ориентиры содержания курса  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Природа как одна из важнейших основ здоровой и гармо</w:t>
      </w:r>
      <w:r w:rsidRPr="00D06B19">
        <w:rPr>
          <w:sz w:val="22"/>
          <w:szCs w:val="22"/>
        </w:rPr>
        <w:softHyphen/>
        <w:t>ничной жизни человека и обществ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Культура как процесс и результат человеческой жизнедеятель</w:t>
      </w:r>
      <w:r w:rsidRPr="00D06B19">
        <w:rPr>
          <w:sz w:val="22"/>
          <w:szCs w:val="22"/>
        </w:rPr>
        <w:softHyphen/>
        <w:t>ности во всём многообразии её форм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Наука как часть культуры, отражающая человеческое стрем</w:t>
      </w:r>
      <w:r w:rsidRPr="00D06B19">
        <w:rPr>
          <w:sz w:val="22"/>
          <w:szCs w:val="22"/>
        </w:rPr>
        <w:softHyphen/>
        <w:t>ление к истине, к познанию закономерностей окружающего мира природы и социум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• Человечество как многообразие народов, культур, </w:t>
      </w:r>
      <w:proofErr w:type="spellStart"/>
      <w:proofErr w:type="gramStart"/>
      <w:r w:rsidRPr="00D06B19">
        <w:rPr>
          <w:sz w:val="22"/>
          <w:szCs w:val="22"/>
        </w:rPr>
        <w:t>религий.в</w:t>
      </w:r>
      <w:proofErr w:type="spellEnd"/>
      <w:proofErr w:type="gramEnd"/>
      <w:r w:rsidRPr="00D06B19">
        <w:rPr>
          <w:sz w:val="22"/>
          <w:szCs w:val="22"/>
        </w:rPr>
        <w:t xml:space="preserve"> Международное сотрудничество как основа мира на Земле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Патриотизм как одно из проявлений духовной зрелости чело</w:t>
      </w:r>
      <w:r w:rsidRPr="00D06B19">
        <w:rPr>
          <w:sz w:val="22"/>
          <w:szCs w:val="22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Семья как основа духовно-нравственного развития и воспи</w:t>
      </w:r>
      <w:r w:rsidRPr="00D06B19">
        <w:rPr>
          <w:sz w:val="22"/>
          <w:szCs w:val="22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06B19">
        <w:rPr>
          <w:sz w:val="22"/>
          <w:szCs w:val="22"/>
        </w:rPr>
        <w:softHyphen/>
        <w:t>способности российского общества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Труд и творчество как отличительные черты духовно и нрав</w:t>
      </w:r>
      <w:r w:rsidRPr="00D06B19">
        <w:rPr>
          <w:sz w:val="22"/>
          <w:szCs w:val="22"/>
        </w:rPr>
        <w:softHyphen/>
        <w:t>ственно развитой личности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Здоровый образ жизни в единстве составляющих: здо</w:t>
      </w:r>
      <w:r w:rsidRPr="00D06B19">
        <w:rPr>
          <w:sz w:val="22"/>
          <w:szCs w:val="22"/>
        </w:rPr>
        <w:softHyphen/>
        <w:t>ровье физическое, психическое, духовно - и социально-нрав</w:t>
      </w:r>
      <w:r w:rsidRPr="00D06B19">
        <w:rPr>
          <w:sz w:val="22"/>
          <w:szCs w:val="22"/>
        </w:rPr>
        <w:softHyphen/>
        <w:t>ственное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• Нравственный выбор и ответственность человека в отноше</w:t>
      </w:r>
      <w:r w:rsidRPr="00D06B19">
        <w:rPr>
          <w:sz w:val="22"/>
          <w:szCs w:val="22"/>
        </w:rPr>
        <w:softHyphen/>
        <w:t>нии к природе, историко-культурному наследию, к самому себе и окружающим людям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p w:rsidR="005257E9" w:rsidRPr="00D06B19" w:rsidRDefault="005257E9" w:rsidP="005257E9">
      <w:pPr>
        <w:pStyle w:val="ab"/>
        <w:shd w:val="clear" w:color="auto" w:fill="FFFFFF"/>
        <w:autoSpaceDE w:val="0"/>
        <w:autoSpaceDN w:val="0"/>
        <w:adjustRightInd w:val="0"/>
        <w:ind w:left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5. Личностные, метапредметные и предметные результаты освоения учебного предмета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Освоение курса «Окружающий мир» вносит существенный вклад в достижение </w:t>
      </w:r>
      <w:r w:rsidRPr="00D06B19">
        <w:rPr>
          <w:b/>
          <w:bCs/>
          <w:sz w:val="22"/>
          <w:szCs w:val="22"/>
        </w:rPr>
        <w:t>личностных</w:t>
      </w:r>
      <w:r w:rsidRPr="00D06B19">
        <w:rPr>
          <w:bCs/>
          <w:sz w:val="22"/>
          <w:szCs w:val="22"/>
        </w:rPr>
        <w:t xml:space="preserve"> результатов </w:t>
      </w:r>
      <w:r w:rsidRPr="00D06B19">
        <w:rPr>
          <w:sz w:val="22"/>
          <w:szCs w:val="22"/>
        </w:rPr>
        <w:t>начального об</w:t>
      </w:r>
      <w:r w:rsidRPr="00D06B19">
        <w:rPr>
          <w:sz w:val="22"/>
          <w:szCs w:val="22"/>
        </w:rPr>
        <w:softHyphen/>
        <w:t>разования, а именно: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) формирование основ российской гражданской иден</w:t>
      </w:r>
      <w:r w:rsidRPr="00D06B19">
        <w:rPr>
          <w:sz w:val="22"/>
          <w:szCs w:val="22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06B19">
        <w:rPr>
          <w:sz w:val="22"/>
          <w:szCs w:val="22"/>
        </w:rPr>
        <w:softHyphen/>
        <w:t>тации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D06B19">
        <w:rPr>
          <w:sz w:val="22"/>
          <w:szCs w:val="22"/>
        </w:rPr>
        <w:softHyphen/>
        <w:t>роды, народов, культур и религий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3) формирование уважительного отношения к иному мне</w:t>
      </w:r>
      <w:r w:rsidRPr="00D06B19">
        <w:rPr>
          <w:sz w:val="22"/>
          <w:szCs w:val="22"/>
        </w:rPr>
        <w:softHyphen/>
        <w:t>нию, истории и культуре других народов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4) овладение начальными навыками адаптации в динамично изменяющемся и развивающемся мире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D06B19">
        <w:rPr>
          <w:sz w:val="22"/>
          <w:szCs w:val="22"/>
        </w:rPr>
        <w:softHyphen/>
        <w:t>ностного смысла учения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7) формирование эстетических потребностей, ценностей и чувств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8) развитие этических чувств, доброжелательности и эмо</w:t>
      </w:r>
      <w:r w:rsidRPr="00D06B19">
        <w:rPr>
          <w:sz w:val="22"/>
          <w:szCs w:val="22"/>
        </w:rPr>
        <w:softHyphen/>
        <w:t>ционально-нравственной отзывчивости, понимания и сопере</w:t>
      </w:r>
      <w:r w:rsidRPr="00D06B19">
        <w:rPr>
          <w:sz w:val="22"/>
          <w:szCs w:val="22"/>
        </w:rPr>
        <w:softHyphen/>
        <w:t>живания чувствам других людей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9) развитие навыков сотрудничества со взрослыми и свер</w:t>
      </w:r>
      <w:r w:rsidRPr="00D06B19">
        <w:rPr>
          <w:sz w:val="22"/>
          <w:szCs w:val="22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0) формирование установки на безопасный, здоровый об</w:t>
      </w:r>
      <w:r w:rsidRPr="00D06B19">
        <w:rPr>
          <w:sz w:val="22"/>
          <w:szCs w:val="22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lastRenderedPageBreak/>
        <w:t xml:space="preserve">Изучение курса «Окружающий мир» играет значительную роль в достижении </w:t>
      </w:r>
      <w:r w:rsidRPr="00D06B19">
        <w:rPr>
          <w:b/>
          <w:bCs/>
          <w:sz w:val="22"/>
          <w:szCs w:val="22"/>
        </w:rPr>
        <w:t xml:space="preserve">метапредметных </w:t>
      </w:r>
      <w:r w:rsidRPr="00D06B19">
        <w:rPr>
          <w:bCs/>
          <w:sz w:val="22"/>
          <w:szCs w:val="22"/>
        </w:rPr>
        <w:t xml:space="preserve">результатов </w:t>
      </w:r>
      <w:r w:rsidRPr="00D06B19">
        <w:rPr>
          <w:sz w:val="22"/>
          <w:szCs w:val="22"/>
        </w:rPr>
        <w:t xml:space="preserve">начального образования, таких как: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2) освоение способов решения проблем творческого и по</w:t>
      </w:r>
      <w:r w:rsidRPr="00D06B19">
        <w:rPr>
          <w:sz w:val="22"/>
          <w:szCs w:val="22"/>
        </w:rPr>
        <w:softHyphen/>
        <w:t>искового характера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06B19">
        <w:rPr>
          <w:sz w:val="22"/>
          <w:szCs w:val="22"/>
        </w:rPr>
        <w:softHyphen/>
        <w:t>фективные способы достижения результата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5) освоение начальных форм познавательной и личностной рефлексии;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6) использование знаково-символических средств пред</w:t>
      </w:r>
      <w:r w:rsidRPr="00D06B19">
        <w:rPr>
          <w:sz w:val="22"/>
          <w:szCs w:val="22"/>
        </w:rPr>
        <w:softHyphen/>
        <w:t>ставления информации для создания моделей изучаемых объ</w:t>
      </w:r>
      <w:r w:rsidRPr="00D06B19">
        <w:rPr>
          <w:sz w:val="22"/>
          <w:szCs w:val="22"/>
        </w:rPr>
        <w:softHyphen/>
        <w:t>ектов и процессов, схем решения учебных и практических задач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7) активное использование речевых средств и средств ин</w:t>
      </w:r>
      <w:r w:rsidRPr="00D06B19">
        <w:rPr>
          <w:sz w:val="22"/>
          <w:szCs w:val="22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D06B19">
        <w:rPr>
          <w:sz w:val="22"/>
          <w:szCs w:val="22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D06B19">
        <w:rPr>
          <w:sz w:val="22"/>
          <w:szCs w:val="22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9) овладение логическими действиями сравнения, анализа, синтеза, обобщения, классификации по родовидовым при</w:t>
      </w:r>
      <w:r w:rsidRPr="00D06B19">
        <w:rPr>
          <w:sz w:val="22"/>
          <w:szCs w:val="22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0) готовность слушать собеседника и вести диалог; готов</w:t>
      </w:r>
      <w:r w:rsidRPr="00D06B19">
        <w:rPr>
          <w:sz w:val="22"/>
          <w:szCs w:val="22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2) овладение начальными сведениями о сущности и осо</w:t>
      </w:r>
      <w:r w:rsidRPr="00D06B19">
        <w:rPr>
          <w:sz w:val="22"/>
          <w:szCs w:val="22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06B19">
        <w:rPr>
          <w:sz w:val="22"/>
          <w:szCs w:val="22"/>
        </w:rPr>
        <w:softHyphen/>
        <w:t xml:space="preserve">ющий мир»; 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4) умение работать в материальной и информационной сре</w:t>
      </w:r>
      <w:r w:rsidRPr="00D06B19">
        <w:rPr>
          <w:sz w:val="22"/>
          <w:szCs w:val="22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При изучении курса «Окружающий мир» достигаются следу</w:t>
      </w:r>
      <w:r w:rsidRPr="00D06B19">
        <w:rPr>
          <w:sz w:val="22"/>
          <w:szCs w:val="22"/>
        </w:rPr>
        <w:softHyphen/>
        <w:t xml:space="preserve">ющие </w:t>
      </w:r>
      <w:r w:rsidRPr="00D06B19">
        <w:rPr>
          <w:b/>
          <w:bCs/>
          <w:sz w:val="22"/>
          <w:szCs w:val="22"/>
        </w:rPr>
        <w:t>предметные</w:t>
      </w:r>
      <w:r w:rsidRPr="00D06B19">
        <w:rPr>
          <w:bCs/>
          <w:sz w:val="22"/>
          <w:szCs w:val="22"/>
        </w:rPr>
        <w:t xml:space="preserve"> результаты: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1) понимание особой роли России в мировой истории, вос</w:t>
      </w:r>
      <w:r w:rsidRPr="00D06B19">
        <w:rPr>
          <w:sz w:val="22"/>
          <w:szCs w:val="22"/>
        </w:rPr>
        <w:softHyphen/>
        <w:t>питание чувства гордости за национальные свершения, откры</w:t>
      </w:r>
      <w:r w:rsidRPr="00D06B19">
        <w:rPr>
          <w:sz w:val="22"/>
          <w:szCs w:val="22"/>
        </w:rPr>
        <w:softHyphen/>
        <w:t>тия, победы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06B19">
        <w:rPr>
          <w:sz w:val="22"/>
          <w:szCs w:val="22"/>
        </w:rPr>
        <w:t>здоровьесберегающего</w:t>
      </w:r>
      <w:proofErr w:type="spellEnd"/>
      <w:r w:rsidRPr="00D06B19">
        <w:rPr>
          <w:sz w:val="22"/>
          <w:szCs w:val="22"/>
        </w:rPr>
        <w:t xml:space="preserve"> поведения в природной и социальной среде;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4) освоение доступных способов изучения природы и обще</w:t>
      </w:r>
      <w:r w:rsidRPr="00D06B19">
        <w:rPr>
          <w:sz w:val="22"/>
          <w:szCs w:val="22"/>
        </w:rPr>
        <w:softHyphen/>
        <w:t>ства (наблюдение, запись, измерение, опыт, сравнение, клас</w:t>
      </w:r>
      <w:r w:rsidRPr="00D06B19">
        <w:rPr>
          <w:sz w:val="22"/>
          <w:szCs w:val="22"/>
        </w:rPr>
        <w:softHyphen/>
        <w:t>сификация и др. с получением информации из семейных ар</w:t>
      </w:r>
      <w:r w:rsidRPr="00D06B19">
        <w:rPr>
          <w:sz w:val="22"/>
          <w:szCs w:val="22"/>
        </w:rPr>
        <w:softHyphen/>
        <w:t>хивов, от окружающих людей, в открытом информационном пространстве);</w:t>
      </w:r>
    </w:p>
    <w:p w:rsidR="005257E9" w:rsidRPr="00D06B19" w:rsidRDefault="005257E9" w:rsidP="005257E9">
      <w:pPr>
        <w:pStyle w:val="5"/>
        <w:spacing w:before="0"/>
        <w:ind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06B19">
        <w:rPr>
          <w:rFonts w:ascii="Times New Roman" w:hAnsi="Times New Roman" w:cs="Times New Roman"/>
          <w:sz w:val="22"/>
          <w:szCs w:val="22"/>
        </w:rPr>
        <w:t>5) развитие навыков устанавливать и выявлять причинно-следственные связи в окружающем мире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</w:p>
    <w:p w:rsidR="00D06B19" w:rsidRDefault="00D06B1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  <w:lang w:eastAsia="ru-RU"/>
        </w:rPr>
      </w:pPr>
    </w:p>
    <w:p w:rsidR="00D06B19" w:rsidRDefault="00D06B1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  <w:lang w:eastAsia="ru-RU"/>
        </w:rPr>
      </w:pPr>
    </w:p>
    <w:p w:rsidR="00D06B19" w:rsidRDefault="00D06B1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  <w:lang w:eastAsia="ru-RU"/>
        </w:rPr>
      </w:pPr>
    </w:p>
    <w:p w:rsidR="00D06B19" w:rsidRDefault="00D06B1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  <w:lang w:eastAsia="ru-RU"/>
        </w:rPr>
      </w:pP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  <w:lang w:eastAsia="ru-RU"/>
        </w:rPr>
      </w:pPr>
      <w:r w:rsidRPr="00D06B19">
        <w:rPr>
          <w:rFonts w:eastAsia="Times New Roman"/>
          <w:b/>
          <w:bCs/>
          <w:sz w:val="22"/>
          <w:szCs w:val="22"/>
          <w:lang w:eastAsia="ru-RU"/>
        </w:rPr>
        <w:t xml:space="preserve">6. Содержание учебного предмета 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lastRenderedPageBreak/>
        <w:t>1 класс (66 ч)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 xml:space="preserve">Введение (1 ч) </w:t>
      </w:r>
    </w:p>
    <w:p w:rsidR="005257E9" w:rsidRPr="00D06B19" w:rsidRDefault="005257E9" w:rsidP="005257E9">
      <w:pPr>
        <w:pStyle w:val="af5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Мир вокруг нас, его многообразие. Учимся задавать воп</w:t>
      </w:r>
      <w:r w:rsidRPr="00D06B19">
        <w:rPr>
          <w:color w:val="000000"/>
          <w:sz w:val="22"/>
          <w:szCs w:val="22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5257E9" w:rsidRPr="00D06B19" w:rsidRDefault="005257E9" w:rsidP="005257E9">
      <w:pPr>
        <w:pStyle w:val="af5"/>
        <w:ind w:firstLine="709"/>
        <w:rPr>
          <w:sz w:val="22"/>
          <w:szCs w:val="22"/>
        </w:rPr>
      </w:pPr>
      <w:r w:rsidRPr="00D06B19">
        <w:rPr>
          <w:b/>
          <w:bCs/>
          <w:i/>
          <w:iCs/>
          <w:color w:val="000000"/>
          <w:sz w:val="22"/>
          <w:szCs w:val="22"/>
        </w:rPr>
        <w:t xml:space="preserve">Экскурсии: </w:t>
      </w:r>
      <w:r w:rsidRPr="00D06B19">
        <w:rPr>
          <w:sz w:val="22"/>
          <w:szCs w:val="22"/>
        </w:rPr>
        <w:t>Знакомство со школой. Знакомство с дорогой от дома до школы и правилами безопасности в пути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Что и кто? (20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то растет на подоконнике и клумбе. Знакомство с от</w:t>
      </w:r>
      <w:r w:rsidRPr="00D06B19">
        <w:rPr>
          <w:color w:val="000000"/>
          <w:sz w:val="22"/>
          <w:szCs w:val="22"/>
        </w:rPr>
        <w:softHyphen/>
        <w:t>дельными представителями комнатных растений и растений цветника (по выбору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то это за дерево. Распознавание деревьев своей местнос</w:t>
      </w:r>
      <w:r w:rsidRPr="00D06B19">
        <w:rPr>
          <w:color w:val="000000"/>
          <w:sz w:val="22"/>
          <w:szCs w:val="22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асти растения: корень, стебель, лист, цветок, плод с се</w:t>
      </w:r>
      <w:r w:rsidRPr="00D06B19">
        <w:rPr>
          <w:color w:val="000000"/>
          <w:sz w:val="22"/>
          <w:szCs w:val="22"/>
        </w:rPr>
        <w:softHyphen/>
        <w:t>менами. Знакомство с разнообразием плодов и семян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то такие насекомые, рыбы, птицы, звери. Знакомство с разнообразием животных, их внешним строением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то окружает нас дома. Разнообразие и назначение пред</w:t>
      </w:r>
      <w:r w:rsidRPr="00D06B19">
        <w:rPr>
          <w:color w:val="000000"/>
          <w:sz w:val="22"/>
          <w:szCs w:val="22"/>
        </w:rPr>
        <w:softHyphen/>
        <w:t>метов домашнего обихода. Компьютер, его части и назначени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бучение безопасному обращению с вещами, компьюте</w:t>
      </w:r>
      <w:r w:rsidRPr="00D06B19">
        <w:rPr>
          <w:color w:val="000000"/>
          <w:sz w:val="22"/>
          <w:szCs w:val="22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Наша Родина – Россия. Природа, города, народы России (на примерах по выбору учителя). Знакомство с государ</w:t>
      </w:r>
      <w:r w:rsidRPr="00D06B19">
        <w:rPr>
          <w:color w:val="000000"/>
          <w:sz w:val="22"/>
          <w:szCs w:val="22"/>
        </w:rPr>
        <w:softHyphen/>
        <w:t>ственными символами России: флагом, гербом, гимном. Наш город (село) – часть большой стран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ланета Земля, ее форма. Глобус – модель Земли. Суша и вода на Земле. Изображение нашей страны на глобусе.</w:t>
      </w:r>
    </w:p>
    <w:p w:rsidR="006136DE" w:rsidRPr="00D06B19" w:rsidRDefault="006136DE" w:rsidP="005257E9">
      <w:pPr>
        <w:pStyle w:val="5"/>
        <w:spacing w:before="0"/>
        <w:ind w:firstLine="709"/>
        <w:rPr>
          <w:rFonts w:ascii="Times New Roman" w:hAnsi="Times New Roman" w:cs="Times New Roman"/>
          <w:i w:val="0"/>
          <w:sz w:val="22"/>
          <w:szCs w:val="22"/>
        </w:rPr>
      </w:pPr>
    </w:p>
    <w:p w:rsidR="005257E9" w:rsidRPr="00D06B19" w:rsidRDefault="005257E9" w:rsidP="005257E9">
      <w:pPr>
        <w:pStyle w:val="5"/>
        <w:spacing w:before="0"/>
        <w:ind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06B19">
        <w:rPr>
          <w:rFonts w:ascii="Times New Roman" w:hAnsi="Times New Roman" w:cs="Times New Roman"/>
          <w:i w:val="0"/>
          <w:sz w:val="22"/>
          <w:szCs w:val="22"/>
        </w:rPr>
        <w:t>Как, откуда и куда? (12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Роль электричества в быту. Откуда в наш дом приходит электричество. Правила безопасного обращения с электро</w:t>
      </w:r>
      <w:r w:rsidRPr="00D06B19">
        <w:rPr>
          <w:color w:val="000000"/>
          <w:sz w:val="22"/>
          <w:szCs w:val="22"/>
        </w:rPr>
        <w:softHyphen/>
        <w:t>приборами. Сборка простейшей электрической цепи (по ус</w:t>
      </w:r>
      <w:r w:rsidRPr="00D06B19">
        <w:rPr>
          <w:color w:val="000000"/>
          <w:sz w:val="22"/>
          <w:szCs w:val="22"/>
        </w:rPr>
        <w:softHyphen/>
        <w:t>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Изучение свойств снега и льда. Откуда берутся снег и лед.</w:t>
      </w:r>
    </w:p>
    <w:p w:rsidR="005257E9" w:rsidRPr="00D06B19" w:rsidRDefault="005257E9" w:rsidP="005257E9">
      <w:pPr>
        <w:pStyle w:val="31"/>
        <w:spacing w:after="0"/>
        <w:ind w:left="0" w:firstLine="709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Как живут растения и животные. Знакомство с призна</w:t>
      </w:r>
      <w:r w:rsidRPr="00D06B19">
        <w:rPr>
          <w:sz w:val="22"/>
          <w:szCs w:val="22"/>
        </w:rPr>
        <w:softHyphen/>
        <w:t>ками живого и условиями, необходимыми для жизни орга</w:t>
      </w:r>
      <w:r w:rsidRPr="00D06B19">
        <w:rPr>
          <w:sz w:val="22"/>
          <w:szCs w:val="22"/>
        </w:rPr>
        <w:softHyphen/>
        <w:t>низмов. Простейшие правила ухода за комнатными растени</w:t>
      </w:r>
      <w:r w:rsidRPr="00D06B19">
        <w:rPr>
          <w:sz w:val="22"/>
          <w:szCs w:val="22"/>
        </w:rPr>
        <w:softHyphen/>
        <w:t>ями, кошкой, собакой. Птицы, прилетающие к кормушке. За</w:t>
      </w:r>
      <w:r w:rsidRPr="00D06B19">
        <w:rPr>
          <w:sz w:val="22"/>
          <w:szCs w:val="22"/>
        </w:rPr>
        <w:softHyphen/>
        <w:t>бота о птицах зимой.</w:t>
      </w:r>
    </w:p>
    <w:p w:rsidR="005257E9" w:rsidRPr="00D06B19" w:rsidRDefault="005257E9" w:rsidP="005257E9">
      <w:pPr>
        <w:pStyle w:val="23"/>
        <w:ind w:firstLine="709"/>
        <w:rPr>
          <w:sz w:val="22"/>
        </w:rPr>
      </w:pPr>
      <w:r w:rsidRPr="00D06B19">
        <w:rPr>
          <w:sz w:val="22"/>
        </w:rPr>
        <w:t>Как путешествует письмо. Откуда берутся хорошо изве</w:t>
      </w:r>
      <w:r w:rsidRPr="00D06B19">
        <w:rPr>
          <w:sz w:val="22"/>
        </w:rPr>
        <w:softHyphen/>
        <w:t>стные детям продукты питания, например шоколад, изюм, мед и др. (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ткуда берутся бытовой мусор и вещества, загрязняющие окружающую среду. Как сделать Землю чище.</w:t>
      </w:r>
    </w:p>
    <w:p w:rsidR="006136DE" w:rsidRPr="00D06B19" w:rsidRDefault="006136DE" w:rsidP="005257E9">
      <w:pPr>
        <w:pStyle w:val="5"/>
        <w:spacing w:before="0"/>
        <w:ind w:firstLine="709"/>
        <w:rPr>
          <w:rFonts w:ascii="Times New Roman" w:hAnsi="Times New Roman" w:cs="Times New Roman"/>
          <w:sz w:val="22"/>
          <w:szCs w:val="22"/>
        </w:rPr>
      </w:pPr>
    </w:p>
    <w:p w:rsidR="005257E9" w:rsidRPr="00D06B19" w:rsidRDefault="005257E9" w:rsidP="005257E9">
      <w:pPr>
        <w:pStyle w:val="5"/>
        <w:spacing w:before="0"/>
        <w:ind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06B19">
        <w:rPr>
          <w:rFonts w:ascii="Times New Roman" w:hAnsi="Times New Roman" w:cs="Times New Roman"/>
          <w:i w:val="0"/>
          <w:sz w:val="22"/>
          <w:szCs w:val="22"/>
        </w:rPr>
        <w:t>Где и когда? (11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едставление о времени. Настоящее, прошлое, будущее. Дни недели и времена год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Холодные и жаркие районы Земл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ерелетные птицы. Где они зимуют и как ученые узнали об этом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едставление о далеком прошлом Земли. Динозавры – удивительные животные прошлого. Как ученые изучают ди</w:t>
      </w:r>
      <w:r w:rsidRPr="00D06B19">
        <w:rPr>
          <w:color w:val="000000"/>
          <w:sz w:val="22"/>
          <w:szCs w:val="22"/>
        </w:rPr>
        <w:softHyphen/>
        <w:t>нозавро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дежда людей в прошлом и теперь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История велосипеда, его устройство. Велосипед в твоей жизни. Правила безопасного обращения с велосипедом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офессии взрослых. Кем ты хочешь стать. Каким может быть окружающий мир в будущем. Зависит ли это от теб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lastRenderedPageBreak/>
        <w:t xml:space="preserve">Почему и зачем? (22 ч) 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очему идет дождь и дует ветер. Роль дождя и ветра в жизни растений, животных, человек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вуки окружающего мира. Почему бывает эхо. Как беречь уш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Цвета радуги. Почему радуга разноцветна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бъяснение названий растений и животных, например медуница, недотрога, жук-носорог и др. (по усмотрению учи</w:t>
      </w:r>
      <w:r w:rsidRPr="00D06B19">
        <w:rPr>
          <w:color w:val="000000"/>
          <w:sz w:val="22"/>
          <w:szCs w:val="22"/>
        </w:rPr>
        <w:softHyphen/>
        <w:t>теля). Что эти названия рассказывают о своих хозяевах.</w:t>
      </w:r>
    </w:p>
    <w:p w:rsidR="005257E9" w:rsidRPr="00D06B19" w:rsidRDefault="005257E9" w:rsidP="005257E9">
      <w:pPr>
        <w:pStyle w:val="af5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Почему в лесу нужно соблюдать тишину. Почему не нуж</w:t>
      </w:r>
      <w:r w:rsidRPr="00D06B19">
        <w:rPr>
          <w:color w:val="000000"/>
          <w:sz w:val="22"/>
          <w:szCs w:val="22"/>
        </w:rPr>
        <w:softHyphen/>
        <w:t>но рвать цветы и ловить бабочек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знообразие овощей и фруктов. Витамины. Почему ово</w:t>
      </w:r>
      <w:r w:rsidRPr="00D06B19">
        <w:rPr>
          <w:color w:val="000000"/>
          <w:sz w:val="22"/>
          <w:szCs w:val="22"/>
        </w:rPr>
        <w:softHyphen/>
        <w:t>щи и фрукты перед едой надо мыть. Почему нужно чистить зубы и мыть рук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ачем мы спим ночью. Правила подготовки ко сн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ачем нужны автомобили. Устройство автомобиля. Авто</w:t>
      </w:r>
      <w:r w:rsidRPr="00D06B19">
        <w:rPr>
          <w:color w:val="000000"/>
          <w:sz w:val="22"/>
          <w:szCs w:val="22"/>
        </w:rPr>
        <w:softHyphen/>
        <w:t>мобили в прошлом и теперь. Какими могут быть автомоби</w:t>
      </w:r>
      <w:r w:rsidRPr="00D06B19">
        <w:rPr>
          <w:color w:val="000000"/>
          <w:sz w:val="22"/>
          <w:szCs w:val="22"/>
        </w:rPr>
        <w:softHyphen/>
        <w:t>ли будущего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оезд и железная дорога. Поезда метро, пригородные по</w:t>
      </w:r>
      <w:r w:rsidRPr="00D06B19">
        <w:rPr>
          <w:color w:val="000000"/>
          <w:sz w:val="22"/>
          <w:szCs w:val="22"/>
        </w:rPr>
        <w:softHyphen/>
        <w:t>езда, поезда дальнего следовани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Назначение самолетов. Устройство самолета. Самолеты в прошлом и теперь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Назначение судов. Устройство судна. Спасательные сред</w:t>
      </w:r>
      <w:r w:rsidRPr="00D06B19">
        <w:rPr>
          <w:color w:val="000000"/>
          <w:sz w:val="22"/>
          <w:szCs w:val="22"/>
        </w:rPr>
        <w:softHyphen/>
        <w:t>ства на корабл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ачем летают в космос. Искусственные спутники Земли, их назначение. Космические станци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2 класс (68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Где мы живем (4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де мы живем. Наш «адрес» в мире: планета – Земля, страна – Россия, название нашего города (села), что мы на</w:t>
      </w:r>
      <w:r w:rsidRPr="00D06B19">
        <w:rPr>
          <w:color w:val="000000"/>
          <w:sz w:val="22"/>
          <w:szCs w:val="22"/>
        </w:rPr>
        <w:softHyphen/>
        <w:t>зываем родным краем (район, область и т. д.). Флаг, герб, гимн России.</w:t>
      </w:r>
    </w:p>
    <w:p w:rsidR="005257E9" w:rsidRPr="00D06B19" w:rsidRDefault="005257E9" w:rsidP="005257E9">
      <w:pPr>
        <w:pStyle w:val="23"/>
        <w:ind w:firstLine="709"/>
        <w:rPr>
          <w:sz w:val="22"/>
        </w:rPr>
      </w:pPr>
      <w:r w:rsidRPr="00D06B19">
        <w:rPr>
          <w:sz w:val="22"/>
        </w:rPr>
        <w:t>Что нас окружает. Солнце, воздух, вода, растения, живот</w:t>
      </w:r>
      <w:r w:rsidRPr="00D06B19">
        <w:rPr>
          <w:sz w:val="22"/>
        </w:rPr>
        <w:softHyphen/>
        <w:t>ные – все это окружающая нас природа. Разнообразные ве</w:t>
      </w:r>
      <w:r w:rsidRPr="00D06B19">
        <w:rPr>
          <w:sz w:val="22"/>
        </w:rPr>
        <w:softHyphen/>
        <w:t>щи, машины, дома – это то, что сделано и построено рука</w:t>
      </w:r>
      <w:r w:rsidRPr="00D06B19">
        <w:rPr>
          <w:sz w:val="22"/>
        </w:rPr>
        <w:softHyphen/>
        <w:t>ми людей. Наше отношение к окружающем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Природа (20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257E9" w:rsidRPr="00D06B19" w:rsidRDefault="005257E9" w:rsidP="005257E9">
      <w:pPr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Звездное небо. Созвездия: Кассиопея, Орион, Лебедь. Представление о зодиакальных созвездиях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орные породы и минералы. Гранит и его состав. Как лю</w:t>
      </w:r>
      <w:r w:rsidRPr="00D06B19">
        <w:rPr>
          <w:color w:val="000000"/>
          <w:sz w:val="22"/>
          <w:szCs w:val="22"/>
        </w:rPr>
        <w:softHyphen/>
        <w:t>ди используют богатства земных кладовых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Воздух и вода, их значение для растений, животных, че</w:t>
      </w:r>
      <w:r w:rsidRPr="00D06B19">
        <w:rPr>
          <w:color w:val="000000"/>
          <w:sz w:val="22"/>
          <w:szCs w:val="22"/>
        </w:rPr>
        <w:softHyphen/>
        <w:t>ловека. Загрязнение воздуха и воды. Защита воздуха и воды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т загрязнени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акие бывают растения: деревья, кустарники, травы; их существенные признаки. Дикорастущие и культурные расте</w:t>
      </w:r>
      <w:r w:rsidRPr="00D06B19">
        <w:rPr>
          <w:color w:val="000000"/>
          <w:sz w:val="22"/>
          <w:szCs w:val="22"/>
        </w:rPr>
        <w:softHyphen/>
        <w:t>ния. Комнатные растения и уход за ним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D06B19">
        <w:rPr>
          <w:color w:val="000000"/>
          <w:sz w:val="22"/>
          <w:szCs w:val="22"/>
        </w:rPr>
        <w:softHyphen/>
        <w:t>зорение птичьих гнезд и муравейников и т. д.). Охрана рас</w:t>
      </w:r>
      <w:r w:rsidRPr="00D06B19">
        <w:rPr>
          <w:color w:val="000000"/>
          <w:sz w:val="22"/>
          <w:szCs w:val="22"/>
        </w:rPr>
        <w:softHyphen/>
        <w:t>тений и животных своего края. Правила поведения в при</w:t>
      </w:r>
      <w:r w:rsidRPr="00D06B19">
        <w:rPr>
          <w:color w:val="000000"/>
          <w:sz w:val="22"/>
          <w:szCs w:val="22"/>
        </w:rPr>
        <w:softHyphen/>
        <w:t>род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расная книга России: знакомство с отдельными расте</w:t>
      </w:r>
      <w:r w:rsidRPr="00D06B19">
        <w:rPr>
          <w:color w:val="000000"/>
          <w:sz w:val="22"/>
          <w:szCs w:val="22"/>
        </w:rPr>
        <w:softHyphen/>
        <w:t>ниями и животными и мерами их охраны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Жизнь города и села (10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ород (село), где мы живем: основные особенности, дос</w:t>
      </w:r>
      <w:r w:rsidRPr="00D06B19">
        <w:rPr>
          <w:color w:val="000000"/>
          <w:sz w:val="22"/>
          <w:szCs w:val="22"/>
        </w:rPr>
        <w:softHyphen/>
        <w:t>тупные сведения из истори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lastRenderedPageBreak/>
        <w:t>Наш дом (городской, сельский). Соблюдение чистоты и порядка на лестничной площадке, в подъезде, во дворе. До</w:t>
      </w:r>
      <w:r w:rsidRPr="00D06B19">
        <w:rPr>
          <w:color w:val="000000"/>
          <w:sz w:val="22"/>
          <w:szCs w:val="22"/>
        </w:rPr>
        <w:softHyphen/>
        <w:t>машний адрес.</w:t>
      </w:r>
    </w:p>
    <w:p w:rsidR="005257E9" w:rsidRPr="00D06B19" w:rsidRDefault="005257E9" w:rsidP="005257E9">
      <w:pPr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Что такое экономика. Промышленность, сельское хозяй</w:t>
      </w:r>
      <w:r w:rsidRPr="00D06B19">
        <w:rPr>
          <w:color w:val="000000"/>
          <w:sz w:val="22"/>
          <w:szCs w:val="22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D06B19">
        <w:rPr>
          <w:color w:val="000000"/>
          <w:sz w:val="22"/>
          <w:szCs w:val="22"/>
        </w:rPr>
        <w:softHyphen/>
        <w:t>тавления об отдельных производственных процессах, напри</w:t>
      </w:r>
      <w:r w:rsidRPr="00D06B19">
        <w:rPr>
          <w:color w:val="000000"/>
          <w:sz w:val="22"/>
          <w:szCs w:val="22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D06B19">
        <w:rPr>
          <w:color w:val="000000"/>
          <w:sz w:val="22"/>
          <w:szCs w:val="22"/>
        </w:rPr>
        <w:softHyphen/>
        <w:t>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омышленные предприятия своего города (изучается по усмотрению учителя). Строительство в городе (селе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акой бывает транспорт: наземный, водный, воздушный, подземный; пассажирский, грузовой, специальный. Пассажир</w:t>
      </w:r>
      <w:r w:rsidRPr="00D06B19">
        <w:rPr>
          <w:color w:val="000000"/>
          <w:sz w:val="22"/>
          <w:szCs w:val="22"/>
        </w:rPr>
        <w:softHyphen/>
        <w:t>ский транспорт город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Магазины города, села (изучается 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ультура и образование в нашем крае: музеи, театры, школы, вузы и   т. д. (по выбору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офессии людей, занятых на производстве. Труд писа</w:t>
      </w:r>
      <w:r w:rsidRPr="00D06B19">
        <w:rPr>
          <w:color w:val="000000"/>
          <w:sz w:val="22"/>
          <w:szCs w:val="22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езонные изменения в природе: зимние явления. Эколо</w:t>
      </w:r>
      <w:r w:rsidRPr="00D06B19">
        <w:rPr>
          <w:color w:val="000000"/>
          <w:sz w:val="22"/>
          <w:szCs w:val="22"/>
        </w:rPr>
        <w:softHyphen/>
        <w:t>гические связи в зимнем лес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Здоровье и безопасность (9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троение тела человека. Здоровье человека – его важней</w:t>
      </w:r>
      <w:r w:rsidRPr="00D06B19">
        <w:rPr>
          <w:color w:val="000000"/>
          <w:sz w:val="22"/>
          <w:szCs w:val="22"/>
        </w:rPr>
        <w:softHyphen/>
        <w:t>шее богатство. Режим дня. Правила личной гигиены. Наибо</w:t>
      </w:r>
      <w:r w:rsidRPr="00D06B19">
        <w:rPr>
          <w:color w:val="000000"/>
          <w:sz w:val="22"/>
          <w:szCs w:val="22"/>
        </w:rPr>
        <w:softHyphen/>
        <w:t>лее распространенные заболевания, их предупреждение и ле</w:t>
      </w:r>
      <w:r w:rsidRPr="00D06B19">
        <w:rPr>
          <w:color w:val="000000"/>
          <w:sz w:val="22"/>
          <w:szCs w:val="22"/>
        </w:rPr>
        <w:softHyphen/>
        <w:t>чение; поликлиника, больница и другие учреждения здраво</w:t>
      </w:r>
      <w:r w:rsidRPr="00D06B19">
        <w:rPr>
          <w:color w:val="000000"/>
          <w:sz w:val="22"/>
          <w:szCs w:val="22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Меры безопасности в домашних условиях (при обраще</w:t>
      </w:r>
      <w:r w:rsidRPr="00D06B19">
        <w:rPr>
          <w:color w:val="000000"/>
          <w:sz w:val="22"/>
          <w:szCs w:val="22"/>
        </w:rPr>
        <w:softHyphen/>
        <w:t>нии с бытовой техникой, острыми предметами и т. д.). Про</w:t>
      </w:r>
      <w:r w:rsidRPr="00D06B19">
        <w:rPr>
          <w:color w:val="000000"/>
          <w:sz w:val="22"/>
          <w:szCs w:val="22"/>
        </w:rPr>
        <w:softHyphen/>
        <w:t>тивопожарная безопасность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авила безопасного поведения на воде. Правило эколо</w:t>
      </w:r>
      <w:r w:rsidRPr="00D06B19">
        <w:rPr>
          <w:color w:val="000000"/>
          <w:sz w:val="22"/>
          <w:szCs w:val="22"/>
        </w:rPr>
        <w:softHyphen/>
        <w:t>гической безопасности: не купаться в загрязненных водоемах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ъедобные и несъедобные ягоды и грибы. Жалящие на</w:t>
      </w:r>
      <w:r w:rsidRPr="00D06B19">
        <w:rPr>
          <w:color w:val="000000"/>
          <w:sz w:val="22"/>
          <w:szCs w:val="22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D06B19">
        <w:rPr>
          <w:color w:val="000000"/>
          <w:sz w:val="22"/>
          <w:szCs w:val="22"/>
        </w:rPr>
        <w:softHyphen/>
        <w:t>кататься на машине, открыть дверь в квартиру в отсутствие взрослых и т. д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Общение (7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Труд и отдых в семье. Внимательные и заботливые отно</w:t>
      </w:r>
      <w:r w:rsidRPr="00D06B19">
        <w:rPr>
          <w:color w:val="000000"/>
          <w:sz w:val="22"/>
          <w:szCs w:val="22"/>
        </w:rPr>
        <w:softHyphen/>
        <w:t>шения между членами семьи. Имена и отчества родителе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Школьные товарищи, друзья, совместные учеба, игры, от</w:t>
      </w:r>
      <w:r w:rsidRPr="00D06B19">
        <w:rPr>
          <w:color w:val="000000"/>
          <w:sz w:val="22"/>
          <w:szCs w:val="22"/>
        </w:rPr>
        <w:softHyphen/>
        <w:t>дых. Взаимоотношения мальчиков и девочек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D06B19">
        <w:rPr>
          <w:color w:val="000000"/>
          <w:sz w:val="22"/>
          <w:szCs w:val="22"/>
        </w:rPr>
        <w:softHyphen/>
        <w:t>ных местах (кинотеатре, транспорте и т. д.)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Путешествия (18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оризонт. Линия горизонта. Основные стороны горизон</w:t>
      </w:r>
      <w:r w:rsidRPr="00D06B19">
        <w:rPr>
          <w:color w:val="000000"/>
          <w:sz w:val="22"/>
          <w:szCs w:val="22"/>
        </w:rPr>
        <w:softHyphen/>
        <w:t>та, их определение по компас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Формы земной поверхности: равнины и горы, холмы, ов</w:t>
      </w:r>
      <w:r w:rsidRPr="00D06B19">
        <w:rPr>
          <w:color w:val="000000"/>
          <w:sz w:val="22"/>
          <w:szCs w:val="22"/>
        </w:rPr>
        <w:softHyphen/>
        <w:t>раги. Разнообразие водоемов: река, озеро, море и др. Части реки (исток, устье, русло); приток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езонные изменения в природе: весенние и летние явле</w:t>
      </w:r>
      <w:r w:rsidRPr="00D06B19">
        <w:rPr>
          <w:color w:val="000000"/>
          <w:sz w:val="22"/>
          <w:szCs w:val="22"/>
        </w:rPr>
        <w:softHyphen/>
        <w:t>ния. Бережное отношение к природе весной и летом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Изображение нашей страны на карте. Как читать карту. Москва – столица России. Московский Кремль и другие дос</w:t>
      </w:r>
      <w:r w:rsidRPr="00D06B19">
        <w:rPr>
          <w:color w:val="000000"/>
          <w:sz w:val="22"/>
          <w:szCs w:val="22"/>
        </w:rPr>
        <w:softHyphen/>
        <w:t>топримечательности столиц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накомство с другими городами нашей страны (изучает</w:t>
      </w:r>
      <w:r w:rsidRPr="00D06B19">
        <w:rPr>
          <w:color w:val="000000"/>
          <w:sz w:val="22"/>
          <w:szCs w:val="22"/>
        </w:rPr>
        <w:softHyphen/>
        <w:t>ся по усмотрению учителя).</w:t>
      </w:r>
    </w:p>
    <w:p w:rsidR="005257E9" w:rsidRPr="00D06B19" w:rsidRDefault="005257E9" w:rsidP="005257E9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Карта мира. Материки и океаны. Страны мира.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3 класс (68 ч)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Как устроен мир (6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ирода, ее разнообразие. Растения, животные, грибы, бактерии – царства живой природы. Связи в природе (меж</w:t>
      </w:r>
      <w:r w:rsidRPr="00D06B19">
        <w:rPr>
          <w:color w:val="000000"/>
          <w:sz w:val="22"/>
          <w:szCs w:val="22"/>
        </w:rPr>
        <w:softHyphen/>
        <w:t>ду неживой и живой природой, растениями и животными и т. д.). Роль природы в жизни люде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Человек – часть природы, разумное существо. Внутрен</w:t>
      </w:r>
      <w:r w:rsidRPr="00D06B19">
        <w:rPr>
          <w:color w:val="000000"/>
          <w:sz w:val="22"/>
          <w:szCs w:val="22"/>
        </w:rPr>
        <w:softHyphen/>
        <w:t>ний мир человека. Восприятие, память, мышление, вообра</w:t>
      </w:r>
      <w:r w:rsidRPr="00D06B19">
        <w:rPr>
          <w:color w:val="000000"/>
          <w:sz w:val="22"/>
          <w:szCs w:val="22"/>
        </w:rPr>
        <w:softHyphen/>
        <w:t>жение – ступеньки познания человеком окружающего мир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бщество. Семья, народ, государство – части общества. Человек – часть общества. Человечество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lastRenderedPageBreak/>
        <w:t>Мир глазами эколога. Что такое окружающая среда. Эко</w:t>
      </w:r>
      <w:r w:rsidRPr="00D06B19">
        <w:rPr>
          <w:color w:val="000000"/>
          <w:sz w:val="22"/>
          <w:szCs w:val="22"/>
        </w:rPr>
        <w:softHyphen/>
        <w:t>логия – наука о связях между живыми существами и окру</w:t>
      </w:r>
      <w:r w:rsidRPr="00D06B19">
        <w:rPr>
          <w:color w:val="000000"/>
          <w:sz w:val="22"/>
          <w:szCs w:val="22"/>
        </w:rPr>
        <w:softHyphen/>
        <w:t>жающей их средой. Роль экологии в сохранении природно</w:t>
      </w:r>
      <w:r w:rsidRPr="00D06B19">
        <w:rPr>
          <w:color w:val="000000"/>
          <w:sz w:val="22"/>
          <w:szCs w:val="22"/>
        </w:rPr>
        <w:softHyphen/>
        <w:t>го дома человечества. Воздействие людей на природу (отри</w:t>
      </w:r>
      <w:r w:rsidRPr="00D06B19">
        <w:rPr>
          <w:color w:val="000000"/>
          <w:sz w:val="22"/>
          <w:szCs w:val="22"/>
        </w:rPr>
        <w:softHyphen/>
        <w:t>цательное и положительное). Меры по охране природы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Эта удивительная природа (18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Тела, вещества, частицы. Разнообразие веществ. Твердые вещества, жидкости и газы.</w:t>
      </w:r>
    </w:p>
    <w:p w:rsidR="005257E9" w:rsidRPr="00D06B19" w:rsidRDefault="005257E9" w:rsidP="005257E9">
      <w:pPr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Воздух, его состав и свойства. Значение воздуха для жи</w:t>
      </w:r>
      <w:r w:rsidRPr="00D06B19">
        <w:rPr>
          <w:color w:val="000000"/>
          <w:sz w:val="22"/>
          <w:szCs w:val="22"/>
        </w:rPr>
        <w:softHyphen/>
        <w:t>вых организмов. Источники загрязнения воздуха. Охрана воздуха от загрязнени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Вода, ее свойства. Три состояния воды. Круговорот воды в природе. Значение воды для живых организмов. Источни</w:t>
      </w:r>
      <w:r w:rsidRPr="00D06B19">
        <w:rPr>
          <w:color w:val="000000"/>
          <w:sz w:val="22"/>
          <w:szCs w:val="22"/>
        </w:rPr>
        <w:softHyphen/>
        <w:t>ки загрязнения воды. Охрана воды от загрязнений. Эконо</w:t>
      </w:r>
      <w:r w:rsidRPr="00D06B19">
        <w:rPr>
          <w:color w:val="000000"/>
          <w:sz w:val="22"/>
          <w:szCs w:val="22"/>
        </w:rPr>
        <w:softHyphen/>
        <w:t>мия воды в быт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зрушение твердых пород в природе. Почва, ее состав. Живые существа почвы. Представление об образовании поч</w:t>
      </w:r>
      <w:r w:rsidRPr="00D06B19">
        <w:rPr>
          <w:color w:val="000000"/>
          <w:sz w:val="22"/>
          <w:szCs w:val="22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D06B19">
        <w:rPr>
          <w:color w:val="000000"/>
          <w:sz w:val="22"/>
          <w:szCs w:val="22"/>
        </w:rPr>
        <w:softHyphen/>
        <w:t>манной хозяйственной деятельности людей. Охрана почв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стения, их разнообразие. Группы растений (водоросли, мхи, папоротники, хвойные, цветковые), виды растений. Ды</w:t>
      </w:r>
      <w:r w:rsidRPr="00D06B19">
        <w:rPr>
          <w:color w:val="000000"/>
          <w:sz w:val="22"/>
          <w:szCs w:val="22"/>
        </w:rPr>
        <w:softHyphen/>
        <w:t>хание и питание растений. Размножение и развитие расте</w:t>
      </w:r>
      <w:r w:rsidRPr="00D06B19">
        <w:rPr>
          <w:color w:val="000000"/>
          <w:sz w:val="22"/>
          <w:szCs w:val="22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Животные, их разнообразие. Группы животных (насеко</w:t>
      </w:r>
      <w:r w:rsidRPr="00D06B19">
        <w:rPr>
          <w:color w:val="000000"/>
          <w:sz w:val="22"/>
          <w:szCs w:val="22"/>
        </w:rPr>
        <w:softHyphen/>
        <w:t>мые,   рыбы,   земноводные,   пресмыкающиеся,   птицы,   звери др.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стительноядные, насекомоядные, хищные, всеядные жи</w:t>
      </w:r>
      <w:r w:rsidRPr="00D06B19">
        <w:rPr>
          <w:color w:val="000000"/>
          <w:sz w:val="22"/>
          <w:szCs w:val="22"/>
        </w:rPr>
        <w:softHyphen/>
        <w:t>вотные. Цепи питания. Сеть питания и экологическая пира</w:t>
      </w:r>
      <w:r w:rsidRPr="00D06B19">
        <w:rPr>
          <w:color w:val="000000"/>
          <w:sz w:val="22"/>
          <w:szCs w:val="22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рибы, их разнообразие и строение (на примере шляпоч</w:t>
      </w:r>
      <w:r w:rsidRPr="00D06B19">
        <w:rPr>
          <w:color w:val="000000"/>
          <w:sz w:val="22"/>
          <w:szCs w:val="22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едставление о круговороте жизни и его звеньях (орга</w:t>
      </w:r>
      <w:r w:rsidRPr="00D06B19">
        <w:rPr>
          <w:color w:val="000000"/>
          <w:sz w:val="22"/>
          <w:szCs w:val="22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Мы и наше здоровье (10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D06B19">
        <w:rPr>
          <w:color w:val="000000"/>
          <w:sz w:val="22"/>
          <w:szCs w:val="22"/>
        </w:rPr>
        <w:t>значениеи</w:t>
      </w:r>
      <w:proofErr w:type="spellEnd"/>
      <w:r w:rsidRPr="00D06B19">
        <w:rPr>
          <w:color w:val="000000"/>
          <w:sz w:val="22"/>
          <w:szCs w:val="22"/>
        </w:rPr>
        <w:t xml:space="preserve"> гигиен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ожа, ее значение и гигиена. Первая помощь при неболь</w:t>
      </w:r>
      <w:r w:rsidRPr="00D06B19">
        <w:rPr>
          <w:color w:val="000000"/>
          <w:sz w:val="22"/>
          <w:szCs w:val="22"/>
        </w:rPr>
        <w:softHyphen/>
        <w:t>ших ранениях, ушибах, ожогах, обмораживании.</w:t>
      </w:r>
    </w:p>
    <w:p w:rsidR="005257E9" w:rsidRPr="00D06B19" w:rsidRDefault="005257E9" w:rsidP="005257E9">
      <w:pPr>
        <w:pStyle w:val="af7"/>
        <w:spacing w:after="0"/>
        <w:ind w:left="0" w:firstLine="709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Опорно-двигательная система, ее роль в организме. Осан</w:t>
      </w:r>
      <w:r w:rsidRPr="00D06B19">
        <w:rPr>
          <w:sz w:val="22"/>
          <w:szCs w:val="22"/>
        </w:rPr>
        <w:softHyphen/>
        <w:t>ка. Значение физического труда и физкультуры для разви</w:t>
      </w:r>
      <w:r w:rsidRPr="00D06B19">
        <w:rPr>
          <w:sz w:val="22"/>
          <w:szCs w:val="22"/>
        </w:rPr>
        <w:softHyphen/>
        <w:t>тия скелета и укрепления мышц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итательные вещества: белки, жиры, углеводы, витами</w:t>
      </w:r>
      <w:r w:rsidRPr="00D06B19">
        <w:rPr>
          <w:color w:val="000000"/>
          <w:sz w:val="22"/>
          <w:szCs w:val="22"/>
        </w:rPr>
        <w:softHyphen/>
        <w:t>ны. Пищеварительная система, ее роль в организме. Гигиена питани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Дыхательная и кровеносная системы, их роль в организ</w:t>
      </w:r>
      <w:r w:rsidRPr="00D06B19">
        <w:rPr>
          <w:color w:val="000000"/>
          <w:sz w:val="22"/>
          <w:szCs w:val="22"/>
        </w:rPr>
        <w:softHyphen/>
        <w:t>м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акаливание воздухом, водой, солнцем. Инфекционные болезни и способы их предупреждения. Здоровый образ жиз</w:t>
      </w:r>
      <w:r w:rsidRPr="00D06B19">
        <w:rPr>
          <w:color w:val="000000"/>
          <w:sz w:val="22"/>
          <w:szCs w:val="22"/>
        </w:rPr>
        <w:softHyphen/>
        <w:t>ни. Табак, алкоголь, наркотики — враги здоровья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Наша безопасность (7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ак действовать при возникновении пожара в квартире (доме), при аварии водопровода, утечке газ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D06B19">
        <w:rPr>
          <w:color w:val="000000"/>
          <w:sz w:val="22"/>
          <w:szCs w:val="22"/>
        </w:rPr>
        <w:softHyphen/>
        <w:t>опасность при езде на велосипеде, автомобиле, в обществен</w:t>
      </w:r>
      <w:r w:rsidRPr="00D06B19">
        <w:rPr>
          <w:color w:val="000000"/>
          <w:sz w:val="22"/>
          <w:szCs w:val="22"/>
        </w:rPr>
        <w:softHyphen/>
        <w:t>ном транспорте. Дорожные знаки, их роль в обеспечении без</w:t>
      </w:r>
      <w:r w:rsidRPr="00D06B19">
        <w:rPr>
          <w:color w:val="000000"/>
          <w:sz w:val="22"/>
          <w:szCs w:val="22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D06B19">
        <w:rPr>
          <w:color w:val="000000"/>
          <w:sz w:val="22"/>
          <w:szCs w:val="22"/>
        </w:rPr>
        <w:softHyphen/>
        <w:t>мационно-указательные, знаки сервис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пасные места в квартире, доме и его окрестностях: бал</w:t>
      </w:r>
      <w:r w:rsidRPr="00D06B19">
        <w:rPr>
          <w:color w:val="000000"/>
          <w:sz w:val="22"/>
          <w:szCs w:val="22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D06B19">
        <w:rPr>
          <w:color w:val="000000"/>
          <w:sz w:val="22"/>
          <w:szCs w:val="22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5257E9" w:rsidRPr="00D06B19" w:rsidRDefault="005257E9" w:rsidP="005257E9">
      <w:pPr>
        <w:pStyle w:val="23"/>
        <w:ind w:firstLine="709"/>
        <w:rPr>
          <w:sz w:val="22"/>
        </w:rPr>
      </w:pPr>
      <w:r w:rsidRPr="00D06B19">
        <w:rPr>
          <w:sz w:val="22"/>
        </w:rPr>
        <w:t>Ядовитые растения и грибы. Как избежать отравления растениями и грибами. Опасные животные: змеи и др. Пра</w:t>
      </w:r>
      <w:r w:rsidRPr="00D06B19">
        <w:rPr>
          <w:sz w:val="22"/>
        </w:rPr>
        <w:softHyphen/>
        <w:t>вила безопасности при обращении с кошкой и собако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Экологическая безопасность. Как защититься от загряз</w:t>
      </w:r>
      <w:r w:rsidRPr="00D06B19">
        <w:rPr>
          <w:color w:val="000000"/>
          <w:sz w:val="22"/>
          <w:szCs w:val="22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D06B19">
        <w:rPr>
          <w:color w:val="000000"/>
          <w:sz w:val="22"/>
          <w:szCs w:val="22"/>
        </w:rPr>
        <w:softHyphen/>
        <w:t>щититься от продуктов питания, содержащих загрязняющие вещества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Чему учит экономика (12 ч)</w:t>
      </w:r>
    </w:p>
    <w:p w:rsidR="005257E9" w:rsidRPr="00D06B19" w:rsidRDefault="005257E9" w:rsidP="005257E9">
      <w:pPr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Потребности  людей.   Какие  потребности  удовлетворяет экономика. Что такое товары и услуг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lastRenderedPageBreak/>
        <w:t>Природные богатства – основа экономики. Капитал и труд, их значение для производства товаров и услуг. Физи</w:t>
      </w:r>
      <w:r w:rsidRPr="00D06B19">
        <w:rPr>
          <w:color w:val="000000"/>
          <w:sz w:val="22"/>
          <w:szCs w:val="22"/>
        </w:rPr>
        <w:softHyphen/>
        <w:t>ческий и умственный труд. Зависимость успеха труда от об</w:t>
      </w:r>
      <w:r w:rsidRPr="00D06B19">
        <w:rPr>
          <w:color w:val="000000"/>
          <w:sz w:val="22"/>
          <w:szCs w:val="22"/>
        </w:rPr>
        <w:softHyphen/>
        <w:t>разования и здоровья люде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олезные ископаемые, их разнообразие, роль в экономи</w:t>
      </w:r>
      <w:r w:rsidRPr="00D06B19">
        <w:rPr>
          <w:color w:val="000000"/>
          <w:sz w:val="22"/>
          <w:szCs w:val="22"/>
        </w:rPr>
        <w:softHyphen/>
        <w:t>ке. Способы добычи полезных ископаемых. Охрана подзем</w:t>
      </w:r>
      <w:r w:rsidRPr="00D06B19">
        <w:rPr>
          <w:color w:val="000000"/>
          <w:sz w:val="22"/>
          <w:szCs w:val="22"/>
        </w:rPr>
        <w:softHyphen/>
        <w:t>ных богатст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D06B19">
        <w:rPr>
          <w:color w:val="000000"/>
          <w:sz w:val="22"/>
          <w:szCs w:val="22"/>
        </w:rPr>
        <w:softHyphen/>
        <w:t>энергетика, металлургия, машиностроение, легкая промыш</w:t>
      </w:r>
      <w:r w:rsidRPr="00D06B19">
        <w:rPr>
          <w:color w:val="000000"/>
          <w:sz w:val="22"/>
          <w:szCs w:val="22"/>
        </w:rPr>
        <w:softHyphen/>
        <w:t>ленность, пищевая промышленность и др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оль денег в экономике. Денежные единицы разных стран (рубль, доллар, евро). Заработная плат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осударственный бюджет. Доходы и расходы бюджета. Налоги. На что государство тратит деньг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D06B19">
        <w:rPr>
          <w:color w:val="000000"/>
          <w:sz w:val="22"/>
          <w:szCs w:val="22"/>
        </w:rPr>
        <w:softHyphen/>
        <w:t>ние. Построение безопасной экономики – одна из важней</w:t>
      </w:r>
      <w:r w:rsidRPr="00D06B19">
        <w:rPr>
          <w:color w:val="000000"/>
          <w:sz w:val="22"/>
          <w:szCs w:val="22"/>
        </w:rPr>
        <w:softHyphen/>
        <w:t xml:space="preserve">ших задач общества в </w:t>
      </w:r>
      <w:r w:rsidRPr="00D06B19">
        <w:rPr>
          <w:color w:val="000000"/>
          <w:sz w:val="22"/>
          <w:szCs w:val="22"/>
          <w:lang w:val="en-US"/>
        </w:rPr>
        <w:t>XXI</w:t>
      </w:r>
      <w:r w:rsidRPr="00D06B19">
        <w:rPr>
          <w:color w:val="000000"/>
          <w:sz w:val="22"/>
          <w:szCs w:val="22"/>
        </w:rPr>
        <w:t xml:space="preserve"> веке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Путешествие по городам и странам (15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Города Золотого кольца России – слава и гордость всей страны. Их прошлое и настоящее, основные достопримеча</w:t>
      </w:r>
      <w:r w:rsidRPr="00D06B19">
        <w:rPr>
          <w:color w:val="000000"/>
          <w:sz w:val="22"/>
          <w:szCs w:val="22"/>
        </w:rPr>
        <w:softHyphen/>
        <w:t>тельности, охрана памятников истории и культур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траны, граничащие с Россией, – наши ближайшие сосед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Страны зарубежной Европы, их многообразие, располо</w:t>
      </w:r>
      <w:r w:rsidRPr="00D06B19">
        <w:rPr>
          <w:color w:val="000000"/>
          <w:sz w:val="22"/>
          <w:szCs w:val="22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Знаменитые места мира: знакомство с выдающимися па</w:t>
      </w:r>
      <w:r w:rsidRPr="00D06B19">
        <w:rPr>
          <w:color w:val="000000"/>
          <w:sz w:val="22"/>
          <w:szCs w:val="22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5257E9" w:rsidRPr="00D06B19" w:rsidRDefault="005257E9" w:rsidP="005257E9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Бережное отношение к культурному наследию человече</w:t>
      </w:r>
      <w:r w:rsidRPr="00D06B19">
        <w:rPr>
          <w:color w:val="000000"/>
          <w:sz w:val="22"/>
          <w:szCs w:val="22"/>
        </w:rPr>
        <w:softHyphen/>
        <w:t>ства – долг всего общества и каждого человека.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4 класс (68 ч)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Земля и человечество (9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Мир глазами астронома. Что изучает астрономия. Небес</w:t>
      </w:r>
      <w:r w:rsidRPr="00D06B19">
        <w:rPr>
          <w:color w:val="000000"/>
          <w:sz w:val="22"/>
          <w:szCs w:val="22"/>
        </w:rPr>
        <w:softHyphen/>
        <w:t>ные тела: звезды, планеты и спутники планет. Земля – пла</w:t>
      </w:r>
      <w:r w:rsidRPr="00D06B19">
        <w:rPr>
          <w:color w:val="000000"/>
          <w:sz w:val="22"/>
          <w:szCs w:val="22"/>
        </w:rPr>
        <w:softHyphen/>
        <w:t>нета Солнечной системы. Луна – естественный спутник Зем</w:t>
      </w:r>
      <w:r w:rsidRPr="00D06B19">
        <w:rPr>
          <w:color w:val="000000"/>
          <w:sz w:val="22"/>
          <w:szCs w:val="22"/>
        </w:rPr>
        <w:softHyphen/>
        <w:t xml:space="preserve">ли. Движение Земли в космическом пространстве; причины смены дня и ночи и времен года. Звездное небо – </w:t>
      </w:r>
      <w:proofErr w:type="gramStart"/>
      <w:r w:rsidRPr="00D06B19">
        <w:rPr>
          <w:color w:val="000000"/>
          <w:sz w:val="22"/>
          <w:szCs w:val="22"/>
        </w:rPr>
        <w:t>великая«</w:t>
      </w:r>
      <w:proofErr w:type="gramEnd"/>
      <w:r w:rsidRPr="00D06B19">
        <w:rPr>
          <w:color w:val="000000"/>
          <w:sz w:val="22"/>
          <w:szCs w:val="22"/>
        </w:rPr>
        <w:t>книга» природы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Мир глазами географа. Что изучает география. Изобра</w:t>
      </w:r>
      <w:r w:rsidRPr="00D06B19">
        <w:rPr>
          <w:color w:val="000000"/>
          <w:sz w:val="22"/>
          <w:szCs w:val="22"/>
        </w:rPr>
        <w:softHyphen/>
        <w:t xml:space="preserve">жение Земли с помощью глобуса и географической карты. Распределение солнечного тепла на земле и его влияние </w:t>
      </w:r>
      <w:proofErr w:type="spellStart"/>
      <w:r w:rsidRPr="00D06B19">
        <w:rPr>
          <w:color w:val="000000"/>
          <w:sz w:val="22"/>
          <w:szCs w:val="22"/>
        </w:rPr>
        <w:t>наживую</w:t>
      </w:r>
      <w:proofErr w:type="spellEnd"/>
      <w:r w:rsidRPr="00D06B19">
        <w:rPr>
          <w:color w:val="000000"/>
          <w:sz w:val="22"/>
          <w:szCs w:val="22"/>
        </w:rPr>
        <w:t xml:space="preserve"> природу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Миг глазами историка. Что изучает история. Историчес</w:t>
      </w:r>
      <w:r w:rsidRPr="00D06B19">
        <w:rPr>
          <w:color w:val="000000"/>
          <w:sz w:val="22"/>
          <w:szCs w:val="22"/>
        </w:rPr>
        <w:softHyphen/>
        <w:t>кие источники. Счет лет в истории. Историческая карт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D06B19">
        <w:rPr>
          <w:color w:val="000000"/>
          <w:sz w:val="22"/>
          <w:szCs w:val="22"/>
        </w:rPr>
        <w:softHyphen/>
        <w:t>родное сотрудничество в области охраны окружающей сре</w:t>
      </w:r>
      <w:r w:rsidRPr="00D06B19">
        <w:rPr>
          <w:color w:val="000000"/>
          <w:sz w:val="22"/>
          <w:szCs w:val="22"/>
        </w:rPr>
        <w:softHyphen/>
        <w:t>ды. Всемирное наследие. Международная Красная книга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Природа России (10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Разнообразие и красота природы России. Важнейшие равнины и горы, моря, озера и реки нашей страны (в фор</w:t>
      </w:r>
      <w:r w:rsidRPr="00D06B19">
        <w:rPr>
          <w:color w:val="000000"/>
          <w:sz w:val="22"/>
          <w:szCs w:val="22"/>
        </w:rPr>
        <w:softHyphen/>
        <w:t>ме путешествия по физической карте России).</w:t>
      </w:r>
    </w:p>
    <w:p w:rsidR="005257E9" w:rsidRPr="00D06B19" w:rsidRDefault="005257E9" w:rsidP="005257E9">
      <w:pPr>
        <w:pStyle w:val="af5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Природные зоны  нашей  страны:  зона арктических пус</w:t>
      </w:r>
      <w:r w:rsidRPr="00D06B19">
        <w:rPr>
          <w:color w:val="000000"/>
          <w:sz w:val="22"/>
          <w:szCs w:val="22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D06B19">
        <w:rPr>
          <w:color w:val="000000"/>
          <w:sz w:val="22"/>
          <w:szCs w:val="22"/>
        </w:rPr>
        <w:softHyphen/>
        <w:t>роды каждой из зон. Взаимосвязи в природе, приспособлен</w:t>
      </w:r>
      <w:r w:rsidRPr="00D06B19">
        <w:rPr>
          <w:color w:val="000000"/>
          <w:sz w:val="22"/>
          <w:szCs w:val="22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D06B19">
        <w:rPr>
          <w:color w:val="000000"/>
          <w:sz w:val="22"/>
          <w:szCs w:val="22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D06B19">
        <w:rPr>
          <w:color w:val="000000"/>
          <w:sz w:val="22"/>
          <w:szCs w:val="22"/>
        </w:rPr>
        <w:softHyphen/>
        <w:t>мость бережного отношения к природе в местах отдыха насе</w:t>
      </w:r>
      <w:r w:rsidRPr="00D06B19">
        <w:rPr>
          <w:color w:val="000000"/>
          <w:sz w:val="22"/>
          <w:szCs w:val="22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D06B19">
        <w:rPr>
          <w:color w:val="000000"/>
          <w:sz w:val="22"/>
          <w:szCs w:val="22"/>
        </w:rPr>
        <w:softHyphen/>
        <w:t xml:space="preserve">мости его учета в процессе хозяйственной деятельности людей. 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Родной край – часть большой страны (15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Наш край на карте Родины. Карта родного кра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Формы земной поверхности в нашем крае. Изменение по</w:t>
      </w:r>
      <w:r w:rsidRPr="00D06B19">
        <w:rPr>
          <w:color w:val="000000"/>
          <w:sz w:val="22"/>
          <w:szCs w:val="22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D06B19">
        <w:rPr>
          <w:color w:val="000000"/>
          <w:sz w:val="22"/>
          <w:szCs w:val="22"/>
        </w:rPr>
        <w:softHyphen/>
        <w:t>доемы края, их значение в природе и жизни человека. Из</w:t>
      </w:r>
      <w:r w:rsidRPr="00D06B19">
        <w:rPr>
          <w:color w:val="000000"/>
          <w:sz w:val="22"/>
          <w:szCs w:val="22"/>
        </w:rPr>
        <w:softHyphen/>
        <w:t>менение водоемов в результате деятельности человека. Ох</w:t>
      </w:r>
      <w:r w:rsidRPr="00D06B19">
        <w:rPr>
          <w:color w:val="000000"/>
          <w:sz w:val="22"/>
          <w:szCs w:val="22"/>
        </w:rPr>
        <w:softHyphen/>
        <w:t>рана водоемов нашего кра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олезные ископаемые нашего края, их основные свой</w:t>
      </w:r>
      <w:r w:rsidRPr="00D06B19">
        <w:rPr>
          <w:color w:val="000000"/>
          <w:sz w:val="22"/>
          <w:szCs w:val="22"/>
        </w:rPr>
        <w:softHyphen/>
        <w:t>ства, практическое значение, места и способы добычи. Охра</w:t>
      </w:r>
      <w:r w:rsidRPr="00D06B19">
        <w:rPr>
          <w:color w:val="000000"/>
          <w:sz w:val="22"/>
          <w:szCs w:val="22"/>
        </w:rPr>
        <w:softHyphen/>
        <w:t>на недр в нашем кра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lastRenderedPageBreak/>
        <w:t>Ознакомление с важнейшими видами почв края (подзо</w:t>
      </w:r>
      <w:r w:rsidRPr="00D06B19">
        <w:rPr>
          <w:color w:val="000000"/>
          <w:sz w:val="22"/>
          <w:szCs w:val="22"/>
        </w:rPr>
        <w:softHyphen/>
        <w:t>листые, черноземные и т. д.). Охрана почв в нашем крае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иродные сообщества (на примере леса, луга, пресного водоема). Разнообразие растений и животных различных со</w:t>
      </w:r>
      <w:r w:rsidRPr="00D06B19">
        <w:rPr>
          <w:color w:val="000000"/>
          <w:sz w:val="22"/>
          <w:szCs w:val="22"/>
        </w:rPr>
        <w:softHyphen/>
        <w:t>обществ. Экологические связи в сообществах. Охрана при</w:t>
      </w:r>
      <w:r w:rsidRPr="00D06B19">
        <w:rPr>
          <w:color w:val="000000"/>
          <w:sz w:val="22"/>
          <w:szCs w:val="22"/>
        </w:rPr>
        <w:softHyphen/>
        <w:t>родных сообщест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Особенности сельского хозяйства края, связанные с при</w:t>
      </w:r>
      <w:r w:rsidRPr="00D06B19">
        <w:rPr>
          <w:color w:val="000000"/>
          <w:sz w:val="22"/>
          <w:szCs w:val="22"/>
        </w:rPr>
        <w:softHyphen/>
        <w:t>родными условиями. Растениеводство в нашем крае, его от</w:t>
      </w:r>
      <w:r w:rsidRPr="00D06B19">
        <w:rPr>
          <w:color w:val="000000"/>
          <w:sz w:val="22"/>
          <w:szCs w:val="22"/>
        </w:rPr>
        <w:softHyphen/>
        <w:t>расли (полеводство, овощеводство, плодоводство, цветовод</w:t>
      </w:r>
      <w:r w:rsidRPr="00D06B19">
        <w:rPr>
          <w:color w:val="000000"/>
          <w:sz w:val="22"/>
          <w:szCs w:val="22"/>
        </w:rPr>
        <w:softHyphen/>
        <w:t>ство). Сорта культурных растений. Представление о биоло</w:t>
      </w:r>
      <w:r w:rsidRPr="00D06B19">
        <w:rPr>
          <w:color w:val="000000"/>
          <w:sz w:val="22"/>
          <w:szCs w:val="22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D06B19">
        <w:rPr>
          <w:color w:val="000000"/>
          <w:sz w:val="22"/>
          <w:szCs w:val="22"/>
        </w:rPr>
        <w:softHyphen/>
        <w:t>ство, рыбоводство, пчеловодство и др.). Породы домашних животных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Страницы всемирной истории (5 ч)</w:t>
      </w:r>
    </w:p>
    <w:p w:rsidR="005257E9" w:rsidRPr="00D06B19" w:rsidRDefault="005257E9" w:rsidP="005257E9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D06B19">
        <w:rPr>
          <w:color w:val="000000"/>
          <w:sz w:val="22"/>
          <w:szCs w:val="22"/>
        </w:rPr>
        <w:softHyphen/>
        <w:t>мок феодала, дом крестьянина. Новое время; достижения на</w:t>
      </w:r>
      <w:r w:rsidRPr="00D06B19">
        <w:rPr>
          <w:color w:val="000000"/>
          <w:sz w:val="22"/>
          <w:szCs w:val="22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D06B19">
        <w:rPr>
          <w:color w:val="000000"/>
          <w:sz w:val="22"/>
          <w:szCs w:val="22"/>
        </w:rPr>
        <w:softHyphen/>
        <w:t>фические открытия. Новейшее время. Представление о ско</w:t>
      </w:r>
      <w:r w:rsidRPr="00D06B19">
        <w:rPr>
          <w:color w:val="000000"/>
          <w:sz w:val="22"/>
          <w:szCs w:val="22"/>
        </w:rPr>
        <w:softHyphen/>
        <w:t xml:space="preserve">рости перемен в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 Достижения науки и техники. Осо</w:t>
      </w:r>
      <w:r w:rsidRPr="00D06B19">
        <w:rPr>
          <w:color w:val="000000"/>
          <w:sz w:val="22"/>
          <w:szCs w:val="22"/>
        </w:rPr>
        <w:softHyphen/>
        <w:t>знание человечеством ответственности за сохранение мира на планете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color w:val="000000"/>
          <w:sz w:val="22"/>
          <w:szCs w:val="22"/>
        </w:rPr>
        <w:t>Страницы истории Отечества (20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то такие славяне. Восточные славяне. Природные усло</w:t>
      </w:r>
      <w:r w:rsidRPr="00D06B19">
        <w:rPr>
          <w:color w:val="000000"/>
          <w:sz w:val="22"/>
          <w:szCs w:val="22"/>
        </w:rPr>
        <w:softHyphen/>
        <w:t>вия жизни восточных славян, их быт, нравы, верования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Века Древней Руси. Территория и население Древней Ру</w:t>
      </w:r>
      <w:r w:rsidRPr="00D06B19">
        <w:rPr>
          <w:color w:val="000000"/>
          <w:sz w:val="22"/>
          <w:szCs w:val="22"/>
        </w:rPr>
        <w:softHyphen/>
        <w:t>си. Княжеская власть. Крещение Руси. Русь – страна горо</w:t>
      </w:r>
      <w:r w:rsidRPr="00D06B19">
        <w:rPr>
          <w:color w:val="000000"/>
          <w:sz w:val="22"/>
          <w:szCs w:val="22"/>
        </w:rPr>
        <w:softHyphen/>
        <w:t>дов. Киев – столица Древней Руси. Господин Великий Нов</w:t>
      </w:r>
      <w:r w:rsidRPr="00D06B19">
        <w:rPr>
          <w:color w:val="000000"/>
          <w:sz w:val="22"/>
          <w:szCs w:val="22"/>
        </w:rPr>
        <w:softHyphen/>
        <w:t>город. Первое свидетельство о Москве. Культура, быт и нра</w:t>
      </w:r>
      <w:r w:rsidRPr="00D06B19">
        <w:rPr>
          <w:color w:val="000000"/>
          <w:sz w:val="22"/>
          <w:szCs w:val="22"/>
        </w:rPr>
        <w:softHyphen/>
        <w:t>вы Древней Рус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Наше Отечество в </w:t>
      </w:r>
      <w:r w:rsidRPr="00D06B19">
        <w:rPr>
          <w:color w:val="000000"/>
          <w:sz w:val="22"/>
          <w:szCs w:val="22"/>
          <w:lang w:val="en-US"/>
        </w:rPr>
        <w:t>XIII</w:t>
      </w:r>
      <w:r w:rsidRPr="00D06B19">
        <w:rPr>
          <w:color w:val="000000"/>
          <w:sz w:val="22"/>
          <w:szCs w:val="22"/>
        </w:rPr>
        <w:t xml:space="preserve"> – </w:t>
      </w:r>
      <w:r w:rsidRPr="00D06B19">
        <w:rPr>
          <w:color w:val="000000"/>
          <w:sz w:val="22"/>
          <w:szCs w:val="22"/>
          <w:lang w:val="en-US"/>
        </w:rPr>
        <w:t>XV</w:t>
      </w:r>
      <w:r w:rsidRPr="00D06B19">
        <w:rPr>
          <w:color w:val="000000"/>
          <w:sz w:val="22"/>
          <w:szCs w:val="22"/>
        </w:rPr>
        <w:t xml:space="preserve"> вв. Нашествие хана Батыя. Русь и Золотая Орда. Оборона северо-западных рубежей Ру</w:t>
      </w:r>
      <w:r w:rsidRPr="00D06B19">
        <w:rPr>
          <w:color w:val="000000"/>
          <w:sz w:val="22"/>
          <w:szCs w:val="22"/>
        </w:rPr>
        <w:softHyphen/>
        <w:t>си. Князь Александр Невский. Московская Русь. Московс</w:t>
      </w:r>
      <w:r w:rsidRPr="00D06B19">
        <w:rPr>
          <w:color w:val="000000"/>
          <w:sz w:val="22"/>
          <w:szCs w:val="22"/>
        </w:rPr>
        <w:softHyphen/>
        <w:t>кие князья – собиратели русских земель. Дмитрий Донской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Куликовская битв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Иван Третий. Образование единого Русского государства. Культура, быт и нравы страны в </w:t>
      </w:r>
      <w:r w:rsidRPr="00D06B19">
        <w:rPr>
          <w:color w:val="000000"/>
          <w:sz w:val="22"/>
          <w:szCs w:val="22"/>
          <w:lang w:val="en-US"/>
        </w:rPr>
        <w:t>XIII</w:t>
      </w:r>
      <w:r w:rsidRPr="00D06B19">
        <w:rPr>
          <w:color w:val="000000"/>
          <w:sz w:val="22"/>
          <w:szCs w:val="22"/>
        </w:rPr>
        <w:t xml:space="preserve"> – </w:t>
      </w:r>
      <w:r w:rsidRPr="00D06B19">
        <w:rPr>
          <w:color w:val="000000"/>
          <w:sz w:val="22"/>
          <w:szCs w:val="22"/>
          <w:lang w:val="en-US"/>
        </w:rPr>
        <w:t>XV</w:t>
      </w:r>
      <w:r w:rsidRPr="00D06B19">
        <w:rPr>
          <w:color w:val="000000"/>
          <w:sz w:val="22"/>
          <w:szCs w:val="22"/>
        </w:rPr>
        <w:t xml:space="preserve"> в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Наше Отечество в </w:t>
      </w:r>
      <w:r w:rsidRPr="00D06B19">
        <w:rPr>
          <w:color w:val="000000"/>
          <w:sz w:val="22"/>
          <w:szCs w:val="22"/>
          <w:lang w:val="en-US"/>
        </w:rPr>
        <w:t>XVI</w:t>
      </w:r>
      <w:r w:rsidRPr="00D06B19">
        <w:rPr>
          <w:color w:val="000000"/>
          <w:sz w:val="22"/>
          <w:szCs w:val="22"/>
        </w:rPr>
        <w:t xml:space="preserve"> – </w:t>
      </w:r>
      <w:r w:rsidRPr="00D06B19">
        <w:rPr>
          <w:color w:val="000000"/>
          <w:sz w:val="22"/>
          <w:szCs w:val="22"/>
          <w:lang w:val="en-US"/>
        </w:rPr>
        <w:t>XVII</w:t>
      </w:r>
      <w:r w:rsidRPr="00D06B19">
        <w:rPr>
          <w:color w:val="000000"/>
          <w:sz w:val="22"/>
          <w:szCs w:val="22"/>
        </w:rPr>
        <w:t xml:space="preserve"> вв. Патриотический подвиг Кузьмы Минина и Дмитрия Пожарского. Утверждение но</w:t>
      </w:r>
      <w:r w:rsidRPr="00D06B19">
        <w:rPr>
          <w:color w:val="000000"/>
          <w:sz w:val="22"/>
          <w:szCs w:val="22"/>
        </w:rPr>
        <w:softHyphen/>
        <w:t>вой царской династии Романовых. Освоение Сибири. Зем</w:t>
      </w:r>
      <w:r w:rsidRPr="00D06B19">
        <w:rPr>
          <w:color w:val="000000"/>
          <w:sz w:val="22"/>
          <w:szCs w:val="22"/>
        </w:rPr>
        <w:softHyphen/>
        <w:t xml:space="preserve">лепроходцы. Культура, быт и нравы страны в </w:t>
      </w:r>
      <w:r w:rsidRPr="00D06B19">
        <w:rPr>
          <w:color w:val="000000"/>
          <w:sz w:val="22"/>
          <w:szCs w:val="22"/>
          <w:lang w:val="en-US"/>
        </w:rPr>
        <w:t>XVI</w:t>
      </w:r>
      <w:r w:rsidRPr="00D06B19">
        <w:rPr>
          <w:color w:val="000000"/>
          <w:sz w:val="22"/>
          <w:szCs w:val="22"/>
        </w:rPr>
        <w:t xml:space="preserve"> – </w:t>
      </w:r>
      <w:r w:rsidRPr="00D06B19">
        <w:rPr>
          <w:color w:val="000000"/>
          <w:sz w:val="22"/>
          <w:szCs w:val="22"/>
          <w:lang w:val="en-US"/>
        </w:rPr>
        <w:t>XVII</w:t>
      </w:r>
      <w:r w:rsidRPr="00D06B19">
        <w:rPr>
          <w:color w:val="000000"/>
          <w:sz w:val="22"/>
          <w:szCs w:val="22"/>
        </w:rPr>
        <w:t xml:space="preserve"> вв. Россия в </w:t>
      </w:r>
      <w:r w:rsidRPr="00D06B19">
        <w:rPr>
          <w:color w:val="000000"/>
          <w:sz w:val="22"/>
          <w:szCs w:val="22"/>
          <w:lang w:val="en-US"/>
        </w:rPr>
        <w:t>XVIII</w:t>
      </w:r>
      <w:r w:rsidRPr="00D06B19">
        <w:rPr>
          <w:color w:val="000000"/>
          <w:sz w:val="22"/>
          <w:szCs w:val="22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D06B19">
        <w:rPr>
          <w:color w:val="000000"/>
          <w:sz w:val="22"/>
          <w:szCs w:val="22"/>
        </w:rPr>
        <w:softHyphen/>
        <w:t xml:space="preserve">яне. Век русской славы: А. В. Суворов, Ф. ф. Ушаков. Культура, быт и нравы России в </w:t>
      </w:r>
      <w:r w:rsidRPr="00D06B19">
        <w:rPr>
          <w:color w:val="000000"/>
          <w:sz w:val="22"/>
          <w:szCs w:val="22"/>
          <w:lang w:val="en-US"/>
        </w:rPr>
        <w:t>XVIII</w:t>
      </w:r>
      <w:r w:rsidRPr="00D06B19">
        <w:rPr>
          <w:color w:val="000000"/>
          <w:sz w:val="22"/>
          <w:szCs w:val="22"/>
        </w:rPr>
        <w:t xml:space="preserve"> 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Россия в </w:t>
      </w:r>
      <w:r w:rsidRPr="00D06B19">
        <w:rPr>
          <w:color w:val="000000"/>
          <w:sz w:val="22"/>
          <w:szCs w:val="22"/>
          <w:lang w:val="en-US"/>
        </w:rPr>
        <w:t>XIX</w:t>
      </w:r>
      <w:r w:rsidRPr="00D06B19">
        <w:rPr>
          <w:color w:val="000000"/>
          <w:sz w:val="22"/>
          <w:szCs w:val="22"/>
        </w:rPr>
        <w:t xml:space="preserve"> – начале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D06B19">
          <w:rPr>
            <w:color w:val="000000"/>
            <w:sz w:val="22"/>
            <w:szCs w:val="22"/>
          </w:rPr>
          <w:t>1812 г</w:t>
        </w:r>
      </w:smartTag>
      <w:r w:rsidRPr="00D06B19">
        <w:rPr>
          <w:color w:val="000000"/>
          <w:sz w:val="22"/>
          <w:szCs w:val="22"/>
        </w:rPr>
        <w:t>. Бородинское сражение. М. И. Кутузов. Царь-освобо</w:t>
      </w:r>
      <w:r w:rsidRPr="00D06B19">
        <w:rPr>
          <w:color w:val="000000"/>
          <w:sz w:val="22"/>
          <w:szCs w:val="22"/>
        </w:rPr>
        <w:softHyphen/>
        <w:t xml:space="preserve">дитель Александр Второй. Культура, быт и нравы России в </w:t>
      </w:r>
      <w:r w:rsidRPr="00D06B19">
        <w:rPr>
          <w:color w:val="000000"/>
          <w:sz w:val="22"/>
          <w:szCs w:val="22"/>
          <w:lang w:val="en-US"/>
        </w:rPr>
        <w:t>XIX</w:t>
      </w:r>
      <w:r w:rsidRPr="00D06B19">
        <w:rPr>
          <w:color w:val="000000"/>
          <w:sz w:val="22"/>
          <w:szCs w:val="22"/>
        </w:rPr>
        <w:t xml:space="preserve"> – начале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Россия в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 Участие России в Первой мировой вой</w:t>
      </w:r>
      <w:r w:rsidRPr="00D06B19">
        <w:rPr>
          <w:color w:val="000000"/>
          <w:sz w:val="22"/>
          <w:szCs w:val="22"/>
        </w:rPr>
        <w:softHyphen/>
        <w:t>не. Николай Второй – последний император России. Рево</w:t>
      </w:r>
      <w:r w:rsidRPr="00D06B19">
        <w:rPr>
          <w:color w:val="000000"/>
          <w:sz w:val="22"/>
          <w:szCs w:val="22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D06B19">
          <w:rPr>
            <w:color w:val="000000"/>
            <w:sz w:val="22"/>
            <w:szCs w:val="22"/>
          </w:rPr>
          <w:t>1917 г</w:t>
        </w:r>
      </w:smartTag>
      <w:r w:rsidRPr="00D06B19">
        <w:rPr>
          <w:color w:val="000000"/>
          <w:sz w:val="22"/>
          <w:szCs w:val="22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5257E9" w:rsidRPr="00D06B19" w:rsidRDefault="005257E9" w:rsidP="005257E9">
      <w:pPr>
        <w:pStyle w:val="af5"/>
        <w:ind w:firstLine="709"/>
        <w:rPr>
          <w:color w:val="000000"/>
          <w:sz w:val="22"/>
          <w:szCs w:val="22"/>
        </w:rPr>
      </w:pPr>
      <w:r w:rsidRPr="00D06B19">
        <w:rPr>
          <w:color w:val="000000"/>
          <w:sz w:val="22"/>
          <w:szCs w:val="22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Преобразования в России в 90-е гг.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 Культура Рос</w:t>
      </w:r>
      <w:r w:rsidRPr="00D06B19">
        <w:rPr>
          <w:color w:val="000000"/>
          <w:sz w:val="22"/>
          <w:szCs w:val="22"/>
        </w:rPr>
        <w:softHyphen/>
        <w:t xml:space="preserve">сии в </w:t>
      </w:r>
      <w:r w:rsidRPr="00D06B19">
        <w:rPr>
          <w:color w:val="000000"/>
          <w:sz w:val="22"/>
          <w:szCs w:val="22"/>
          <w:lang w:val="en-US"/>
        </w:rPr>
        <w:t>XX</w:t>
      </w:r>
      <w:r w:rsidRPr="00D06B19">
        <w:rPr>
          <w:color w:val="000000"/>
          <w:sz w:val="22"/>
          <w:szCs w:val="22"/>
        </w:rPr>
        <w:t xml:space="preserve"> в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color w:val="000000"/>
          <w:sz w:val="22"/>
          <w:szCs w:val="22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Современная Россия (9 ч)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Мы – граждане России. Конституция России – наш ос</w:t>
      </w:r>
      <w:r w:rsidRPr="00D06B19">
        <w:rPr>
          <w:sz w:val="22"/>
          <w:szCs w:val="22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Государственное устройство России: Президент, Феде</w:t>
      </w:r>
      <w:r w:rsidRPr="00D06B19">
        <w:rPr>
          <w:sz w:val="22"/>
          <w:szCs w:val="22"/>
        </w:rPr>
        <w:softHyphen/>
        <w:t>ральное собрание, Правительство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Государственная символика нашей страны (флаг, герб, гимн). Государственные праздники.</w:t>
      </w:r>
    </w:p>
    <w:p w:rsidR="005257E9" w:rsidRPr="00D06B19" w:rsidRDefault="005257E9" w:rsidP="005257E9">
      <w:pPr>
        <w:shd w:val="clear" w:color="auto" w:fill="FFFFFF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Многонациональный состав населения России.</w:t>
      </w:r>
    </w:p>
    <w:p w:rsidR="005257E9" w:rsidRPr="00D06B19" w:rsidRDefault="005257E9" w:rsidP="005257E9">
      <w:pPr>
        <w:pStyle w:val="af5"/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Регионы России: Дальний Восток, Сибирь, Урал, Север Европейской России, Центр Европейской России, Юг Евро</w:t>
      </w:r>
      <w:r w:rsidRPr="00D06B19">
        <w:rPr>
          <w:sz w:val="22"/>
          <w:szCs w:val="22"/>
        </w:rPr>
        <w:softHyphen/>
        <w:t>пейской России. Природа, хозяйство, крупные города, исто</w:t>
      </w:r>
      <w:r w:rsidRPr="00D06B19">
        <w:rPr>
          <w:sz w:val="22"/>
          <w:szCs w:val="22"/>
        </w:rPr>
        <w:softHyphen/>
        <w:t>рические места, знаменитые люди, памятники культуры в ре</w:t>
      </w:r>
      <w:r w:rsidRPr="00D06B19">
        <w:rPr>
          <w:sz w:val="22"/>
          <w:szCs w:val="22"/>
        </w:rPr>
        <w:softHyphen/>
        <w:t>гионах.</w:t>
      </w:r>
    </w:p>
    <w:p w:rsidR="005257E9" w:rsidRPr="00D06B19" w:rsidRDefault="005257E9" w:rsidP="005257E9">
      <w:pPr>
        <w:pStyle w:val="ab"/>
        <w:shd w:val="clear" w:color="auto" w:fill="FFFFFF"/>
        <w:autoSpaceDE w:val="0"/>
        <w:autoSpaceDN w:val="0"/>
        <w:adjustRightInd w:val="0"/>
        <w:ind w:left="993" w:hanging="284"/>
        <w:rPr>
          <w:b/>
          <w:sz w:val="22"/>
          <w:szCs w:val="22"/>
        </w:rPr>
      </w:pPr>
      <w:bookmarkStart w:id="0" w:name="m5_3"/>
      <w:bookmarkEnd w:id="0"/>
    </w:p>
    <w:p w:rsidR="005257E9" w:rsidRPr="00D06B19" w:rsidRDefault="005257E9" w:rsidP="005257E9">
      <w:pPr>
        <w:pStyle w:val="ab"/>
        <w:shd w:val="clear" w:color="auto" w:fill="FFFFFF"/>
        <w:autoSpaceDE w:val="0"/>
        <w:autoSpaceDN w:val="0"/>
        <w:adjustRightInd w:val="0"/>
        <w:ind w:left="993" w:hanging="284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lastRenderedPageBreak/>
        <w:t>7. Тематическое планирование с определением основных видов учебной деятельности и планируемыми результатами изучения учебного предмета.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Распределение основного содержания по классам и темам, основные виды учебной деятельности и планируемые результаты представлены в тематическом планировании по окружающему миру. </w:t>
      </w: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  <w:r w:rsidRPr="00D06B19">
        <w:rPr>
          <w:sz w:val="22"/>
          <w:szCs w:val="22"/>
        </w:rPr>
        <w:t xml:space="preserve">— Тематическое планирование по окружающему миру </w:t>
      </w:r>
      <w:r w:rsidRPr="00D06B19">
        <w:rPr>
          <w:b/>
          <w:sz w:val="22"/>
          <w:szCs w:val="22"/>
        </w:rPr>
        <w:t>1 класс.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— Тематическое планирование по окружающему миру </w:t>
      </w:r>
      <w:r w:rsidRPr="00D06B19">
        <w:rPr>
          <w:b/>
          <w:sz w:val="22"/>
          <w:szCs w:val="22"/>
        </w:rPr>
        <w:t>2 класс.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 xml:space="preserve">— Тематическое планирование по окружающему миру </w:t>
      </w:r>
      <w:r w:rsidRPr="00D06B19">
        <w:rPr>
          <w:b/>
          <w:sz w:val="22"/>
          <w:szCs w:val="22"/>
        </w:rPr>
        <w:t>3 класс.</w:t>
      </w: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  <w:r w:rsidRPr="00D06B19">
        <w:rPr>
          <w:sz w:val="22"/>
          <w:szCs w:val="22"/>
        </w:rPr>
        <w:t xml:space="preserve">— Тематическое планирование по окружающему миру </w:t>
      </w:r>
      <w:r w:rsidRPr="00D06B19">
        <w:rPr>
          <w:b/>
          <w:sz w:val="22"/>
          <w:szCs w:val="22"/>
        </w:rPr>
        <w:t>4 класс.</w:t>
      </w:r>
    </w:p>
    <w:p w:rsidR="005257E9" w:rsidRPr="00D06B19" w:rsidRDefault="005257E9" w:rsidP="005257E9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  <w:lang w:eastAsia="ru-RU"/>
        </w:rPr>
      </w:pPr>
    </w:p>
    <w:p w:rsidR="005257E9" w:rsidRPr="00D06B19" w:rsidRDefault="005257E9" w:rsidP="005257E9">
      <w:pPr>
        <w:pStyle w:val="u-2-msonormal"/>
        <w:spacing w:before="0" w:beforeAutospacing="0" w:after="0" w:afterAutospacing="0"/>
        <w:ind w:left="993" w:hanging="284"/>
        <w:textAlignment w:val="center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8. Критерии и нормы оценки знаний обучающихся</w:t>
      </w:r>
    </w:p>
    <w:p w:rsidR="005257E9" w:rsidRPr="00D06B19" w:rsidRDefault="005257E9" w:rsidP="005257E9">
      <w:p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ab/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5257E9" w:rsidRPr="00D06B19" w:rsidRDefault="005257E9" w:rsidP="005257E9">
      <w:p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ab/>
        <w:t>В 1 классе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метапредметных и личностных) и в портфолио.</w:t>
      </w:r>
    </w:p>
    <w:p w:rsidR="005257E9" w:rsidRPr="00D06B19" w:rsidRDefault="005257E9" w:rsidP="005257E9">
      <w:p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ab/>
        <w:t xml:space="preserve">Метапредметные и личностные неперсонифицированные диагностические работы (один раз в год – обязательно). </w:t>
      </w:r>
    </w:p>
    <w:p w:rsidR="005257E9" w:rsidRPr="00D06B19" w:rsidRDefault="005257E9" w:rsidP="005257E9">
      <w:p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ab/>
        <w:t>Используется «Алгоритм самооценки». В первом классе алгоритм состоит из 4 вопросов:</w:t>
      </w:r>
    </w:p>
    <w:p w:rsidR="005257E9" w:rsidRPr="00D06B19" w:rsidRDefault="005257E9" w:rsidP="005257E9">
      <w:pPr>
        <w:numPr>
          <w:ilvl w:val="0"/>
          <w:numId w:val="1"/>
        </w:num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>Какое было дано задание? (Учимся вспоминать цель работы)</w:t>
      </w:r>
    </w:p>
    <w:p w:rsidR="005257E9" w:rsidRPr="00D06B19" w:rsidRDefault="005257E9" w:rsidP="005257E9">
      <w:pPr>
        <w:numPr>
          <w:ilvl w:val="0"/>
          <w:numId w:val="1"/>
        </w:num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>Удалось выполнить задание? (Учимся сравнивать результат с целью)</w:t>
      </w:r>
    </w:p>
    <w:p w:rsidR="005257E9" w:rsidRPr="00D06B19" w:rsidRDefault="005257E9" w:rsidP="005257E9">
      <w:pPr>
        <w:numPr>
          <w:ilvl w:val="0"/>
          <w:numId w:val="1"/>
        </w:num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>Задание выполнено верно или не совсем? (Учимся находить и признавать ошибки)</w:t>
      </w:r>
    </w:p>
    <w:p w:rsidR="005257E9" w:rsidRPr="00D06B19" w:rsidRDefault="005257E9" w:rsidP="005257E9">
      <w:pPr>
        <w:numPr>
          <w:ilvl w:val="0"/>
          <w:numId w:val="1"/>
        </w:numPr>
        <w:shd w:val="clear" w:color="auto" w:fill="FFFFFF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>Выполнил самостоятельно или с чьей-то помощью? (Учимся оценивать процесс)</w:t>
      </w:r>
    </w:p>
    <w:p w:rsidR="005257E9" w:rsidRPr="00D06B19" w:rsidRDefault="005257E9" w:rsidP="005257E9">
      <w:pPr>
        <w:shd w:val="clear" w:color="auto" w:fill="FFFFFF"/>
        <w:ind w:left="720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>После проведения итоговых контрольных работ по предметам и диагностик метапредметных результатов используются таблицы результатов, в которые учитель выставляет отметку за каждое из заданий в таблицу результатов. Отметки в таблицы результатов выставляются в 1 классе в виде «+» (зачет, выполнение задания) или «-» (задание не выполнено).</w:t>
      </w:r>
    </w:p>
    <w:p w:rsidR="005257E9" w:rsidRPr="00D06B19" w:rsidRDefault="005257E9" w:rsidP="005257E9">
      <w:pPr>
        <w:shd w:val="clear" w:color="auto" w:fill="FFFFFF"/>
        <w:ind w:firstLine="708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 xml:space="preserve">Во 2-4 классах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обучение по предмету. </w:t>
      </w:r>
    </w:p>
    <w:p w:rsidR="005257E9" w:rsidRPr="00D06B19" w:rsidRDefault="005257E9" w:rsidP="005257E9">
      <w:pPr>
        <w:shd w:val="clear" w:color="auto" w:fill="FFFFFF"/>
        <w:ind w:firstLine="708"/>
        <w:rPr>
          <w:bCs/>
          <w:iCs/>
          <w:color w:val="000000"/>
          <w:sz w:val="22"/>
          <w:szCs w:val="22"/>
        </w:rPr>
      </w:pPr>
      <w:r w:rsidRPr="00D06B19">
        <w:rPr>
          <w:bCs/>
          <w:iCs/>
          <w:color w:val="000000"/>
          <w:sz w:val="22"/>
          <w:szCs w:val="22"/>
        </w:rPr>
        <w:t xml:space="preserve">В 1-4 классах в конце года предусматривается выполнение комплексных контрольных работ. </w:t>
      </w:r>
    </w:p>
    <w:p w:rsidR="005257E9" w:rsidRPr="00D06B19" w:rsidRDefault="005257E9" w:rsidP="005257E9">
      <w:pPr>
        <w:shd w:val="clear" w:color="auto" w:fill="FFFFFF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5257E9" w:rsidRPr="00D06B19" w:rsidRDefault="005257E9" w:rsidP="005257E9">
      <w:pPr>
        <w:shd w:val="clear" w:color="auto" w:fill="FFFFFF"/>
        <w:jc w:val="center"/>
        <w:rPr>
          <w:sz w:val="22"/>
          <w:szCs w:val="22"/>
        </w:rPr>
      </w:pPr>
      <w:r w:rsidRPr="00D06B19">
        <w:rPr>
          <w:b/>
          <w:bCs/>
          <w:i/>
          <w:iCs/>
          <w:color w:val="000000"/>
          <w:sz w:val="22"/>
          <w:szCs w:val="22"/>
        </w:rPr>
        <w:t>Особенности организации контроля по окружающему миру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ind w:left="0" w:firstLine="709"/>
        <w:jc w:val="both"/>
        <w:rPr>
          <w:sz w:val="22"/>
          <w:szCs w:val="22"/>
        </w:rPr>
      </w:pPr>
      <w:r w:rsidRPr="00D06B19">
        <w:rPr>
          <w:sz w:val="22"/>
          <w:szCs w:val="22"/>
        </w:rPr>
        <w:t xml:space="preserve">Контроль за уровнем достижений обучающихся по окружающему миру проводится в </w:t>
      </w:r>
      <w:r w:rsidRPr="00D06B19">
        <w:rPr>
          <w:b/>
          <w:bCs/>
          <w:i/>
          <w:iCs/>
          <w:sz w:val="22"/>
          <w:szCs w:val="22"/>
        </w:rPr>
        <w:t xml:space="preserve">форме устной оценки и письменных работ: </w:t>
      </w:r>
      <w:r w:rsidRPr="00D06B19">
        <w:rPr>
          <w:sz w:val="22"/>
          <w:szCs w:val="22"/>
        </w:rPr>
        <w:t>контрольных и проверочных работ, тестовых заданий.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ind w:left="0" w:firstLine="709"/>
        <w:jc w:val="both"/>
        <w:rPr>
          <w:sz w:val="22"/>
          <w:szCs w:val="22"/>
        </w:rPr>
      </w:pPr>
      <w:r w:rsidRPr="00D06B19">
        <w:rPr>
          <w:b/>
          <w:i/>
          <w:sz w:val="22"/>
          <w:szCs w:val="22"/>
        </w:rPr>
        <w:t>Контрольные и проверочные работы</w:t>
      </w:r>
      <w:r w:rsidRPr="00D06B19">
        <w:rPr>
          <w:sz w:val="22"/>
          <w:szCs w:val="22"/>
        </w:rPr>
        <w:t xml:space="preserve"> направлены на контроль и проверку сформированности знаний, умений и навыков.</w:t>
      </w:r>
      <w:r w:rsidRPr="00D06B19">
        <w:rPr>
          <w:color w:val="FF0000"/>
          <w:sz w:val="22"/>
          <w:szCs w:val="22"/>
        </w:rPr>
        <w:t xml:space="preserve"> </w:t>
      </w:r>
      <w:r w:rsidRPr="00D06B19">
        <w:rPr>
          <w:sz w:val="22"/>
          <w:szCs w:val="22"/>
        </w:rPr>
        <w:t>Тексты работ подбираются средней труд</w:t>
      </w:r>
      <w:r w:rsidRPr="00D06B19">
        <w:rPr>
          <w:sz w:val="22"/>
          <w:szCs w:val="22"/>
        </w:rPr>
        <w:softHyphen/>
        <w:t>ности с расчетом на возможность их выполне</w:t>
      </w:r>
      <w:r w:rsidRPr="00D06B19">
        <w:rPr>
          <w:sz w:val="22"/>
          <w:szCs w:val="22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5257E9" w:rsidRPr="00D06B19" w:rsidRDefault="005257E9" w:rsidP="005257E9">
      <w:pPr>
        <w:pStyle w:val="af7"/>
        <w:tabs>
          <w:tab w:val="num" w:pos="0"/>
          <w:tab w:val="left" w:pos="709"/>
        </w:tabs>
        <w:ind w:left="0"/>
        <w:jc w:val="both"/>
        <w:rPr>
          <w:sz w:val="22"/>
          <w:szCs w:val="22"/>
        </w:rPr>
      </w:pPr>
      <w:r w:rsidRPr="00D06B19">
        <w:rPr>
          <w:sz w:val="22"/>
          <w:szCs w:val="22"/>
        </w:rPr>
        <w:tab/>
      </w:r>
      <w:r w:rsidRPr="00D06B19">
        <w:rPr>
          <w:b/>
          <w:i/>
          <w:sz w:val="22"/>
          <w:szCs w:val="22"/>
        </w:rPr>
        <w:t xml:space="preserve">Тесты </w:t>
      </w:r>
      <w:r w:rsidRPr="00D06B19">
        <w:rPr>
          <w:sz w:val="22"/>
          <w:szCs w:val="22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5257E9" w:rsidRPr="00D06B19" w:rsidRDefault="005257E9" w:rsidP="005257E9">
      <w:pPr>
        <w:shd w:val="clear" w:color="auto" w:fill="FFFFFF"/>
        <w:ind w:firstLine="708"/>
        <w:jc w:val="center"/>
        <w:rPr>
          <w:b/>
          <w:bCs/>
          <w:iCs/>
          <w:sz w:val="22"/>
          <w:szCs w:val="22"/>
        </w:rPr>
      </w:pPr>
    </w:p>
    <w:p w:rsidR="005257E9" w:rsidRPr="00D06B19" w:rsidRDefault="005257E9" w:rsidP="005257E9">
      <w:pPr>
        <w:shd w:val="clear" w:color="auto" w:fill="FFFFFF"/>
        <w:ind w:firstLine="708"/>
        <w:jc w:val="center"/>
        <w:rPr>
          <w:b/>
          <w:bCs/>
          <w:iCs/>
          <w:sz w:val="22"/>
          <w:szCs w:val="22"/>
        </w:rPr>
      </w:pPr>
      <w:r w:rsidRPr="00D06B19">
        <w:rPr>
          <w:b/>
          <w:bCs/>
          <w:iCs/>
          <w:sz w:val="22"/>
          <w:szCs w:val="22"/>
        </w:rPr>
        <w:t>Учёт ошибок и оценка устных ответов, письменных и практических работ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Классификация ошибок и недочетов, влияющих на снижение оценки: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b/>
          <w:i/>
          <w:sz w:val="22"/>
          <w:szCs w:val="22"/>
        </w:rPr>
      </w:pPr>
      <w:r w:rsidRPr="00D06B19">
        <w:rPr>
          <w:b/>
          <w:i/>
          <w:sz w:val="22"/>
          <w:szCs w:val="22"/>
        </w:rPr>
        <w:t>Грубые ошибки: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правильное определение понятия, замена существенной характеристики понятия несущественной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ошибки в сравнении объектов, их классификации на группы по существенным признакам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ошибки при постановке опыта, приводящие к неправильному результату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b/>
          <w:i/>
          <w:sz w:val="22"/>
          <w:szCs w:val="22"/>
        </w:rPr>
      </w:pPr>
      <w:r w:rsidRPr="00D06B19">
        <w:rPr>
          <w:b/>
          <w:i/>
          <w:sz w:val="22"/>
          <w:szCs w:val="22"/>
        </w:rPr>
        <w:t>Негрубые ошибки: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преобладание при описании объекта несущественных его признаков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точности в определении назначения прибора, его применение осуществляется после наводящих вопросов;</w:t>
      </w:r>
    </w:p>
    <w:p w:rsidR="005257E9" w:rsidRPr="00D06B19" w:rsidRDefault="005257E9" w:rsidP="005257E9">
      <w:pPr>
        <w:pStyle w:val="af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D06B19">
        <w:rPr>
          <w:sz w:val="22"/>
          <w:szCs w:val="22"/>
        </w:rPr>
        <w:t>- неточности при нахождении объекта на карте.</w:t>
      </w:r>
    </w:p>
    <w:p w:rsidR="005257E9" w:rsidRPr="00D06B19" w:rsidRDefault="005257E9" w:rsidP="005257E9">
      <w:pPr>
        <w:shd w:val="clear" w:color="auto" w:fill="FFFFFF"/>
        <w:rPr>
          <w:rFonts w:eastAsia="Times New Roman"/>
          <w:b/>
          <w:bCs/>
          <w:color w:val="FF0000"/>
          <w:sz w:val="22"/>
          <w:szCs w:val="22"/>
          <w:u w:val="single"/>
          <w:lang w:eastAsia="ru-RU"/>
        </w:rPr>
      </w:pPr>
    </w:p>
    <w:p w:rsidR="005257E9" w:rsidRPr="00D06B19" w:rsidRDefault="00D06B19" w:rsidP="005257E9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  <w:u w:val="single"/>
          <w:lang w:eastAsia="ru-RU"/>
        </w:rPr>
      </w:pPr>
      <w:r>
        <w:rPr>
          <w:rFonts w:eastAsia="Times New Roman"/>
          <w:b/>
          <w:bCs/>
          <w:sz w:val="22"/>
          <w:szCs w:val="22"/>
          <w:u w:val="single"/>
          <w:lang w:eastAsia="ru-RU"/>
        </w:rPr>
        <w:t xml:space="preserve">Тесты. </w:t>
      </w:r>
    </w:p>
    <w:p w:rsidR="005257E9" w:rsidRPr="00D06B19" w:rsidRDefault="005257E9" w:rsidP="005257E9">
      <w:pPr>
        <w:pStyle w:val="af7"/>
        <w:tabs>
          <w:tab w:val="num" w:pos="0"/>
          <w:tab w:val="left" w:pos="709"/>
        </w:tabs>
        <w:ind w:left="0"/>
        <w:rPr>
          <w:sz w:val="22"/>
          <w:szCs w:val="22"/>
        </w:rPr>
      </w:pPr>
      <w:r w:rsidRPr="00D06B19">
        <w:rPr>
          <w:sz w:val="22"/>
          <w:szCs w:val="22"/>
        </w:rPr>
        <w:tab/>
        <w:t>Исправления, сделанные ребенком, ошибкой не считаются.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spacing w:after="0"/>
        <w:ind w:left="0"/>
        <w:rPr>
          <w:sz w:val="22"/>
          <w:szCs w:val="22"/>
        </w:rPr>
      </w:pPr>
      <w:r w:rsidRPr="00D06B19">
        <w:rPr>
          <w:sz w:val="22"/>
          <w:szCs w:val="22"/>
        </w:rPr>
        <w:t xml:space="preserve">«5» - </w:t>
      </w:r>
      <w:r w:rsidRPr="00D06B19">
        <w:rPr>
          <w:color w:val="000000"/>
          <w:sz w:val="22"/>
          <w:szCs w:val="22"/>
        </w:rPr>
        <w:t xml:space="preserve">верно выполнено более 3/4 заданий. 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spacing w:after="0"/>
        <w:ind w:left="0"/>
        <w:rPr>
          <w:sz w:val="22"/>
          <w:szCs w:val="22"/>
        </w:rPr>
      </w:pPr>
      <w:r w:rsidRPr="00D06B19">
        <w:rPr>
          <w:sz w:val="22"/>
          <w:szCs w:val="22"/>
        </w:rPr>
        <w:t xml:space="preserve">«4» - </w:t>
      </w:r>
      <w:r w:rsidRPr="00D06B19">
        <w:rPr>
          <w:color w:val="000000"/>
          <w:sz w:val="22"/>
          <w:szCs w:val="22"/>
        </w:rPr>
        <w:t>верно выполнено 3/4 заданий.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spacing w:after="0"/>
        <w:ind w:left="0"/>
        <w:rPr>
          <w:sz w:val="22"/>
          <w:szCs w:val="22"/>
        </w:rPr>
      </w:pPr>
      <w:r w:rsidRPr="00D06B19">
        <w:rPr>
          <w:sz w:val="22"/>
          <w:szCs w:val="22"/>
        </w:rPr>
        <w:t xml:space="preserve">«3» - </w:t>
      </w:r>
      <w:r w:rsidRPr="00D06B19">
        <w:rPr>
          <w:color w:val="000000"/>
          <w:sz w:val="22"/>
          <w:szCs w:val="22"/>
        </w:rPr>
        <w:t>верно выполнено 1/2 заданий.</w:t>
      </w:r>
    </w:p>
    <w:p w:rsidR="005257E9" w:rsidRPr="00D06B19" w:rsidRDefault="005257E9" w:rsidP="005257E9">
      <w:pPr>
        <w:pStyle w:val="af7"/>
        <w:tabs>
          <w:tab w:val="num" w:pos="0"/>
          <w:tab w:val="left" w:pos="5560"/>
        </w:tabs>
        <w:spacing w:after="0"/>
        <w:ind w:left="0"/>
        <w:rPr>
          <w:sz w:val="22"/>
          <w:szCs w:val="22"/>
        </w:rPr>
      </w:pPr>
      <w:r w:rsidRPr="00D06B19">
        <w:rPr>
          <w:sz w:val="22"/>
          <w:szCs w:val="22"/>
        </w:rPr>
        <w:t xml:space="preserve">«2» - </w:t>
      </w:r>
      <w:r w:rsidRPr="00D06B19">
        <w:rPr>
          <w:color w:val="000000"/>
          <w:sz w:val="22"/>
          <w:szCs w:val="22"/>
        </w:rPr>
        <w:t>верно выполнено менее 1/2 заданий.</w:t>
      </w:r>
    </w:p>
    <w:p w:rsidR="005257E9" w:rsidRPr="00D06B19" w:rsidRDefault="005257E9" w:rsidP="005257E9">
      <w:pPr>
        <w:ind w:firstLine="709"/>
        <w:jc w:val="center"/>
        <w:rPr>
          <w:b/>
          <w:sz w:val="22"/>
          <w:szCs w:val="22"/>
        </w:rPr>
      </w:pPr>
    </w:p>
    <w:p w:rsidR="005257E9" w:rsidRPr="00D06B19" w:rsidRDefault="005257E9" w:rsidP="005257E9">
      <w:pPr>
        <w:ind w:firstLine="709"/>
        <w:jc w:val="center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Учёт уровневого подхода к достижению планируемых результатов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наблюдать объекты окружающего мира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работать с учебником, энциклопедиями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работать с памятками, алгоритмами, схемами-опорами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рассуждать, участвовать в беседе, дискуссии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уметь работать в паре, группе, индивидуально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уметь оценить себя, товарища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формировать коммуникативные умения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развивать познавательные, интеллектуально-учебные умения;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sz w:val="22"/>
          <w:szCs w:val="22"/>
        </w:rPr>
        <w:t>- уметь пользоваться приобретенными знаниями в повседневной практической жизни.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</w:p>
    <w:p w:rsidR="005257E9" w:rsidRPr="00D06B19" w:rsidRDefault="005257E9" w:rsidP="005257E9">
      <w:pPr>
        <w:ind w:firstLine="709"/>
        <w:rPr>
          <w:rFonts w:eastAsia="Times New Roman"/>
          <w:b/>
          <w:sz w:val="22"/>
          <w:szCs w:val="22"/>
          <w:lang w:eastAsia="ru-RU"/>
        </w:rPr>
      </w:pPr>
      <w:r w:rsidRPr="00D06B19">
        <w:rPr>
          <w:sz w:val="22"/>
          <w:szCs w:val="22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D06B19">
        <w:rPr>
          <w:sz w:val="22"/>
          <w:szCs w:val="22"/>
        </w:rPr>
        <w:tab/>
      </w:r>
    </w:p>
    <w:p w:rsidR="005257E9" w:rsidRPr="00D06B19" w:rsidRDefault="005257E9" w:rsidP="005257E9">
      <w:pPr>
        <w:shd w:val="clear" w:color="auto" w:fill="FFFFFF"/>
        <w:ind w:firstLine="709"/>
        <w:rPr>
          <w:b/>
          <w:iCs/>
          <w:color w:val="000000"/>
          <w:spacing w:val="7"/>
          <w:sz w:val="22"/>
          <w:szCs w:val="22"/>
        </w:rPr>
      </w:pPr>
      <w:r w:rsidRPr="00D06B19">
        <w:rPr>
          <w:b/>
          <w:iCs/>
          <w:color w:val="000000"/>
          <w:spacing w:val="7"/>
          <w:sz w:val="22"/>
          <w:szCs w:val="22"/>
        </w:rPr>
        <w:t>Человек и природа</w:t>
      </w:r>
    </w:p>
    <w:p w:rsidR="005257E9" w:rsidRPr="00D06B19" w:rsidRDefault="005257E9" w:rsidP="005257E9">
      <w:pPr>
        <w:shd w:val="clear" w:color="auto" w:fill="FFFFFF"/>
        <w:rPr>
          <w:b/>
          <w:color w:val="000000"/>
          <w:spacing w:val="-2"/>
          <w:sz w:val="22"/>
          <w:szCs w:val="22"/>
        </w:rPr>
      </w:pPr>
      <w:r w:rsidRPr="00D06B19">
        <w:rPr>
          <w:b/>
          <w:color w:val="000000"/>
          <w:spacing w:val="-2"/>
          <w:sz w:val="22"/>
          <w:szCs w:val="22"/>
        </w:rPr>
        <w:t>Выпускник научится: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/>
        <w:autoSpaceDE w:val="0"/>
        <w:ind w:left="284" w:hanging="284"/>
        <w:rPr>
          <w:color w:val="000000"/>
          <w:sz w:val="22"/>
          <w:szCs w:val="22"/>
        </w:rPr>
      </w:pPr>
      <w:r w:rsidRPr="00D06B19">
        <w:rPr>
          <w:color w:val="000000"/>
          <w:spacing w:val="3"/>
          <w:sz w:val="22"/>
          <w:szCs w:val="22"/>
        </w:rPr>
        <w:t>узнавать изученные объекты и явления живой и нежи</w:t>
      </w:r>
      <w:r w:rsidRPr="00D06B19">
        <w:rPr>
          <w:color w:val="000000"/>
          <w:sz w:val="22"/>
          <w:szCs w:val="22"/>
        </w:rPr>
        <w:t>вой природы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/>
        <w:autoSpaceDE w:val="0"/>
        <w:ind w:left="284" w:hanging="284"/>
        <w:rPr>
          <w:color w:val="000000"/>
          <w:spacing w:val="-1"/>
          <w:sz w:val="22"/>
          <w:szCs w:val="22"/>
        </w:rPr>
      </w:pPr>
      <w:r w:rsidRPr="00D06B19">
        <w:rPr>
          <w:color w:val="000000"/>
          <w:spacing w:val="3"/>
          <w:sz w:val="22"/>
          <w:szCs w:val="22"/>
        </w:rPr>
        <w:t xml:space="preserve">описывать на основе предложенного плана изученные </w:t>
      </w:r>
      <w:r w:rsidRPr="00D06B19">
        <w:rPr>
          <w:color w:val="000000"/>
          <w:spacing w:val="4"/>
          <w:sz w:val="22"/>
          <w:szCs w:val="22"/>
        </w:rPr>
        <w:t xml:space="preserve">объекты и явления живой и неживой природы, выделять их </w:t>
      </w:r>
      <w:r w:rsidRPr="00D06B19">
        <w:rPr>
          <w:color w:val="000000"/>
          <w:spacing w:val="-1"/>
          <w:sz w:val="22"/>
          <w:szCs w:val="22"/>
        </w:rPr>
        <w:t>существенные признаки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/>
        <w:autoSpaceDE w:val="0"/>
        <w:ind w:left="284" w:hanging="284"/>
        <w:rPr>
          <w:color w:val="000000"/>
          <w:spacing w:val="-5"/>
          <w:sz w:val="22"/>
          <w:szCs w:val="22"/>
        </w:rPr>
      </w:pPr>
      <w:r w:rsidRPr="00D06B19">
        <w:rPr>
          <w:color w:val="000000"/>
          <w:spacing w:val="4"/>
          <w:sz w:val="22"/>
          <w:szCs w:val="22"/>
        </w:rPr>
        <w:t>сравнивать объекты живой и неживой природы на ос</w:t>
      </w:r>
      <w:r w:rsidRPr="00D06B19">
        <w:rPr>
          <w:color w:val="000000"/>
          <w:sz w:val="22"/>
          <w:szCs w:val="22"/>
        </w:rPr>
        <w:t xml:space="preserve">нове внешних признаков или известных характерных свойств </w:t>
      </w:r>
      <w:r w:rsidRPr="00D06B19">
        <w:rPr>
          <w:color w:val="000000"/>
          <w:spacing w:val="-3"/>
          <w:sz w:val="22"/>
          <w:szCs w:val="22"/>
        </w:rPr>
        <w:t xml:space="preserve">и проводить простейшую классификацию изученных объектов </w:t>
      </w:r>
      <w:r w:rsidRPr="00D06B19">
        <w:rPr>
          <w:color w:val="000000"/>
          <w:spacing w:val="-5"/>
          <w:sz w:val="22"/>
          <w:szCs w:val="22"/>
        </w:rPr>
        <w:t>природы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/>
        <w:autoSpaceDE w:val="0"/>
        <w:ind w:left="284" w:hanging="284"/>
        <w:rPr>
          <w:color w:val="000000"/>
          <w:spacing w:val="1"/>
          <w:sz w:val="22"/>
          <w:szCs w:val="22"/>
        </w:rPr>
      </w:pPr>
      <w:r w:rsidRPr="00D06B19">
        <w:rPr>
          <w:color w:val="000000"/>
          <w:sz w:val="22"/>
          <w:szCs w:val="22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</w:t>
      </w:r>
      <w:r w:rsidRPr="00D06B19">
        <w:rPr>
          <w:color w:val="000000"/>
          <w:spacing w:val="1"/>
          <w:sz w:val="22"/>
          <w:szCs w:val="22"/>
        </w:rPr>
        <w:t>и опытов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-3"/>
          <w:sz w:val="22"/>
          <w:szCs w:val="22"/>
        </w:rPr>
      </w:pPr>
      <w:r w:rsidRPr="00D06B19">
        <w:rPr>
          <w:color w:val="000000"/>
          <w:spacing w:val="-2"/>
          <w:sz w:val="22"/>
          <w:szCs w:val="22"/>
        </w:rPr>
        <w:t xml:space="preserve">использовать естественно-научные тексты (на бумажных </w:t>
      </w:r>
      <w:r w:rsidRPr="00D06B19">
        <w:rPr>
          <w:color w:val="000000"/>
          <w:sz w:val="22"/>
          <w:szCs w:val="22"/>
        </w:rPr>
        <w:t>и электронных носителях, в том числе в контролируемом Ин</w:t>
      </w:r>
      <w:r w:rsidRPr="00D06B19">
        <w:rPr>
          <w:color w:val="000000"/>
          <w:spacing w:val="4"/>
          <w:sz w:val="22"/>
          <w:szCs w:val="22"/>
        </w:rPr>
        <w:t xml:space="preserve">тернете) с целью поиска информации, ответов на вопросы, </w:t>
      </w:r>
      <w:r w:rsidRPr="00D06B19">
        <w:rPr>
          <w:color w:val="000000"/>
          <w:spacing w:val="3"/>
          <w:sz w:val="22"/>
          <w:szCs w:val="22"/>
        </w:rPr>
        <w:t xml:space="preserve">объяснений, создания собственных устных или письменных </w:t>
      </w:r>
      <w:r w:rsidRPr="00D06B19">
        <w:rPr>
          <w:color w:val="000000"/>
          <w:spacing w:val="-3"/>
          <w:sz w:val="22"/>
          <w:szCs w:val="22"/>
        </w:rPr>
        <w:t>высказываний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2"/>
          <w:sz w:val="22"/>
          <w:szCs w:val="22"/>
        </w:rPr>
      </w:pPr>
      <w:r w:rsidRPr="00D06B19">
        <w:rPr>
          <w:color w:val="000000"/>
          <w:spacing w:val="3"/>
          <w:sz w:val="22"/>
          <w:szCs w:val="22"/>
        </w:rPr>
        <w:t xml:space="preserve">использовать различные справочные издания (словарь </w:t>
      </w:r>
      <w:r w:rsidRPr="00D06B19">
        <w:rPr>
          <w:color w:val="000000"/>
          <w:spacing w:val="-1"/>
          <w:sz w:val="22"/>
          <w:szCs w:val="22"/>
        </w:rPr>
        <w:t>по естествознанию, определитель растений и животных на ос</w:t>
      </w:r>
      <w:r w:rsidRPr="00D06B19">
        <w:rPr>
          <w:color w:val="000000"/>
          <w:spacing w:val="-1"/>
          <w:sz w:val="22"/>
          <w:szCs w:val="22"/>
        </w:rPr>
        <w:softHyphen/>
      </w:r>
      <w:r w:rsidRPr="00D06B19">
        <w:rPr>
          <w:color w:val="000000"/>
          <w:spacing w:val="3"/>
          <w:sz w:val="22"/>
          <w:szCs w:val="22"/>
        </w:rPr>
        <w:t>нове иллюстраций, атлас карт, в том числе и компьютерные</w:t>
      </w:r>
      <w:r w:rsidRPr="00D06B19">
        <w:rPr>
          <w:color w:val="000000"/>
          <w:spacing w:val="3"/>
          <w:sz w:val="22"/>
          <w:szCs w:val="22"/>
        </w:rPr>
        <w:br/>
      </w:r>
      <w:r w:rsidRPr="00D06B19">
        <w:rPr>
          <w:color w:val="000000"/>
          <w:spacing w:val="2"/>
          <w:sz w:val="22"/>
          <w:szCs w:val="22"/>
        </w:rPr>
        <w:t>издания) для поиска необходимой информации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3"/>
          <w:sz w:val="22"/>
          <w:szCs w:val="22"/>
        </w:rPr>
      </w:pPr>
      <w:r w:rsidRPr="00D06B19">
        <w:rPr>
          <w:color w:val="000000"/>
          <w:spacing w:val="1"/>
          <w:sz w:val="22"/>
          <w:szCs w:val="22"/>
        </w:rPr>
        <w:t xml:space="preserve">использовать готовые модели (глобус, карта, план) для </w:t>
      </w:r>
      <w:r w:rsidRPr="00D06B19">
        <w:rPr>
          <w:color w:val="000000"/>
          <w:spacing w:val="3"/>
          <w:sz w:val="22"/>
          <w:szCs w:val="22"/>
        </w:rPr>
        <w:t>объяснения явлений или описания свойств объектов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1"/>
          <w:sz w:val="22"/>
          <w:szCs w:val="22"/>
        </w:rPr>
      </w:pPr>
      <w:r w:rsidRPr="00D06B19">
        <w:rPr>
          <w:color w:val="000000"/>
          <w:spacing w:val="1"/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</w:t>
      </w:r>
      <w:r w:rsidRPr="00D06B19">
        <w:rPr>
          <w:color w:val="000000"/>
          <w:spacing w:val="1"/>
          <w:sz w:val="22"/>
          <w:szCs w:val="22"/>
        </w:rPr>
        <w:softHyphen/>
      </w:r>
      <w:r w:rsidRPr="00D06B19">
        <w:rPr>
          <w:color w:val="000000"/>
          <w:spacing w:val="-1"/>
          <w:sz w:val="22"/>
          <w:szCs w:val="22"/>
        </w:rPr>
        <w:t xml:space="preserve">вать их для объяснения необходимости бережного отношения </w:t>
      </w:r>
      <w:r w:rsidRPr="00D06B19">
        <w:rPr>
          <w:color w:val="000000"/>
          <w:spacing w:val="1"/>
          <w:sz w:val="22"/>
          <w:szCs w:val="22"/>
        </w:rPr>
        <w:t>к природе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2"/>
          <w:sz w:val="22"/>
          <w:szCs w:val="22"/>
        </w:rPr>
      </w:pPr>
      <w:r w:rsidRPr="00D06B19">
        <w:rPr>
          <w:color w:val="000000"/>
          <w:sz w:val="22"/>
          <w:szCs w:val="22"/>
        </w:rPr>
        <w:t>определять характер взаимоотношений человека и при</w:t>
      </w:r>
      <w:r w:rsidRPr="00D06B19">
        <w:rPr>
          <w:color w:val="000000"/>
          <w:sz w:val="22"/>
          <w:szCs w:val="22"/>
        </w:rPr>
        <w:softHyphen/>
        <w:t>роды, находить примеры влияния этих отношений на природ</w:t>
      </w:r>
      <w:r w:rsidRPr="00D06B19">
        <w:rPr>
          <w:color w:val="000000"/>
          <w:sz w:val="22"/>
          <w:szCs w:val="22"/>
        </w:rPr>
        <w:softHyphen/>
      </w:r>
      <w:r w:rsidRPr="00D06B19">
        <w:rPr>
          <w:color w:val="000000"/>
          <w:spacing w:val="2"/>
          <w:sz w:val="22"/>
          <w:szCs w:val="22"/>
        </w:rPr>
        <w:t>ные объекты, здоровье и безопасность человека;</w:t>
      </w:r>
    </w:p>
    <w:p w:rsidR="005257E9" w:rsidRPr="00D06B19" w:rsidRDefault="005257E9" w:rsidP="005257E9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ind w:left="284" w:hanging="284"/>
        <w:rPr>
          <w:color w:val="000000"/>
          <w:spacing w:val="2"/>
          <w:sz w:val="22"/>
          <w:szCs w:val="22"/>
        </w:rPr>
      </w:pPr>
      <w:r w:rsidRPr="00D06B19">
        <w:rPr>
          <w:color w:val="000000"/>
          <w:spacing w:val="4"/>
          <w:sz w:val="22"/>
          <w:szCs w:val="22"/>
        </w:rPr>
        <w:t>понимать необходимость здорового образа жизни, со</w:t>
      </w:r>
      <w:r w:rsidRPr="00D06B19">
        <w:rPr>
          <w:color w:val="000000"/>
          <w:spacing w:val="3"/>
          <w:sz w:val="22"/>
          <w:szCs w:val="22"/>
        </w:rPr>
        <w:t>блюдения правил безопасного поведения; использовать зна</w:t>
      </w:r>
      <w:r w:rsidRPr="00D06B19">
        <w:rPr>
          <w:color w:val="000000"/>
          <w:spacing w:val="3"/>
          <w:sz w:val="22"/>
          <w:szCs w:val="22"/>
        </w:rPr>
        <w:softHyphen/>
      </w:r>
      <w:r w:rsidRPr="00D06B19">
        <w:rPr>
          <w:color w:val="000000"/>
          <w:spacing w:val="1"/>
          <w:sz w:val="22"/>
          <w:szCs w:val="22"/>
        </w:rPr>
        <w:t xml:space="preserve">ния о строении и функционировании организма человека для </w:t>
      </w:r>
      <w:r w:rsidRPr="00D06B19">
        <w:rPr>
          <w:color w:val="000000"/>
          <w:spacing w:val="2"/>
          <w:sz w:val="22"/>
          <w:szCs w:val="22"/>
        </w:rPr>
        <w:t>сохранения и укрепления своего здоровья.</w:t>
      </w:r>
    </w:p>
    <w:p w:rsidR="005257E9" w:rsidRPr="00D06B19" w:rsidRDefault="005257E9" w:rsidP="005257E9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  <w:sz w:val="22"/>
          <w:szCs w:val="22"/>
        </w:rPr>
      </w:pPr>
      <w:r w:rsidRPr="00D06B19">
        <w:rPr>
          <w:b/>
          <w:i/>
          <w:sz w:val="22"/>
          <w:szCs w:val="22"/>
        </w:rPr>
        <w:tab/>
      </w:r>
      <w:r w:rsidRPr="00D06B19">
        <w:rPr>
          <w:b/>
          <w:i/>
          <w:sz w:val="22"/>
          <w:szCs w:val="22"/>
        </w:rPr>
        <w:tab/>
        <w:t>Выпускник в совместной деятельности с учителем получит возможность научиться: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z w:val="22"/>
          <w:szCs w:val="22"/>
        </w:rPr>
      </w:pPr>
      <w:proofErr w:type="gramStart"/>
      <w:r w:rsidRPr="00D06B19">
        <w:rPr>
          <w:i/>
          <w:iCs/>
          <w:color w:val="000000"/>
          <w:spacing w:val="6"/>
          <w:sz w:val="22"/>
          <w:szCs w:val="22"/>
        </w:rPr>
        <w:t>использовать  при</w:t>
      </w:r>
      <w:proofErr w:type="gramEnd"/>
      <w:r w:rsidRPr="00D06B19">
        <w:rPr>
          <w:i/>
          <w:iCs/>
          <w:color w:val="000000"/>
          <w:spacing w:val="6"/>
          <w:sz w:val="22"/>
          <w:szCs w:val="22"/>
        </w:rPr>
        <w:t xml:space="preserve">  проведении  практических работ </w:t>
      </w:r>
      <w:r w:rsidRPr="00D06B19">
        <w:rPr>
          <w:i/>
          <w:iCs/>
          <w:color w:val="000000"/>
          <w:spacing w:val="2"/>
          <w:sz w:val="22"/>
          <w:szCs w:val="22"/>
        </w:rPr>
        <w:t xml:space="preserve">инструменты   ИКТ     (фото-   и   видеокамеру,   микрофон </w:t>
      </w:r>
      <w:r w:rsidRPr="00D06B19">
        <w:rPr>
          <w:i/>
          <w:iCs/>
          <w:color w:val="000000"/>
          <w:spacing w:val="8"/>
          <w:sz w:val="22"/>
          <w:szCs w:val="22"/>
        </w:rPr>
        <w:t>и др.) для записи и обработки информации, готовить не</w:t>
      </w:r>
      <w:r w:rsidRPr="00D06B19">
        <w:rPr>
          <w:i/>
          <w:iCs/>
          <w:color w:val="000000"/>
          <w:spacing w:val="8"/>
          <w:sz w:val="22"/>
          <w:szCs w:val="22"/>
        </w:rPr>
        <w:softHyphen/>
      </w:r>
      <w:r w:rsidRPr="00D06B19">
        <w:rPr>
          <w:i/>
          <w:iCs/>
          <w:color w:val="000000"/>
          <w:sz w:val="22"/>
          <w:szCs w:val="22"/>
        </w:rPr>
        <w:t>большие презентации по результатам наблюдений и опытов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6"/>
          <w:sz w:val="22"/>
          <w:szCs w:val="22"/>
        </w:rPr>
      </w:pPr>
      <w:r w:rsidRPr="00D06B19">
        <w:rPr>
          <w:i/>
          <w:iCs/>
          <w:color w:val="000000"/>
          <w:spacing w:val="4"/>
          <w:sz w:val="22"/>
          <w:szCs w:val="22"/>
        </w:rPr>
        <w:t>моделировать объекты и отдельные процессы реаль</w:t>
      </w:r>
      <w:r w:rsidRPr="00D06B19">
        <w:rPr>
          <w:i/>
          <w:iCs/>
          <w:color w:val="000000"/>
          <w:spacing w:val="4"/>
          <w:sz w:val="22"/>
          <w:szCs w:val="22"/>
        </w:rPr>
        <w:softHyphen/>
      </w:r>
      <w:r w:rsidRPr="00D06B19">
        <w:rPr>
          <w:i/>
          <w:iCs/>
          <w:color w:val="000000"/>
          <w:spacing w:val="8"/>
          <w:sz w:val="22"/>
          <w:szCs w:val="22"/>
        </w:rPr>
        <w:t xml:space="preserve">ного мира с использованием виртуальных лабораторий и </w:t>
      </w:r>
      <w:r w:rsidRPr="00D06B19">
        <w:rPr>
          <w:i/>
          <w:iCs/>
          <w:color w:val="000000"/>
          <w:spacing w:val="6"/>
          <w:sz w:val="22"/>
          <w:szCs w:val="22"/>
        </w:rPr>
        <w:t>механизмов, собранных из конструктора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2"/>
          <w:sz w:val="22"/>
          <w:szCs w:val="22"/>
        </w:rPr>
      </w:pPr>
      <w:r w:rsidRPr="00D06B19">
        <w:rPr>
          <w:i/>
          <w:iCs/>
          <w:color w:val="000000"/>
          <w:spacing w:val="5"/>
          <w:sz w:val="22"/>
          <w:szCs w:val="22"/>
        </w:rPr>
        <w:t>осознавать ценность природы и необходимость нес</w:t>
      </w:r>
      <w:r w:rsidRPr="00D06B19">
        <w:rPr>
          <w:i/>
          <w:iCs/>
          <w:color w:val="000000"/>
          <w:spacing w:val="6"/>
          <w:sz w:val="22"/>
          <w:szCs w:val="22"/>
        </w:rPr>
        <w:t>ти ответственность за её сохранение, соблюдать прави</w:t>
      </w:r>
      <w:r w:rsidRPr="00D06B19">
        <w:rPr>
          <w:i/>
          <w:iCs/>
          <w:color w:val="000000"/>
          <w:spacing w:val="6"/>
          <w:sz w:val="22"/>
          <w:szCs w:val="22"/>
        </w:rPr>
        <w:softHyphen/>
      </w:r>
      <w:r w:rsidRPr="00D06B19">
        <w:rPr>
          <w:i/>
          <w:iCs/>
          <w:color w:val="000000"/>
          <w:spacing w:val="10"/>
          <w:sz w:val="22"/>
          <w:szCs w:val="22"/>
        </w:rPr>
        <w:t xml:space="preserve">ла экологичного поведения в школе и в быту (раздельный </w:t>
      </w:r>
      <w:r w:rsidRPr="00D06B19">
        <w:rPr>
          <w:i/>
          <w:iCs/>
          <w:color w:val="000000"/>
          <w:spacing w:val="8"/>
          <w:sz w:val="22"/>
          <w:szCs w:val="22"/>
        </w:rPr>
        <w:t>сбор мусора, экономия воды и электроэнергии) и природ</w:t>
      </w:r>
      <w:r w:rsidRPr="00D06B19">
        <w:rPr>
          <w:i/>
          <w:iCs/>
          <w:color w:val="000000"/>
          <w:spacing w:val="2"/>
          <w:sz w:val="22"/>
          <w:szCs w:val="22"/>
        </w:rPr>
        <w:t>ной среде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-2"/>
          <w:sz w:val="22"/>
          <w:szCs w:val="22"/>
        </w:rPr>
      </w:pPr>
      <w:r w:rsidRPr="00D06B19">
        <w:rPr>
          <w:i/>
          <w:iCs/>
          <w:color w:val="000000"/>
          <w:spacing w:val="5"/>
          <w:sz w:val="22"/>
          <w:szCs w:val="22"/>
        </w:rPr>
        <w:t>пользоваться простыми навыками самоконтроля са</w:t>
      </w:r>
      <w:r w:rsidRPr="00D06B19">
        <w:rPr>
          <w:i/>
          <w:iCs/>
          <w:color w:val="000000"/>
          <w:spacing w:val="5"/>
          <w:sz w:val="22"/>
          <w:szCs w:val="22"/>
        </w:rPr>
        <w:softHyphen/>
      </w:r>
      <w:r w:rsidRPr="00D06B19">
        <w:rPr>
          <w:i/>
          <w:iCs/>
          <w:color w:val="000000"/>
          <w:spacing w:val="4"/>
          <w:sz w:val="22"/>
          <w:szCs w:val="22"/>
        </w:rPr>
        <w:t xml:space="preserve">мочувствия для сохранения здоровья, осознанно выполнять </w:t>
      </w:r>
      <w:r w:rsidRPr="00D06B19">
        <w:rPr>
          <w:i/>
          <w:iCs/>
          <w:color w:val="000000"/>
          <w:spacing w:val="10"/>
          <w:sz w:val="22"/>
          <w:szCs w:val="22"/>
        </w:rPr>
        <w:t>режим дня, правила рационального питания и личной ги</w:t>
      </w:r>
      <w:r w:rsidRPr="00D06B19">
        <w:rPr>
          <w:i/>
          <w:iCs/>
          <w:color w:val="000000"/>
          <w:spacing w:val="-2"/>
          <w:sz w:val="22"/>
          <w:szCs w:val="22"/>
        </w:rPr>
        <w:t>гиены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4"/>
          <w:sz w:val="22"/>
          <w:szCs w:val="22"/>
        </w:rPr>
      </w:pPr>
      <w:r w:rsidRPr="00D06B19">
        <w:rPr>
          <w:i/>
          <w:iCs/>
          <w:color w:val="000000"/>
          <w:spacing w:val="5"/>
          <w:sz w:val="22"/>
          <w:szCs w:val="22"/>
        </w:rPr>
        <w:t xml:space="preserve">выполнять правила безопасного поведения в доме, на </w:t>
      </w:r>
      <w:r w:rsidRPr="00D06B19">
        <w:rPr>
          <w:i/>
          <w:iCs/>
          <w:color w:val="000000"/>
          <w:spacing w:val="6"/>
          <w:sz w:val="22"/>
          <w:szCs w:val="22"/>
        </w:rPr>
        <w:t>улице, природной среде, оказывать первую помощь при не</w:t>
      </w:r>
      <w:r w:rsidRPr="00D06B19">
        <w:rPr>
          <w:i/>
          <w:iCs/>
          <w:color w:val="000000"/>
          <w:spacing w:val="6"/>
          <w:sz w:val="22"/>
          <w:szCs w:val="22"/>
        </w:rPr>
        <w:softHyphen/>
        <w:t xml:space="preserve"> </w:t>
      </w:r>
      <w:r w:rsidRPr="00D06B19">
        <w:rPr>
          <w:i/>
          <w:iCs/>
          <w:color w:val="000000"/>
          <w:spacing w:val="4"/>
          <w:sz w:val="22"/>
          <w:szCs w:val="22"/>
        </w:rPr>
        <w:t>сложных несчастных случаях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-5"/>
          <w:sz w:val="22"/>
          <w:szCs w:val="22"/>
        </w:rPr>
      </w:pPr>
      <w:r w:rsidRPr="00D06B19">
        <w:rPr>
          <w:i/>
          <w:iCs/>
          <w:color w:val="000000"/>
          <w:spacing w:val="4"/>
          <w:sz w:val="22"/>
          <w:szCs w:val="22"/>
        </w:rPr>
        <w:t xml:space="preserve">планировать,  контролировать  и оценивать учебные </w:t>
      </w:r>
      <w:r w:rsidRPr="00D06B19">
        <w:rPr>
          <w:i/>
          <w:iCs/>
          <w:color w:val="000000"/>
          <w:spacing w:val="6"/>
          <w:sz w:val="22"/>
          <w:szCs w:val="22"/>
        </w:rPr>
        <w:t>действия в процессе познания окружающего мира в соответствии с поставленной задачей и условиями её реализа</w:t>
      </w:r>
      <w:r w:rsidRPr="00D06B19">
        <w:rPr>
          <w:i/>
          <w:iCs/>
          <w:color w:val="000000"/>
          <w:spacing w:val="6"/>
          <w:sz w:val="22"/>
          <w:szCs w:val="22"/>
        </w:rPr>
        <w:softHyphen/>
      </w:r>
      <w:r w:rsidRPr="00D06B19">
        <w:rPr>
          <w:i/>
          <w:iCs/>
          <w:color w:val="000000"/>
          <w:spacing w:val="-5"/>
          <w:sz w:val="22"/>
          <w:szCs w:val="22"/>
        </w:rPr>
        <w:t>ции.</w:t>
      </w:r>
    </w:p>
    <w:p w:rsidR="005257E9" w:rsidRPr="00D06B19" w:rsidRDefault="005257E9" w:rsidP="005257E9">
      <w:pPr>
        <w:shd w:val="clear" w:color="auto" w:fill="FFFFFF"/>
        <w:ind w:firstLine="709"/>
        <w:rPr>
          <w:b/>
          <w:iCs/>
          <w:color w:val="000000"/>
          <w:spacing w:val="3"/>
          <w:sz w:val="22"/>
          <w:szCs w:val="22"/>
        </w:rPr>
      </w:pPr>
    </w:p>
    <w:p w:rsidR="005257E9" w:rsidRPr="00D06B19" w:rsidRDefault="005257E9" w:rsidP="005257E9">
      <w:pPr>
        <w:shd w:val="clear" w:color="auto" w:fill="FFFFFF"/>
        <w:ind w:firstLine="709"/>
        <w:rPr>
          <w:b/>
          <w:iCs/>
          <w:color w:val="000000"/>
          <w:spacing w:val="3"/>
          <w:sz w:val="22"/>
          <w:szCs w:val="22"/>
        </w:rPr>
      </w:pPr>
      <w:r w:rsidRPr="00D06B19">
        <w:rPr>
          <w:b/>
          <w:iCs/>
          <w:color w:val="000000"/>
          <w:spacing w:val="3"/>
          <w:sz w:val="22"/>
          <w:szCs w:val="22"/>
        </w:rPr>
        <w:t>Человек и общество</w:t>
      </w:r>
    </w:p>
    <w:p w:rsidR="005257E9" w:rsidRPr="00D06B19" w:rsidRDefault="005257E9" w:rsidP="005257E9">
      <w:pPr>
        <w:shd w:val="clear" w:color="auto" w:fill="FFFFFF"/>
        <w:rPr>
          <w:b/>
          <w:color w:val="000000"/>
          <w:spacing w:val="-2"/>
          <w:sz w:val="22"/>
          <w:szCs w:val="22"/>
        </w:rPr>
      </w:pPr>
      <w:r w:rsidRPr="00D06B19">
        <w:rPr>
          <w:b/>
          <w:color w:val="000000"/>
          <w:spacing w:val="-2"/>
          <w:sz w:val="22"/>
          <w:szCs w:val="22"/>
        </w:rPr>
        <w:t>Выпускник научится: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-2"/>
          <w:sz w:val="22"/>
          <w:szCs w:val="22"/>
        </w:rPr>
      </w:pPr>
      <w:r w:rsidRPr="00D06B19">
        <w:rPr>
          <w:color w:val="000000"/>
          <w:spacing w:val="-1"/>
          <w:sz w:val="22"/>
          <w:szCs w:val="22"/>
        </w:rPr>
        <w:t>узнавать государственную символику Российской Феде</w:t>
      </w:r>
      <w:r w:rsidRPr="00D06B19">
        <w:rPr>
          <w:color w:val="000000"/>
          <w:spacing w:val="3"/>
          <w:sz w:val="22"/>
          <w:szCs w:val="22"/>
        </w:rPr>
        <w:t xml:space="preserve">рации и своего региона; описывать достопримечательности </w:t>
      </w:r>
      <w:r w:rsidRPr="00D06B19">
        <w:rPr>
          <w:color w:val="000000"/>
          <w:sz w:val="22"/>
          <w:szCs w:val="22"/>
        </w:rPr>
        <w:t xml:space="preserve">столицы и родного края; находить на карте мира Российскую </w:t>
      </w:r>
      <w:r w:rsidRPr="00D06B19">
        <w:rPr>
          <w:color w:val="000000"/>
          <w:spacing w:val="5"/>
          <w:sz w:val="22"/>
          <w:szCs w:val="22"/>
        </w:rPr>
        <w:t>Федерацию, на карте России — Москву, свой регион и его</w:t>
      </w:r>
      <w:r w:rsidRPr="00D06B19">
        <w:rPr>
          <w:color w:val="000000"/>
          <w:spacing w:val="5"/>
          <w:sz w:val="22"/>
          <w:szCs w:val="22"/>
        </w:rPr>
        <w:br/>
      </w:r>
      <w:r w:rsidRPr="00D06B19">
        <w:rPr>
          <w:color w:val="000000"/>
          <w:spacing w:val="-2"/>
          <w:sz w:val="22"/>
          <w:szCs w:val="22"/>
        </w:rPr>
        <w:lastRenderedPageBreak/>
        <w:t>главный город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z w:val="22"/>
          <w:szCs w:val="22"/>
        </w:rPr>
      </w:pPr>
      <w:r w:rsidRPr="00D06B19">
        <w:rPr>
          <w:color w:val="000000"/>
          <w:spacing w:val="-4"/>
          <w:sz w:val="22"/>
          <w:szCs w:val="22"/>
        </w:rPr>
        <w:t>различать прошлое, настоящее, будущее; соотносить изу</w:t>
      </w:r>
      <w:r w:rsidRPr="00D06B19">
        <w:rPr>
          <w:color w:val="000000"/>
          <w:spacing w:val="-2"/>
          <w:sz w:val="22"/>
          <w:szCs w:val="22"/>
        </w:rPr>
        <w:t>ченные исторические события с датами, конкретную дату с ве</w:t>
      </w:r>
      <w:r w:rsidRPr="00D06B19">
        <w:rPr>
          <w:color w:val="000000"/>
          <w:spacing w:val="-2"/>
          <w:sz w:val="22"/>
          <w:szCs w:val="22"/>
        </w:rPr>
        <w:softHyphen/>
      </w:r>
      <w:r w:rsidRPr="00D06B19">
        <w:rPr>
          <w:color w:val="000000"/>
          <w:sz w:val="22"/>
          <w:szCs w:val="22"/>
        </w:rPr>
        <w:t>ком; находить место изученных событий на «ленте времени»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-5"/>
          <w:sz w:val="22"/>
          <w:szCs w:val="22"/>
        </w:rPr>
      </w:pPr>
      <w:r w:rsidRPr="00D06B19">
        <w:rPr>
          <w:color w:val="000000"/>
          <w:spacing w:val="1"/>
          <w:sz w:val="22"/>
          <w:szCs w:val="22"/>
        </w:rPr>
        <w:t xml:space="preserve">используя дополнительные источники информации (на </w:t>
      </w:r>
      <w:r w:rsidRPr="00D06B19">
        <w:rPr>
          <w:color w:val="000000"/>
          <w:spacing w:val="4"/>
          <w:sz w:val="22"/>
          <w:szCs w:val="22"/>
        </w:rPr>
        <w:t>бумажных и электронных носителях, в том числе в контро</w:t>
      </w:r>
      <w:r w:rsidRPr="00D06B19">
        <w:rPr>
          <w:color w:val="000000"/>
          <w:spacing w:val="4"/>
          <w:sz w:val="22"/>
          <w:szCs w:val="22"/>
        </w:rPr>
        <w:softHyphen/>
      </w:r>
      <w:r w:rsidRPr="00D06B19">
        <w:rPr>
          <w:color w:val="000000"/>
          <w:spacing w:val="2"/>
          <w:sz w:val="22"/>
          <w:szCs w:val="22"/>
        </w:rPr>
        <w:t>лируемом Интернете), находить факты, относящиеся к обра</w:t>
      </w:r>
      <w:r w:rsidRPr="00D06B19">
        <w:rPr>
          <w:color w:val="000000"/>
          <w:spacing w:val="2"/>
          <w:sz w:val="22"/>
          <w:szCs w:val="22"/>
        </w:rPr>
        <w:softHyphen/>
      </w:r>
      <w:r w:rsidRPr="00D06B19">
        <w:rPr>
          <w:color w:val="000000"/>
          <w:spacing w:val="5"/>
          <w:sz w:val="22"/>
          <w:szCs w:val="22"/>
        </w:rPr>
        <w:t xml:space="preserve">зу жизни, обычаям и верованиям своих предков; на основе </w:t>
      </w:r>
      <w:r w:rsidRPr="00D06B19">
        <w:rPr>
          <w:color w:val="000000"/>
          <w:spacing w:val="-2"/>
          <w:sz w:val="22"/>
          <w:szCs w:val="22"/>
        </w:rPr>
        <w:t xml:space="preserve">имеющихся знаний отличать реальные исторические факты от </w:t>
      </w:r>
      <w:r w:rsidRPr="00D06B19">
        <w:rPr>
          <w:color w:val="000000"/>
          <w:spacing w:val="-5"/>
          <w:sz w:val="22"/>
          <w:szCs w:val="22"/>
        </w:rPr>
        <w:t>вымыслов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3"/>
          <w:sz w:val="22"/>
          <w:szCs w:val="22"/>
        </w:rPr>
      </w:pPr>
      <w:r w:rsidRPr="00D06B19">
        <w:rPr>
          <w:color w:val="000000"/>
          <w:spacing w:val="2"/>
          <w:sz w:val="22"/>
          <w:szCs w:val="22"/>
        </w:rPr>
        <w:t>оценивать характер взаимоотношений людей в различ</w:t>
      </w:r>
      <w:r w:rsidRPr="00D06B19">
        <w:rPr>
          <w:color w:val="000000"/>
          <w:spacing w:val="4"/>
          <w:sz w:val="22"/>
          <w:szCs w:val="22"/>
        </w:rPr>
        <w:t>ных социальных группах (семья, общество сверстников, эт</w:t>
      </w:r>
      <w:r w:rsidRPr="00D06B19">
        <w:rPr>
          <w:color w:val="000000"/>
          <w:spacing w:val="4"/>
          <w:sz w:val="22"/>
          <w:szCs w:val="22"/>
        </w:rPr>
        <w:softHyphen/>
      </w:r>
      <w:r w:rsidRPr="00D06B19">
        <w:rPr>
          <w:color w:val="000000"/>
          <w:spacing w:val="2"/>
          <w:sz w:val="22"/>
          <w:szCs w:val="22"/>
        </w:rPr>
        <w:t>нос), в том числе с позиции развития этических чувств, доб</w:t>
      </w:r>
      <w:r w:rsidRPr="00D06B19">
        <w:rPr>
          <w:color w:val="000000"/>
          <w:spacing w:val="2"/>
          <w:sz w:val="22"/>
          <w:szCs w:val="22"/>
        </w:rPr>
        <w:softHyphen/>
      </w:r>
      <w:r w:rsidRPr="00D06B19">
        <w:rPr>
          <w:color w:val="000000"/>
          <w:spacing w:val="1"/>
          <w:sz w:val="22"/>
          <w:szCs w:val="22"/>
        </w:rPr>
        <w:t>рожелательности и эмоционально-нравственной отзывчивос</w:t>
      </w:r>
      <w:r w:rsidRPr="00D06B19">
        <w:rPr>
          <w:color w:val="000000"/>
          <w:spacing w:val="1"/>
          <w:sz w:val="22"/>
          <w:szCs w:val="22"/>
        </w:rPr>
        <w:softHyphen/>
      </w:r>
      <w:r w:rsidRPr="00D06B19">
        <w:rPr>
          <w:color w:val="000000"/>
          <w:spacing w:val="3"/>
          <w:sz w:val="22"/>
          <w:szCs w:val="22"/>
        </w:rPr>
        <w:t>ти, понимания чувств других людей и сопереживания им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z w:val="22"/>
          <w:szCs w:val="22"/>
        </w:rPr>
      </w:pPr>
      <w:r w:rsidRPr="00D06B19">
        <w:rPr>
          <w:color w:val="000000"/>
          <w:spacing w:val="1"/>
          <w:sz w:val="22"/>
          <w:szCs w:val="22"/>
        </w:rPr>
        <w:t xml:space="preserve">использовать различные справочные издания (словари, </w:t>
      </w:r>
      <w:r w:rsidRPr="00D06B19">
        <w:rPr>
          <w:color w:val="000000"/>
          <w:sz w:val="22"/>
          <w:szCs w:val="22"/>
        </w:rPr>
        <w:t>энциклопедии, включая компьютерные) и детскую литературу о человеке и обществе с целью поиска познавательной ин</w:t>
      </w:r>
      <w:r w:rsidRPr="00D06B19">
        <w:rPr>
          <w:color w:val="000000"/>
          <w:sz w:val="22"/>
          <w:szCs w:val="22"/>
        </w:rPr>
        <w:softHyphen/>
      </w:r>
      <w:r w:rsidRPr="00D06B19">
        <w:rPr>
          <w:color w:val="000000"/>
          <w:spacing w:val="6"/>
          <w:sz w:val="22"/>
          <w:szCs w:val="22"/>
        </w:rPr>
        <w:t xml:space="preserve">формации, ответов на вопросы, объяснений, для создания </w:t>
      </w:r>
      <w:r w:rsidRPr="00D06B19">
        <w:rPr>
          <w:color w:val="000000"/>
          <w:sz w:val="22"/>
          <w:szCs w:val="22"/>
        </w:rPr>
        <w:t>собственных устных или письменных высказываний.</w:t>
      </w:r>
    </w:p>
    <w:p w:rsidR="005257E9" w:rsidRPr="00D06B19" w:rsidRDefault="005257E9" w:rsidP="005257E9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  <w:sz w:val="22"/>
          <w:szCs w:val="22"/>
        </w:rPr>
      </w:pPr>
      <w:r w:rsidRPr="00D06B19">
        <w:rPr>
          <w:b/>
          <w:i/>
          <w:sz w:val="22"/>
          <w:szCs w:val="22"/>
        </w:rPr>
        <w:tab/>
      </w:r>
      <w:r w:rsidRPr="00D06B19">
        <w:rPr>
          <w:b/>
          <w:i/>
          <w:sz w:val="22"/>
          <w:szCs w:val="22"/>
        </w:rPr>
        <w:tab/>
        <w:t>Выпускник в совместной деятельности с учителем получит возможность научиться: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6"/>
          <w:sz w:val="22"/>
          <w:szCs w:val="22"/>
        </w:rPr>
      </w:pPr>
      <w:r w:rsidRPr="00D06B19">
        <w:rPr>
          <w:i/>
          <w:iCs/>
          <w:color w:val="000000"/>
          <w:spacing w:val="5"/>
          <w:sz w:val="22"/>
          <w:szCs w:val="22"/>
        </w:rPr>
        <w:t>осознавать свою неразрывную связь с разнообразны</w:t>
      </w:r>
      <w:r w:rsidRPr="00D06B19">
        <w:rPr>
          <w:i/>
          <w:iCs/>
          <w:color w:val="000000"/>
          <w:spacing w:val="6"/>
          <w:sz w:val="22"/>
          <w:szCs w:val="22"/>
        </w:rPr>
        <w:t>ми окружающими социальными группами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4"/>
          <w:sz w:val="22"/>
          <w:szCs w:val="22"/>
        </w:rPr>
      </w:pPr>
      <w:r w:rsidRPr="00D06B19">
        <w:rPr>
          <w:i/>
          <w:iCs/>
          <w:color w:val="000000"/>
          <w:spacing w:val="4"/>
          <w:sz w:val="22"/>
          <w:szCs w:val="22"/>
        </w:rPr>
        <w:t>ориентироваться в важнейших для страны и личнос</w:t>
      </w:r>
      <w:r w:rsidRPr="00D06B19">
        <w:rPr>
          <w:i/>
          <w:iCs/>
          <w:color w:val="000000"/>
          <w:spacing w:val="3"/>
          <w:sz w:val="22"/>
          <w:szCs w:val="22"/>
        </w:rPr>
        <w:t xml:space="preserve">ти событиях и фактах прошлого и настоящего; оценивать </w:t>
      </w:r>
      <w:r w:rsidRPr="00D06B19">
        <w:rPr>
          <w:i/>
          <w:iCs/>
          <w:color w:val="000000"/>
          <w:spacing w:val="4"/>
          <w:sz w:val="22"/>
          <w:szCs w:val="22"/>
        </w:rPr>
        <w:t>их возможное влияние на будущее, приобретая тем самым чувство исторической перспективы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4"/>
          <w:sz w:val="22"/>
          <w:szCs w:val="22"/>
        </w:rPr>
      </w:pPr>
      <w:r w:rsidRPr="00D06B19">
        <w:rPr>
          <w:i/>
          <w:iCs/>
          <w:color w:val="000000"/>
          <w:spacing w:val="3"/>
          <w:sz w:val="22"/>
          <w:szCs w:val="22"/>
        </w:rPr>
        <w:t>наблюдать и описывать проявления богатства внут</w:t>
      </w:r>
      <w:r w:rsidRPr="00D06B19">
        <w:rPr>
          <w:i/>
          <w:iCs/>
          <w:color w:val="000000"/>
          <w:spacing w:val="3"/>
          <w:sz w:val="22"/>
          <w:szCs w:val="22"/>
        </w:rPr>
        <w:softHyphen/>
      </w:r>
      <w:r w:rsidRPr="00D06B19">
        <w:rPr>
          <w:i/>
          <w:iCs/>
          <w:color w:val="000000"/>
          <w:spacing w:val="7"/>
          <w:sz w:val="22"/>
          <w:szCs w:val="22"/>
        </w:rPr>
        <w:t xml:space="preserve">реннего мира человека в его созидательной деятельности </w:t>
      </w:r>
      <w:r w:rsidRPr="00D06B19">
        <w:rPr>
          <w:i/>
          <w:iCs/>
          <w:color w:val="000000"/>
          <w:spacing w:val="3"/>
          <w:sz w:val="22"/>
          <w:szCs w:val="22"/>
        </w:rPr>
        <w:t xml:space="preserve">на благо семьи, в интересах образовательного учреждения, </w:t>
      </w:r>
      <w:r w:rsidRPr="00D06B19">
        <w:rPr>
          <w:i/>
          <w:iCs/>
          <w:color w:val="000000"/>
          <w:spacing w:val="4"/>
          <w:sz w:val="22"/>
          <w:szCs w:val="22"/>
        </w:rPr>
        <w:t>профессионального сообщества, этноса, нации, страны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2"/>
          <w:sz w:val="22"/>
          <w:szCs w:val="22"/>
        </w:rPr>
      </w:pPr>
      <w:r w:rsidRPr="00D06B19">
        <w:rPr>
          <w:i/>
          <w:iCs/>
          <w:color w:val="000000"/>
          <w:spacing w:val="4"/>
          <w:sz w:val="22"/>
          <w:szCs w:val="22"/>
        </w:rPr>
        <w:t>проявлять уважение и готовность выполнять совме</w:t>
      </w:r>
      <w:r w:rsidRPr="00D06B19">
        <w:rPr>
          <w:i/>
          <w:iCs/>
          <w:color w:val="000000"/>
          <w:spacing w:val="6"/>
          <w:sz w:val="22"/>
          <w:szCs w:val="22"/>
        </w:rPr>
        <w:t>стно установленные договорённости и правила, в том чи</w:t>
      </w:r>
      <w:r w:rsidRPr="00D06B19">
        <w:rPr>
          <w:i/>
          <w:iCs/>
          <w:color w:val="000000"/>
          <w:spacing w:val="6"/>
          <w:sz w:val="22"/>
          <w:szCs w:val="22"/>
        </w:rPr>
        <w:softHyphen/>
      </w:r>
      <w:r w:rsidRPr="00D06B19">
        <w:rPr>
          <w:i/>
          <w:iCs/>
          <w:color w:val="000000"/>
          <w:spacing w:val="1"/>
          <w:sz w:val="22"/>
          <w:szCs w:val="22"/>
        </w:rPr>
        <w:t xml:space="preserve">сле   правила   общения   со   взрослыми   и   сверстниками   в </w:t>
      </w:r>
      <w:r w:rsidRPr="00D06B19">
        <w:rPr>
          <w:i/>
          <w:iCs/>
          <w:color w:val="000000"/>
          <w:spacing w:val="10"/>
          <w:sz w:val="22"/>
          <w:szCs w:val="22"/>
        </w:rPr>
        <w:t xml:space="preserve">официальной обстановке, </w:t>
      </w:r>
      <w:proofErr w:type="gramStart"/>
      <w:r w:rsidRPr="00D06B19">
        <w:rPr>
          <w:i/>
          <w:iCs/>
          <w:color w:val="000000"/>
          <w:spacing w:val="10"/>
          <w:sz w:val="22"/>
          <w:szCs w:val="22"/>
        </w:rPr>
        <w:t>участвовать  в</w:t>
      </w:r>
      <w:proofErr w:type="gramEnd"/>
      <w:r w:rsidRPr="00D06B19">
        <w:rPr>
          <w:i/>
          <w:iCs/>
          <w:color w:val="000000"/>
          <w:spacing w:val="10"/>
          <w:sz w:val="22"/>
          <w:szCs w:val="22"/>
        </w:rPr>
        <w:t xml:space="preserve"> коллективной </w:t>
      </w:r>
      <w:r w:rsidRPr="00D06B19">
        <w:rPr>
          <w:i/>
          <w:iCs/>
          <w:color w:val="000000"/>
          <w:spacing w:val="5"/>
          <w:sz w:val="22"/>
          <w:szCs w:val="22"/>
        </w:rPr>
        <w:t>коммуникативной деятельности в информационной обра</w:t>
      </w:r>
      <w:r w:rsidRPr="00D06B19">
        <w:rPr>
          <w:i/>
          <w:iCs/>
          <w:color w:val="000000"/>
          <w:spacing w:val="2"/>
          <w:sz w:val="22"/>
          <w:szCs w:val="22"/>
        </w:rPr>
        <w:t>зовательной среде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autoSpaceDE w:val="0"/>
        <w:ind w:left="709" w:hanging="283"/>
        <w:rPr>
          <w:i/>
          <w:iCs/>
          <w:color w:val="000000"/>
          <w:spacing w:val="6"/>
          <w:sz w:val="22"/>
          <w:szCs w:val="22"/>
        </w:rPr>
      </w:pPr>
      <w:r w:rsidRPr="00D06B19">
        <w:rPr>
          <w:i/>
          <w:iCs/>
          <w:color w:val="000000"/>
          <w:spacing w:val="2"/>
          <w:sz w:val="22"/>
          <w:szCs w:val="22"/>
        </w:rPr>
        <w:t xml:space="preserve">определять общую цель в совместной деятельности и </w:t>
      </w:r>
      <w:r w:rsidRPr="00D06B19">
        <w:rPr>
          <w:i/>
          <w:iCs/>
          <w:color w:val="000000"/>
          <w:spacing w:val="8"/>
          <w:sz w:val="22"/>
          <w:szCs w:val="22"/>
        </w:rPr>
        <w:t>пути  её достижения,   договариваться  о распределении функций и ролей, осуществлять взаимный контроль в со</w:t>
      </w:r>
      <w:r w:rsidRPr="00D06B19">
        <w:rPr>
          <w:i/>
          <w:iCs/>
          <w:color w:val="000000"/>
          <w:spacing w:val="5"/>
          <w:sz w:val="22"/>
          <w:szCs w:val="22"/>
        </w:rPr>
        <w:t>вместной деятельности,  адекватно оценивать собствен</w:t>
      </w:r>
      <w:r w:rsidRPr="00D06B19">
        <w:rPr>
          <w:i/>
          <w:iCs/>
          <w:color w:val="000000"/>
          <w:spacing w:val="6"/>
          <w:sz w:val="22"/>
          <w:szCs w:val="22"/>
        </w:rPr>
        <w:t>ное поведение и поведение окружающих.</w:t>
      </w:r>
    </w:p>
    <w:p w:rsidR="005257E9" w:rsidRPr="00D06B19" w:rsidRDefault="005257E9" w:rsidP="005257E9">
      <w:pPr>
        <w:ind w:firstLine="709"/>
        <w:rPr>
          <w:rFonts w:eastAsia="Times New Roman"/>
          <w:b/>
          <w:sz w:val="22"/>
          <w:szCs w:val="22"/>
          <w:lang w:eastAsia="ru-RU"/>
        </w:rPr>
      </w:pPr>
    </w:p>
    <w:p w:rsidR="005257E9" w:rsidRPr="00D06B19" w:rsidRDefault="005257E9" w:rsidP="005257E9">
      <w:pPr>
        <w:pStyle w:val="ab"/>
        <w:shd w:val="clear" w:color="auto" w:fill="FFFFFF"/>
        <w:autoSpaceDE w:val="0"/>
        <w:autoSpaceDN w:val="0"/>
        <w:adjustRightInd w:val="0"/>
        <w:ind w:left="993" w:hanging="284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9. Описание материально-технического обеспечения образовательного процесса</w:t>
      </w:r>
    </w:p>
    <w:p w:rsidR="005257E9" w:rsidRPr="00D06B19" w:rsidRDefault="005257E9" w:rsidP="005257E9">
      <w:pPr>
        <w:ind w:firstLine="709"/>
        <w:rPr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Книгопечатная продукция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Учебники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1. Плешаков А.А. </w:t>
      </w:r>
      <w:r w:rsidRPr="00D06B19">
        <w:rPr>
          <w:b/>
          <w:sz w:val="22"/>
          <w:szCs w:val="22"/>
        </w:rPr>
        <w:t>Окружающий мир:  Учебник: 1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2. Плешаков А.А. </w:t>
      </w:r>
      <w:r w:rsidRPr="00D06B19">
        <w:rPr>
          <w:b/>
          <w:sz w:val="22"/>
          <w:szCs w:val="22"/>
        </w:rPr>
        <w:t>Окружающий мир:  Учебник: 2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3. Плешаков А.А. </w:t>
      </w:r>
      <w:r w:rsidRPr="00D06B19">
        <w:rPr>
          <w:b/>
          <w:sz w:val="22"/>
          <w:szCs w:val="22"/>
        </w:rPr>
        <w:t>Окружающий мир:  Учебник: 3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4. Плешаков А.А. </w:t>
      </w:r>
      <w:r w:rsidRPr="00D06B19">
        <w:rPr>
          <w:b/>
          <w:sz w:val="22"/>
          <w:szCs w:val="22"/>
        </w:rPr>
        <w:t>Окружающий мир:  Учебник: 4 класс: В 2 ч.</w:t>
      </w: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 xml:space="preserve">Рабочие тетради 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1. Плешаков А.А. </w:t>
      </w:r>
      <w:r w:rsidRPr="00D06B19">
        <w:rPr>
          <w:b/>
          <w:sz w:val="22"/>
          <w:szCs w:val="22"/>
        </w:rPr>
        <w:t>Окружающий мир:  Рабочая тетрадь: 1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2. Плешаков А.А. </w:t>
      </w:r>
      <w:r w:rsidRPr="00D06B19">
        <w:rPr>
          <w:b/>
          <w:sz w:val="22"/>
          <w:szCs w:val="22"/>
        </w:rPr>
        <w:t>Окружающий мир:  Рабочая тетрадь: 2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3. Плешаков А.А. </w:t>
      </w:r>
      <w:r w:rsidRPr="00D06B19">
        <w:rPr>
          <w:b/>
          <w:sz w:val="22"/>
          <w:szCs w:val="22"/>
        </w:rPr>
        <w:t>Окружающий мир:  Рабочая тетрадь: 3 класс: В 2 ч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 xml:space="preserve">4. Плешаков А.А. </w:t>
      </w:r>
      <w:r w:rsidRPr="00D06B19">
        <w:rPr>
          <w:b/>
          <w:sz w:val="22"/>
          <w:szCs w:val="22"/>
        </w:rPr>
        <w:t>Окружающий мир:  Рабочая тетрадь: 4 класс: В 2 ч.</w:t>
      </w: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</w:p>
    <w:p w:rsidR="005257E9" w:rsidRPr="00D06B19" w:rsidRDefault="005257E9" w:rsidP="005257E9">
      <w:pPr>
        <w:ind w:firstLine="709"/>
        <w:rPr>
          <w:sz w:val="22"/>
          <w:szCs w:val="22"/>
        </w:rPr>
      </w:pPr>
      <w:r w:rsidRPr="00D06B19">
        <w:rPr>
          <w:b/>
          <w:sz w:val="22"/>
          <w:szCs w:val="22"/>
        </w:rPr>
        <w:t>Проверочные работы, дополнительная литература</w:t>
      </w:r>
    </w:p>
    <w:p w:rsidR="005257E9" w:rsidRPr="00D06B19" w:rsidRDefault="005257E9" w:rsidP="005257E9">
      <w:pPr>
        <w:pStyle w:val="ab"/>
        <w:numPr>
          <w:ilvl w:val="0"/>
          <w:numId w:val="6"/>
        </w:numPr>
        <w:tabs>
          <w:tab w:val="clear" w:pos="1440"/>
          <w:tab w:val="num" w:pos="142"/>
        </w:tabs>
        <w:spacing w:after="200" w:line="276" w:lineRule="auto"/>
        <w:ind w:left="0" w:firstLine="284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Плешаков А.А., Гара Н.Н., Назарова З.Д. Окружающий мир: Тесты: 1-4 классы.</w:t>
      </w:r>
    </w:p>
    <w:p w:rsidR="005257E9" w:rsidRPr="00D06B19" w:rsidRDefault="005257E9" w:rsidP="005257E9">
      <w:pPr>
        <w:pStyle w:val="ab"/>
        <w:numPr>
          <w:ilvl w:val="0"/>
          <w:numId w:val="6"/>
        </w:numPr>
        <w:tabs>
          <w:tab w:val="clear" w:pos="1440"/>
          <w:tab w:val="num" w:pos="142"/>
        </w:tabs>
        <w:spacing w:after="200" w:line="276" w:lineRule="auto"/>
        <w:ind w:left="0" w:firstLine="284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Крылова О.Н. Типовые тестовые задания по окружающему миру. Итоговая аттестация. 2-4 классы.</w:t>
      </w:r>
    </w:p>
    <w:p w:rsidR="005257E9" w:rsidRPr="00D06B19" w:rsidRDefault="005257E9" w:rsidP="005257E9">
      <w:pPr>
        <w:pStyle w:val="ab"/>
        <w:numPr>
          <w:ilvl w:val="0"/>
          <w:numId w:val="6"/>
        </w:numPr>
        <w:tabs>
          <w:tab w:val="clear" w:pos="1440"/>
          <w:tab w:val="num" w:pos="142"/>
        </w:tabs>
        <w:spacing w:after="200" w:line="276" w:lineRule="auto"/>
        <w:ind w:left="0" w:firstLine="284"/>
        <w:jc w:val="left"/>
        <w:rPr>
          <w:sz w:val="22"/>
          <w:szCs w:val="22"/>
        </w:rPr>
      </w:pPr>
      <w:r w:rsidRPr="00D06B19">
        <w:rPr>
          <w:sz w:val="22"/>
          <w:szCs w:val="22"/>
        </w:rPr>
        <w:lastRenderedPageBreak/>
        <w:t>Плешаков А.А. От земли до неба: атлас-определитель. Книга для начальной школы.</w:t>
      </w:r>
    </w:p>
    <w:p w:rsidR="005257E9" w:rsidRPr="00D06B19" w:rsidRDefault="005257E9" w:rsidP="005257E9">
      <w:pPr>
        <w:pStyle w:val="ab"/>
        <w:numPr>
          <w:ilvl w:val="0"/>
          <w:numId w:val="6"/>
        </w:numPr>
        <w:tabs>
          <w:tab w:val="clear" w:pos="1440"/>
          <w:tab w:val="num" w:pos="142"/>
        </w:tabs>
        <w:spacing w:after="200" w:line="276" w:lineRule="auto"/>
        <w:ind w:left="0" w:firstLine="284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Плешаков А.А. Великан на поляне, или первые уроки экологической этики.</w:t>
      </w: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 xml:space="preserve">Методические пособия </w:t>
      </w:r>
    </w:p>
    <w:p w:rsidR="005257E9" w:rsidRPr="00D06B19" w:rsidRDefault="005257E9" w:rsidP="005257E9">
      <w:pPr>
        <w:pStyle w:val="ab"/>
        <w:numPr>
          <w:ilvl w:val="0"/>
          <w:numId w:val="7"/>
        </w:numPr>
        <w:tabs>
          <w:tab w:val="clear" w:pos="2160"/>
          <w:tab w:val="num" w:pos="0"/>
        </w:tabs>
        <w:spacing w:after="200" w:line="276" w:lineRule="auto"/>
        <w:ind w:left="0" w:firstLine="284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Максимова Т.Н. Поурочные разработки по курсу «Окружающий мир» к УМК Плешакова А.А. 1-4 классы.</w:t>
      </w:r>
    </w:p>
    <w:p w:rsidR="005257E9" w:rsidRPr="00D06B19" w:rsidRDefault="005257E9" w:rsidP="005257E9">
      <w:pPr>
        <w:widowControl w:val="0"/>
        <w:overflowPunct w:val="0"/>
        <w:autoSpaceDE w:val="0"/>
        <w:autoSpaceDN w:val="0"/>
        <w:adjustRightInd w:val="0"/>
        <w:ind w:firstLine="708"/>
        <w:textAlignment w:val="baseline"/>
        <w:rPr>
          <w:sz w:val="22"/>
          <w:szCs w:val="22"/>
        </w:rPr>
      </w:pPr>
      <w:r w:rsidRPr="00D06B19">
        <w:rPr>
          <w:b/>
          <w:sz w:val="22"/>
          <w:szCs w:val="22"/>
        </w:rPr>
        <w:t>Наглядные пособия</w:t>
      </w:r>
      <w:r w:rsidRPr="00D06B19">
        <w:rPr>
          <w:sz w:val="22"/>
          <w:szCs w:val="22"/>
        </w:rPr>
        <w:t xml:space="preserve">: 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 xml:space="preserve">натуральные живые пособия – комнатные растения; 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 xml:space="preserve">гербарии; коллекции насекомых; 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>коллекции горных пород, минералов, полезных ископаемых;</w:t>
      </w:r>
    </w:p>
    <w:p w:rsidR="005257E9" w:rsidRPr="00D06B19" w:rsidRDefault="005257E9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>изобразительные наглядные пособия – таблицы; муляжи человеческого торса и отдельных органов и др.;</w:t>
      </w:r>
    </w:p>
    <w:p w:rsidR="005257E9" w:rsidRPr="00D06B19" w:rsidRDefault="00267EB2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>г</w:t>
      </w:r>
      <w:r w:rsidR="005257E9" w:rsidRPr="00D06B19">
        <w:rPr>
          <w:sz w:val="22"/>
          <w:szCs w:val="22"/>
        </w:rPr>
        <w:t xml:space="preserve">еографические и исторические карты; </w:t>
      </w:r>
    </w:p>
    <w:p w:rsidR="005257E9" w:rsidRPr="00D06B19" w:rsidRDefault="00267EB2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>к</w:t>
      </w:r>
      <w:r w:rsidR="005257E9" w:rsidRPr="00D06B19">
        <w:rPr>
          <w:sz w:val="22"/>
          <w:szCs w:val="22"/>
        </w:rPr>
        <w:t xml:space="preserve">омплект динамических раздаточных пособий для начальной школы по окружающему миру. Растения и животные. Дорожные знаки. </w:t>
      </w:r>
    </w:p>
    <w:p w:rsidR="005257E9" w:rsidRPr="00D06B19" w:rsidRDefault="00267EB2" w:rsidP="005257E9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  <w:rPr>
          <w:sz w:val="22"/>
          <w:szCs w:val="22"/>
        </w:rPr>
      </w:pPr>
      <w:r w:rsidRPr="00D06B19">
        <w:rPr>
          <w:sz w:val="22"/>
          <w:szCs w:val="22"/>
        </w:rPr>
        <w:t>к</w:t>
      </w:r>
      <w:r w:rsidR="005257E9" w:rsidRPr="00D06B19">
        <w:rPr>
          <w:sz w:val="22"/>
          <w:szCs w:val="22"/>
        </w:rPr>
        <w:t>омплект динамических раздаточных пособий со шнурком для начальной школы по окружающему миру  для фронтальных и контрольно-проверочных работ. Животные, природа и человек. Растения и грибы.</w:t>
      </w:r>
    </w:p>
    <w:p w:rsidR="005257E9" w:rsidRPr="00D06B19" w:rsidRDefault="005257E9" w:rsidP="005257E9">
      <w:pPr>
        <w:ind w:firstLine="284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Технические средства обучения.</w:t>
      </w:r>
    </w:p>
    <w:p w:rsidR="005257E9" w:rsidRPr="00D06B19" w:rsidRDefault="005257E9" w:rsidP="005257E9">
      <w:pPr>
        <w:ind w:left="284" w:hanging="284"/>
        <w:rPr>
          <w:sz w:val="22"/>
          <w:szCs w:val="22"/>
        </w:rPr>
      </w:pPr>
      <w:r w:rsidRPr="00D06B19">
        <w:rPr>
          <w:sz w:val="22"/>
          <w:szCs w:val="22"/>
        </w:rPr>
        <w:t>1. Классная магнитная доска.</w:t>
      </w:r>
    </w:p>
    <w:p w:rsidR="005257E9" w:rsidRPr="00D06B19" w:rsidRDefault="005257E9" w:rsidP="005257E9">
      <w:pPr>
        <w:ind w:left="284" w:hanging="284"/>
        <w:rPr>
          <w:sz w:val="22"/>
          <w:szCs w:val="22"/>
        </w:rPr>
      </w:pPr>
      <w:r w:rsidRPr="00D06B19">
        <w:rPr>
          <w:sz w:val="22"/>
          <w:szCs w:val="22"/>
        </w:rPr>
        <w:t>2. Компьютер.</w:t>
      </w:r>
    </w:p>
    <w:p w:rsidR="005257E9" w:rsidRPr="00D06B19" w:rsidRDefault="005257E9" w:rsidP="005257E9">
      <w:pPr>
        <w:ind w:left="284" w:hanging="284"/>
        <w:rPr>
          <w:sz w:val="22"/>
          <w:szCs w:val="22"/>
        </w:rPr>
      </w:pPr>
      <w:r w:rsidRPr="00D06B19">
        <w:rPr>
          <w:sz w:val="22"/>
          <w:szCs w:val="22"/>
        </w:rPr>
        <w:t>3. Принтер лазерный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>4. Мультимедийная установка, интерактивная доска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>5. Аудиоцентр.</w:t>
      </w: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</w:p>
    <w:p w:rsidR="005257E9" w:rsidRPr="00D06B19" w:rsidRDefault="005257E9" w:rsidP="005257E9">
      <w:pPr>
        <w:ind w:firstLine="709"/>
        <w:rPr>
          <w:b/>
          <w:sz w:val="22"/>
          <w:szCs w:val="22"/>
        </w:rPr>
      </w:pPr>
      <w:r w:rsidRPr="00D06B19">
        <w:rPr>
          <w:b/>
          <w:sz w:val="22"/>
          <w:szCs w:val="22"/>
        </w:rPr>
        <w:t>Экранно-звуковые пособия.</w:t>
      </w:r>
    </w:p>
    <w:p w:rsidR="005257E9" w:rsidRPr="00D06B19" w:rsidRDefault="005257E9" w:rsidP="005257E9">
      <w:pPr>
        <w:rPr>
          <w:sz w:val="22"/>
          <w:szCs w:val="22"/>
        </w:rPr>
      </w:pPr>
      <w:r w:rsidRPr="00D06B19">
        <w:rPr>
          <w:sz w:val="22"/>
          <w:szCs w:val="22"/>
        </w:rPr>
        <w:tab/>
        <w:t>Мультимедийные (образовательные) ресурсы, соответствующие содержанию обучения:</w:t>
      </w:r>
    </w:p>
    <w:p w:rsidR="005257E9" w:rsidRPr="00D06B19" w:rsidRDefault="005257E9" w:rsidP="005257E9">
      <w:pPr>
        <w:pStyle w:val="ab"/>
        <w:numPr>
          <w:ilvl w:val="0"/>
          <w:numId w:val="9"/>
        </w:numPr>
        <w:tabs>
          <w:tab w:val="clear" w:pos="3589"/>
          <w:tab w:val="num" w:pos="-284"/>
        </w:tabs>
        <w:spacing w:after="200" w:line="276" w:lineRule="auto"/>
        <w:ind w:left="426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Электронное сопровождение к учебнику «Окружающий мир», 1-4 классы.</w:t>
      </w:r>
    </w:p>
    <w:p w:rsidR="005257E9" w:rsidRPr="00D06B19" w:rsidRDefault="005257E9" w:rsidP="005257E9">
      <w:pPr>
        <w:pStyle w:val="ab"/>
        <w:numPr>
          <w:ilvl w:val="0"/>
          <w:numId w:val="9"/>
        </w:numPr>
        <w:tabs>
          <w:tab w:val="clear" w:pos="3589"/>
          <w:tab w:val="num" w:pos="-284"/>
        </w:tabs>
        <w:spacing w:after="200" w:line="276" w:lineRule="auto"/>
        <w:ind w:left="426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«Уроки Кирилла и Мефодия».</w:t>
      </w:r>
    </w:p>
    <w:p w:rsidR="005257E9" w:rsidRPr="00D06B19" w:rsidRDefault="005257E9" w:rsidP="005257E9">
      <w:pPr>
        <w:pStyle w:val="ab"/>
        <w:numPr>
          <w:ilvl w:val="0"/>
          <w:numId w:val="9"/>
        </w:numPr>
        <w:tabs>
          <w:tab w:val="clear" w:pos="3589"/>
          <w:tab w:val="num" w:pos="-284"/>
        </w:tabs>
        <w:spacing w:after="200" w:line="276" w:lineRule="auto"/>
        <w:ind w:left="426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Интерактивное учебное пособие «Окружающий мир. 1-4 классы, ч.1,2» (серия «Наглядная школа»).</w:t>
      </w:r>
    </w:p>
    <w:p w:rsidR="005257E9" w:rsidRPr="00D06B19" w:rsidRDefault="005257E9" w:rsidP="005257E9">
      <w:pPr>
        <w:pStyle w:val="ab"/>
        <w:numPr>
          <w:ilvl w:val="0"/>
          <w:numId w:val="9"/>
        </w:numPr>
        <w:tabs>
          <w:tab w:val="clear" w:pos="3589"/>
          <w:tab w:val="num" w:pos="-284"/>
        </w:tabs>
        <w:spacing w:after="200" w:line="276" w:lineRule="auto"/>
        <w:ind w:left="426"/>
        <w:jc w:val="left"/>
        <w:rPr>
          <w:sz w:val="22"/>
          <w:szCs w:val="22"/>
        </w:rPr>
      </w:pPr>
      <w:r w:rsidRPr="00D06B19">
        <w:rPr>
          <w:sz w:val="22"/>
          <w:szCs w:val="22"/>
        </w:rPr>
        <w:t>Интерактивное учебное пособие «ОБЖ. 1-4 классы, ч.1,2» (серия «Наглядная школа»)</w:t>
      </w:r>
    </w:p>
    <w:p w:rsidR="005257E9" w:rsidRPr="00D06B19" w:rsidRDefault="005257E9" w:rsidP="005257E9">
      <w:pPr>
        <w:pStyle w:val="ab"/>
        <w:numPr>
          <w:ilvl w:val="0"/>
          <w:numId w:val="9"/>
        </w:numPr>
        <w:tabs>
          <w:tab w:val="clear" w:pos="3589"/>
          <w:tab w:val="num" w:pos="-284"/>
        </w:tabs>
        <w:spacing w:after="200" w:line="276" w:lineRule="auto"/>
        <w:ind w:left="426"/>
        <w:jc w:val="left"/>
        <w:rPr>
          <w:sz w:val="22"/>
          <w:szCs w:val="22"/>
        </w:rPr>
      </w:pPr>
      <w:r w:rsidRPr="00D06B19">
        <w:rPr>
          <w:b/>
          <w:sz w:val="22"/>
          <w:szCs w:val="22"/>
        </w:rPr>
        <w:t>Интернет и единая коллекция цифровых образовательных ресурсов</w:t>
      </w:r>
      <w:r w:rsidRPr="00D06B19">
        <w:rPr>
          <w:sz w:val="22"/>
          <w:szCs w:val="22"/>
        </w:rPr>
        <w:t xml:space="preserve"> (например, </w:t>
      </w:r>
      <w:hyperlink r:id="rId8" w:history="1">
        <w:r w:rsidRPr="00D06B19">
          <w:rPr>
            <w:rStyle w:val="af9"/>
            <w:sz w:val="22"/>
            <w:szCs w:val="22"/>
          </w:rPr>
          <w:t>http://school-collection.edu.ru/</w:t>
        </w:r>
      </w:hyperlink>
      <w:r w:rsidRPr="00D06B19">
        <w:rPr>
          <w:sz w:val="22"/>
          <w:szCs w:val="22"/>
        </w:rPr>
        <w:t xml:space="preserve">) </w:t>
      </w:r>
    </w:p>
    <w:p w:rsidR="005257E9" w:rsidRPr="00D06B19" w:rsidRDefault="005257E9" w:rsidP="005257E9">
      <w:pPr>
        <w:pStyle w:val="ab"/>
        <w:ind w:left="426"/>
        <w:rPr>
          <w:sz w:val="22"/>
          <w:szCs w:val="22"/>
        </w:rPr>
      </w:pPr>
    </w:p>
    <w:p w:rsidR="005257E9" w:rsidRPr="00D06B19" w:rsidRDefault="005257E9" w:rsidP="005257E9">
      <w:pPr>
        <w:ind w:firstLine="709"/>
        <w:jc w:val="left"/>
        <w:rPr>
          <w:b/>
          <w:bCs/>
          <w:sz w:val="22"/>
          <w:szCs w:val="22"/>
        </w:rPr>
      </w:pPr>
      <w:r w:rsidRPr="00D06B19">
        <w:rPr>
          <w:b/>
          <w:bCs/>
          <w:sz w:val="22"/>
          <w:szCs w:val="22"/>
        </w:rPr>
        <w:t>Учебно-практическое и учебно-лабораторное оборудование</w:t>
      </w:r>
    </w:p>
    <w:p w:rsidR="005257E9" w:rsidRPr="00D06B19" w:rsidRDefault="005257E9" w:rsidP="005257E9">
      <w:pPr>
        <w:jc w:val="left"/>
        <w:rPr>
          <w:sz w:val="22"/>
          <w:szCs w:val="22"/>
        </w:rPr>
      </w:pPr>
      <w:r w:rsidRPr="00D06B19">
        <w:rPr>
          <w:sz w:val="22"/>
          <w:szCs w:val="22"/>
        </w:rPr>
        <w:t>1. Компасы.</w:t>
      </w:r>
    </w:p>
    <w:p w:rsidR="005257E9" w:rsidRPr="00D06B19" w:rsidRDefault="005257E9" w:rsidP="005257E9">
      <w:pPr>
        <w:jc w:val="left"/>
        <w:rPr>
          <w:sz w:val="22"/>
          <w:szCs w:val="22"/>
        </w:rPr>
      </w:pPr>
      <w:r w:rsidRPr="00D06B19">
        <w:rPr>
          <w:sz w:val="22"/>
          <w:szCs w:val="22"/>
        </w:rPr>
        <w:t>2. Термометры.</w:t>
      </w:r>
    </w:p>
    <w:p w:rsidR="005257E9" w:rsidRPr="00D06B19" w:rsidRDefault="005257E9" w:rsidP="005257E9">
      <w:pPr>
        <w:jc w:val="left"/>
        <w:rPr>
          <w:sz w:val="22"/>
          <w:szCs w:val="22"/>
        </w:rPr>
      </w:pPr>
      <w:r w:rsidRPr="00D06B19">
        <w:rPr>
          <w:sz w:val="22"/>
          <w:szCs w:val="22"/>
        </w:rPr>
        <w:t xml:space="preserve">3. Наборы муляжей овощей и фруктов. </w:t>
      </w:r>
      <w:r w:rsidRPr="00D06B19">
        <w:rPr>
          <w:sz w:val="22"/>
          <w:szCs w:val="22"/>
        </w:rPr>
        <w:br/>
        <w:t xml:space="preserve">4. Набор предметных картинок. </w:t>
      </w:r>
      <w:r w:rsidRPr="00D06B19">
        <w:rPr>
          <w:sz w:val="22"/>
          <w:szCs w:val="22"/>
        </w:rPr>
        <w:br/>
        <w:t xml:space="preserve">5. Наборное полотно. </w:t>
      </w:r>
    </w:p>
    <w:p w:rsidR="005257E9" w:rsidRPr="00D06B19" w:rsidRDefault="005257E9" w:rsidP="005257E9">
      <w:pPr>
        <w:jc w:val="left"/>
        <w:rPr>
          <w:sz w:val="22"/>
          <w:szCs w:val="22"/>
        </w:rPr>
      </w:pPr>
      <w:r w:rsidRPr="00D06B19">
        <w:rPr>
          <w:sz w:val="22"/>
          <w:szCs w:val="22"/>
        </w:rPr>
        <w:t>6. Модель весов и набор гирь.</w:t>
      </w:r>
    </w:p>
    <w:p w:rsidR="005257E9" w:rsidRPr="00D06B19" w:rsidRDefault="005257E9" w:rsidP="005257E9">
      <w:pPr>
        <w:tabs>
          <w:tab w:val="left" w:pos="910"/>
        </w:tabs>
        <w:rPr>
          <w:sz w:val="22"/>
          <w:szCs w:val="22"/>
        </w:rPr>
      </w:pPr>
    </w:p>
    <w:p w:rsidR="00321179" w:rsidRPr="00966505" w:rsidRDefault="00321179">
      <w:pPr>
        <w:rPr>
          <w:sz w:val="22"/>
          <w:szCs w:val="22"/>
        </w:rPr>
      </w:pPr>
    </w:p>
    <w:sectPr w:rsidR="00321179" w:rsidRPr="00966505" w:rsidSect="00D06B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1939"/>
    <w:multiLevelType w:val="hybridMultilevel"/>
    <w:tmpl w:val="459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65B23"/>
    <w:multiLevelType w:val="hybridMultilevel"/>
    <w:tmpl w:val="4574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CE196D"/>
    <w:multiLevelType w:val="hybridMultilevel"/>
    <w:tmpl w:val="FB08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164"/>
    <w:multiLevelType w:val="hybridMultilevel"/>
    <w:tmpl w:val="138C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1A94"/>
    <w:multiLevelType w:val="hybridMultilevel"/>
    <w:tmpl w:val="890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35C6E"/>
    <w:multiLevelType w:val="hybridMultilevel"/>
    <w:tmpl w:val="AA8E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6920"/>
    <w:multiLevelType w:val="hybridMultilevel"/>
    <w:tmpl w:val="6E869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7019">
    <w:abstractNumId w:val="0"/>
  </w:num>
  <w:num w:numId="2" w16cid:durableId="1230262709">
    <w:abstractNumId w:val="2"/>
  </w:num>
  <w:num w:numId="3" w16cid:durableId="539518661">
    <w:abstractNumId w:val="10"/>
  </w:num>
  <w:num w:numId="4" w16cid:durableId="443574511">
    <w:abstractNumId w:val="3"/>
  </w:num>
  <w:num w:numId="5" w16cid:durableId="328409584">
    <w:abstractNumId w:val="13"/>
  </w:num>
  <w:num w:numId="6" w16cid:durableId="2008710584">
    <w:abstractNumId w:val="14"/>
  </w:num>
  <w:num w:numId="7" w16cid:durableId="898250073">
    <w:abstractNumId w:val="11"/>
  </w:num>
  <w:num w:numId="8" w16cid:durableId="422915458">
    <w:abstractNumId w:val="7"/>
  </w:num>
  <w:num w:numId="9" w16cid:durableId="1962954640">
    <w:abstractNumId w:val="9"/>
  </w:num>
  <w:num w:numId="10" w16cid:durableId="1111585294">
    <w:abstractNumId w:val="4"/>
  </w:num>
  <w:num w:numId="11" w16cid:durableId="689988123">
    <w:abstractNumId w:val="12"/>
  </w:num>
  <w:num w:numId="12" w16cid:durableId="2047637176">
    <w:abstractNumId w:val="5"/>
  </w:num>
  <w:num w:numId="13" w16cid:durableId="6445521">
    <w:abstractNumId w:val="8"/>
  </w:num>
  <w:num w:numId="14" w16cid:durableId="1523321404">
    <w:abstractNumId w:val="6"/>
  </w:num>
  <w:num w:numId="15" w16cid:durableId="172610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E9"/>
    <w:rsid w:val="000007DC"/>
    <w:rsid w:val="00001674"/>
    <w:rsid w:val="00001C09"/>
    <w:rsid w:val="00002222"/>
    <w:rsid w:val="00003195"/>
    <w:rsid w:val="0000523E"/>
    <w:rsid w:val="0000543E"/>
    <w:rsid w:val="00011EA2"/>
    <w:rsid w:val="00013F8A"/>
    <w:rsid w:val="0001422E"/>
    <w:rsid w:val="00014654"/>
    <w:rsid w:val="00015786"/>
    <w:rsid w:val="000210A4"/>
    <w:rsid w:val="000245AE"/>
    <w:rsid w:val="0002618D"/>
    <w:rsid w:val="00033495"/>
    <w:rsid w:val="00033E2B"/>
    <w:rsid w:val="0003417F"/>
    <w:rsid w:val="000352AF"/>
    <w:rsid w:val="000370F8"/>
    <w:rsid w:val="0003765A"/>
    <w:rsid w:val="00041FA1"/>
    <w:rsid w:val="0004216E"/>
    <w:rsid w:val="00052912"/>
    <w:rsid w:val="00052A5C"/>
    <w:rsid w:val="00053EFF"/>
    <w:rsid w:val="000543FA"/>
    <w:rsid w:val="00060FD2"/>
    <w:rsid w:val="0006259F"/>
    <w:rsid w:val="000637E2"/>
    <w:rsid w:val="00066CA3"/>
    <w:rsid w:val="000672A9"/>
    <w:rsid w:val="000675A2"/>
    <w:rsid w:val="00070DE2"/>
    <w:rsid w:val="00071BFF"/>
    <w:rsid w:val="00073BBA"/>
    <w:rsid w:val="00074D89"/>
    <w:rsid w:val="000767ED"/>
    <w:rsid w:val="000809A6"/>
    <w:rsid w:val="00081B1A"/>
    <w:rsid w:val="0008303B"/>
    <w:rsid w:val="000847BA"/>
    <w:rsid w:val="0008794D"/>
    <w:rsid w:val="00087C72"/>
    <w:rsid w:val="000903EA"/>
    <w:rsid w:val="000920CD"/>
    <w:rsid w:val="00092831"/>
    <w:rsid w:val="00093FF0"/>
    <w:rsid w:val="000A07C0"/>
    <w:rsid w:val="000A5B69"/>
    <w:rsid w:val="000A7CA9"/>
    <w:rsid w:val="000B57C9"/>
    <w:rsid w:val="000B663A"/>
    <w:rsid w:val="000C4F00"/>
    <w:rsid w:val="000C63C9"/>
    <w:rsid w:val="000D0536"/>
    <w:rsid w:val="000D1763"/>
    <w:rsid w:val="000D5597"/>
    <w:rsid w:val="000D78DA"/>
    <w:rsid w:val="000D7C8F"/>
    <w:rsid w:val="000E0616"/>
    <w:rsid w:val="000E2AFF"/>
    <w:rsid w:val="000E7862"/>
    <w:rsid w:val="000F1E53"/>
    <w:rsid w:val="000F44F5"/>
    <w:rsid w:val="000F5C1D"/>
    <w:rsid w:val="000F6D27"/>
    <w:rsid w:val="00100703"/>
    <w:rsid w:val="00103AA0"/>
    <w:rsid w:val="001073D8"/>
    <w:rsid w:val="00107D47"/>
    <w:rsid w:val="00112304"/>
    <w:rsid w:val="00115B97"/>
    <w:rsid w:val="001218D8"/>
    <w:rsid w:val="00121CFF"/>
    <w:rsid w:val="0013115B"/>
    <w:rsid w:val="001346D1"/>
    <w:rsid w:val="00134C7F"/>
    <w:rsid w:val="00137296"/>
    <w:rsid w:val="00137D99"/>
    <w:rsid w:val="00137FF3"/>
    <w:rsid w:val="001418DA"/>
    <w:rsid w:val="00143ED9"/>
    <w:rsid w:val="0015423E"/>
    <w:rsid w:val="00154A14"/>
    <w:rsid w:val="00155958"/>
    <w:rsid w:val="00157B22"/>
    <w:rsid w:val="00157B41"/>
    <w:rsid w:val="001601E3"/>
    <w:rsid w:val="00162C17"/>
    <w:rsid w:val="001646DF"/>
    <w:rsid w:val="001646E4"/>
    <w:rsid w:val="001648F3"/>
    <w:rsid w:val="00164A49"/>
    <w:rsid w:val="00166277"/>
    <w:rsid w:val="00166FDA"/>
    <w:rsid w:val="001703E6"/>
    <w:rsid w:val="00171070"/>
    <w:rsid w:val="00173769"/>
    <w:rsid w:val="00174002"/>
    <w:rsid w:val="001751B6"/>
    <w:rsid w:val="00176D07"/>
    <w:rsid w:val="00177E93"/>
    <w:rsid w:val="00180E18"/>
    <w:rsid w:val="0018179C"/>
    <w:rsid w:val="00182BB9"/>
    <w:rsid w:val="00184DB3"/>
    <w:rsid w:val="00184E68"/>
    <w:rsid w:val="0019068B"/>
    <w:rsid w:val="00190D1E"/>
    <w:rsid w:val="00191078"/>
    <w:rsid w:val="00191745"/>
    <w:rsid w:val="0019349B"/>
    <w:rsid w:val="00193615"/>
    <w:rsid w:val="00196215"/>
    <w:rsid w:val="001B3A77"/>
    <w:rsid w:val="001B40AD"/>
    <w:rsid w:val="001C001E"/>
    <w:rsid w:val="001C088A"/>
    <w:rsid w:val="001C0EC0"/>
    <w:rsid w:val="001C2036"/>
    <w:rsid w:val="001C25C3"/>
    <w:rsid w:val="001C6E18"/>
    <w:rsid w:val="001C71F9"/>
    <w:rsid w:val="001D046F"/>
    <w:rsid w:val="001D0482"/>
    <w:rsid w:val="001D14F9"/>
    <w:rsid w:val="001D4D91"/>
    <w:rsid w:val="001D7D0A"/>
    <w:rsid w:val="001E158A"/>
    <w:rsid w:val="001E734E"/>
    <w:rsid w:val="001F14A1"/>
    <w:rsid w:val="001F1B6F"/>
    <w:rsid w:val="001F54D4"/>
    <w:rsid w:val="001F654D"/>
    <w:rsid w:val="001F7CA0"/>
    <w:rsid w:val="0020091E"/>
    <w:rsid w:val="00200C68"/>
    <w:rsid w:val="002026E4"/>
    <w:rsid w:val="00202D3C"/>
    <w:rsid w:val="00203C3B"/>
    <w:rsid w:val="00204528"/>
    <w:rsid w:val="002057E5"/>
    <w:rsid w:val="00206B76"/>
    <w:rsid w:val="00207B51"/>
    <w:rsid w:val="002119E0"/>
    <w:rsid w:val="00213EC7"/>
    <w:rsid w:val="00213ED8"/>
    <w:rsid w:val="00222B93"/>
    <w:rsid w:val="00223082"/>
    <w:rsid w:val="00223B45"/>
    <w:rsid w:val="002246EB"/>
    <w:rsid w:val="00225037"/>
    <w:rsid w:val="00225F9F"/>
    <w:rsid w:val="002306FF"/>
    <w:rsid w:val="00231320"/>
    <w:rsid w:val="002322AB"/>
    <w:rsid w:val="00235877"/>
    <w:rsid w:val="00236062"/>
    <w:rsid w:val="00241362"/>
    <w:rsid w:val="00241910"/>
    <w:rsid w:val="00241A37"/>
    <w:rsid w:val="00245D84"/>
    <w:rsid w:val="00251D77"/>
    <w:rsid w:val="00252264"/>
    <w:rsid w:val="00253715"/>
    <w:rsid w:val="0025392D"/>
    <w:rsid w:val="00253A62"/>
    <w:rsid w:val="002559BD"/>
    <w:rsid w:val="00256B94"/>
    <w:rsid w:val="00260F43"/>
    <w:rsid w:val="00261D9D"/>
    <w:rsid w:val="00261F29"/>
    <w:rsid w:val="00263C51"/>
    <w:rsid w:val="00264C0B"/>
    <w:rsid w:val="00267EB2"/>
    <w:rsid w:val="0027292F"/>
    <w:rsid w:val="0027545F"/>
    <w:rsid w:val="0027671D"/>
    <w:rsid w:val="00281FB7"/>
    <w:rsid w:val="00286A1F"/>
    <w:rsid w:val="00290697"/>
    <w:rsid w:val="00292C9F"/>
    <w:rsid w:val="00294180"/>
    <w:rsid w:val="0029549A"/>
    <w:rsid w:val="002A0E8F"/>
    <w:rsid w:val="002A22F6"/>
    <w:rsid w:val="002A4E21"/>
    <w:rsid w:val="002A7EE2"/>
    <w:rsid w:val="002B0215"/>
    <w:rsid w:val="002B0E9D"/>
    <w:rsid w:val="002B1903"/>
    <w:rsid w:val="002B3A38"/>
    <w:rsid w:val="002B527F"/>
    <w:rsid w:val="002C007F"/>
    <w:rsid w:val="002C106C"/>
    <w:rsid w:val="002C1109"/>
    <w:rsid w:val="002C233E"/>
    <w:rsid w:val="002C5782"/>
    <w:rsid w:val="002C5B34"/>
    <w:rsid w:val="002C5D8A"/>
    <w:rsid w:val="002C639A"/>
    <w:rsid w:val="002C6483"/>
    <w:rsid w:val="002D0E51"/>
    <w:rsid w:val="002D51E0"/>
    <w:rsid w:val="002D5350"/>
    <w:rsid w:val="002D7467"/>
    <w:rsid w:val="002D7D7E"/>
    <w:rsid w:val="002E021C"/>
    <w:rsid w:val="002E1C6B"/>
    <w:rsid w:val="002E2C00"/>
    <w:rsid w:val="002E3308"/>
    <w:rsid w:val="002E676A"/>
    <w:rsid w:val="002F597F"/>
    <w:rsid w:val="002F5C8A"/>
    <w:rsid w:val="002F72EE"/>
    <w:rsid w:val="00301273"/>
    <w:rsid w:val="00301B53"/>
    <w:rsid w:val="00303240"/>
    <w:rsid w:val="003066D6"/>
    <w:rsid w:val="00306C5D"/>
    <w:rsid w:val="00307100"/>
    <w:rsid w:val="003124E4"/>
    <w:rsid w:val="00317C2E"/>
    <w:rsid w:val="00320E7C"/>
    <w:rsid w:val="00321179"/>
    <w:rsid w:val="00322F77"/>
    <w:rsid w:val="003244A6"/>
    <w:rsid w:val="00327B55"/>
    <w:rsid w:val="00330579"/>
    <w:rsid w:val="003314E0"/>
    <w:rsid w:val="00331D22"/>
    <w:rsid w:val="003328A3"/>
    <w:rsid w:val="00335073"/>
    <w:rsid w:val="00335103"/>
    <w:rsid w:val="00335ADE"/>
    <w:rsid w:val="003372A3"/>
    <w:rsid w:val="00342493"/>
    <w:rsid w:val="00342549"/>
    <w:rsid w:val="003453E2"/>
    <w:rsid w:val="00345484"/>
    <w:rsid w:val="00345888"/>
    <w:rsid w:val="00345F4C"/>
    <w:rsid w:val="003466FD"/>
    <w:rsid w:val="003469CD"/>
    <w:rsid w:val="00347DEA"/>
    <w:rsid w:val="003509D0"/>
    <w:rsid w:val="00353D84"/>
    <w:rsid w:val="00357870"/>
    <w:rsid w:val="00362FF6"/>
    <w:rsid w:val="00366FEA"/>
    <w:rsid w:val="0037265C"/>
    <w:rsid w:val="003741F5"/>
    <w:rsid w:val="003743C1"/>
    <w:rsid w:val="00376F6F"/>
    <w:rsid w:val="00377807"/>
    <w:rsid w:val="003804B4"/>
    <w:rsid w:val="00381431"/>
    <w:rsid w:val="003825E7"/>
    <w:rsid w:val="0038338A"/>
    <w:rsid w:val="00385347"/>
    <w:rsid w:val="00386454"/>
    <w:rsid w:val="00387B7A"/>
    <w:rsid w:val="00391381"/>
    <w:rsid w:val="00392281"/>
    <w:rsid w:val="00393ED1"/>
    <w:rsid w:val="00394110"/>
    <w:rsid w:val="00395F9F"/>
    <w:rsid w:val="00396993"/>
    <w:rsid w:val="0039700B"/>
    <w:rsid w:val="003A1F02"/>
    <w:rsid w:val="003A23A8"/>
    <w:rsid w:val="003A37A4"/>
    <w:rsid w:val="003A4172"/>
    <w:rsid w:val="003A4CC7"/>
    <w:rsid w:val="003A4CC9"/>
    <w:rsid w:val="003B03AC"/>
    <w:rsid w:val="003B3BD5"/>
    <w:rsid w:val="003B6601"/>
    <w:rsid w:val="003C199A"/>
    <w:rsid w:val="003C21FF"/>
    <w:rsid w:val="003C489C"/>
    <w:rsid w:val="003C4AD8"/>
    <w:rsid w:val="003C5ED9"/>
    <w:rsid w:val="003D0458"/>
    <w:rsid w:val="003D350A"/>
    <w:rsid w:val="003D77D8"/>
    <w:rsid w:val="003E026B"/>
    <w:rsid w:val="003E4D83"/>
    <w:rsid w:val="003F13AF"/>
    <w:rsid w:val="003F46F7"/>
    <w:rsid w:val="003F48BC"/>
    <w:rsid w:val="003F4965"/>
    <w:rsid w:val="003F52E4"/>
    <w:rsid w:val="003F56A0"/>
    <w:rsid w:val="003F660E"/>
    <w:rsid w:val="00400008"/>
    <w:rsid w:val="004016FE"/>
    <w:rsid w:val="0040438E"/>
    <w:rsid w:val="00405164"/>
    <w:rsid w:val="00411A5B"/>
    <w:rsid w:val="00412736"/>
    <w:rsid w:val="00415226"/>
    <w:rsid w:val="004161DF"/>
    <w:rsid w:val="00416FDF"/>
    <w:rsid w:val="00420D60"/>
    <w:rsid w:val="00422269"/>
    <w:rsid w:val="00423308"/>
    <w:rsid w:val="004245F0"/>
    <w:rsid w:val="00427AC7"/>
    <w:rsid w:val="00427C8D"/>
    <w:rsid w:val="00434EDD"/>
    <w:rsid w:val="00435A04"/>
    <w:rsid w:val="004407D2"/>
    <w:rsid w:val="00442BBA"/>
    <w:rsid w:val="00443717"/>
    <w:rsid w:val="004472DB"/>
    <w:rsid w:val="00447FBC"/>
    <w:rsid w:val="00450F98"/>
    <w:rsid w:val="004513A0"/>
    <w:rsid w:val="004535D5"/>
    <w:rsid w:val="00454D64"/>
    <w:rsid w:val="004556B9"/>
    <w:rsid w:val="00457EE7"/>
    <w:rsid w:val="00457FAA"/>
    <w:rsid w:val="004622FA"/>
    <w:rsid w:val="004661F6"/>
    <w:rsid w:val="004740B5"/>
    <w:rsid w:val="00474AA4"/>
    <w:rsid w:val="004752EE"/>
    <w:rsid w:val="00475E7D"/>
    <w:rsid w:val="0047681D"/>
    <w:rsid w:val="0048199A"/>
    <w:rsid w:val="00486281"/>
    <w:rsid w:val="00486360"/>
    <w:rsid w:val="00487876"/>
    <w:rsid w:val="00490945"/>
    <w:rsid w:val="00491160"/>
    <w:rsid w:val="00497A33"/>
    <w:rsid w:val="00497AD0"/>
    <w:rsid w:val="004A05BD"/>
    <w:rsid w:val="004A12B4"/>
    <w:rsid w:val="004A2BFB"/>
    <w:rsid w:val="004A4031"/>
    <w:rsid w:val="004A51FA"/>
    <w:rsid w:val="004A52BB"/>
    <w:rsid w:val="004A5EEA"/>
    <w:rsid w:val="004A72F0"/>
    <w:rsid w:val="004A7383"/>
    <w:rsid w:val="004A7DA8"/>
    <w:rsid w:val="004B09ED"/>
    <w:rsid w:val="004B40DF"/>
    <w:rsid w:val="004B7215"/>
    <w:rsid w:val="004C096F"/>
    <w:rsid w:val="004C0AB3"/>
    <w:rsid w:val="004C10D4"/>
    <w:rsid w:val="004C1E4F"/>
    <w:rsid w:val="004C23E2"/>
    <w:rsid w:val="004D0911"/>
    <w:rsid w:val="004D27C6"/>
    <w:rsid w:val="004D3BE8"/>
    <w:rsid w:val="004D446A"/>
    <w:rsid w:val="004D4CA3"/>
    <w:rsid w:val="004D59A0"/>
    <w:rsid w:val="004D5BF5"/>
    <w:rsid w:val="004E068A"/>
    <w:rsid w:val="004E195F"/>
    <w:rsid w:val="004E1A3B"/>
    <w:rsid w:val="004E2412"/>
    <w:rsid w:val="004E2DDE"/>
    <w:rsid w:val="004E68EC"/>
    <w:rsid w:val="004F03E2"/>
    <w:rsid w:val="004F2633"/>
    <w:rsid w:val="004F4790"/>
    <w:rsid w:val="004F58C8"/>
    <w:rsid w:val="004F6357"/>
    <w:rsid w:val="004F7B31"/>
    <w:rsid w:val="005012F5"/>
    <w:rsid w:val="00502DB1"/>
    <w:rsid w:val="00505E66"/>
    <w:rsid w:val="00506DD9"/>
    <w:rsid w:val="00506EBC"/>
    <w:rsid w:val="00507D7F"/>
    <w:rsid w:val="00510B90"/>
    <w:rsid w:val="005113B5"/>
    <w:rsid w:val="00511DF9"/>
    <w:rsid w:val="00512035"/>
    <w:rsid w:val="005129D9"/>
    <w:rsid w:val="005137E5"/>
    <w:rsid w:val="00515BE2"/>
    <w:rsid w:val="00516F5E"/>
    <w:rsid w:val="005170B4"/>
    <w:rsid w:val="005175C0"/>
    <w:rsid w:val="0052244F"/>
    <w:rsid w:val="00522B4A"/>
    <w:rsid w:val="005257E9"/>
    <w:rsid w:val="00526E59"/>
    <w:rsid w:val="00527AFC"/>
    <w:rsid w:val="005301F8"/>
    <w:rsid w:val="005340D6"/>
    <w:rsid w:val="00534E5D"/>
    <w:rsid w:val="00535538"/>
    <w:rsid w:val="00535D3C"/>
    <w:rsid w:val="005363F7"/>
    <w:rsid w:val="005500AE"/>
    <w:rsid w:val="0055203A"/>
    <w:rsid w:val="00553370"/>
    <w:rsid w:val="00553559"/>
    <w:rsid w:val="00557EB1"/>
    <w:rsid w:val="005637C0"/>
    <w:rsid w:val="005642CA"/>
    <w:rsid w:val="00565591"/>
    <w:rsid w:val="00570B3F"/>
    <w:rsid w:val="00570FCC"/>
    <w:rsid w:val="0057278F"/>
    <w:rsid w:val="00577BFB"/>
    <w:rsid w:val="00577D9A"/>
    <w:rsid w:val="005805A9"/>
    <w:rsid w:val="0058090E"/>
    <w:rsid w:val="00580AD5"/>
    <w:rsid w:val="00582DCB"/>
    <w:rsid w:val="00583C28"/>
    <w:rsid w:val="0058766D"/>
    <w:rsid w:val="0058791A"/>
    <w:rsid w:val="0059176D"/>
    <w:rsid w:val="0059180D"/>
    <w:rsid w:val="00592758"/>
    <w:rsid w:val="00594296"/>
    <w:rsid w:val="00595F4A"/>
    <w:rsid w:val="00597B50"/>
    <w:rsid w:val="005A6D46"/>
    <w:rsid w:val="005B1419"/>
    <w:rsid w:val="005B2061"/>
    <w:rsid w:val="005B27CC"/>
    <w:rsid w:val="005B49E7"/>
    <w:rsid w:val="005B49E8"/>
    <w:rsid w:val="005B6424"/>
    <w:rsid w:val="005B71BB"/>
    <w:rsid w:val="005C148A"/>
    <w:rsid w:val="005C2266"/>
    <w:rsid w:val="005C2D62"/>
    <w:rsid w:val="005C2D76"/>
    <w:rsid w:val="005C34C8"/>
    <w:rsid w:val="005C7CD4"/>
    <w:rsid w:val="005D0122"/>
    <w:rsid w:val="005D2C93"/>
    <w:rsid w:val="005D394D"/>
    <w:rsid w:val="005D429F"/>
    <w:rsid w:val="005D4679"/>
    <w:rsid w:val="005E2EE9"/>
    <w:rsid w:val="005E6ECA"/>
    <w:rsid w:val="005F14CC"/>
    <w:rsid w:val="005F5D50"/>
    <w:rsid w:val="005F5F63"/>
    <w:rsid w:val="00601502"/>
    <w:rsid w:val="006038F9"/>
    <w:rsid w:val="00604A61"/>
    <w:rsid w:val="00604FFC"/>
    <w:rsid w:val="00606BB8"/>
    <w:rsid w:val="00610A5C"/>
    <w:rsid w:val="00610B9B"/>
    <w:rsid w:val="006112DC"/>
    <w:rsid w:val="00611681"/>
    <w:rsid w:val="006136DE"/>
    <w:rsid w:val="00614BE3"/>
    <w:rsid w:val="006150FA"/>
    <w:rsid w:val="00621B72"/>
    <w:rsid w:val="006225F0"/>
    <w:rsid w:val="00622FAF"/>
    <w:rsid w:val="006251F2"/>
    <w:rsid w:val="00625A67"/>
    <w:rsid w:val="00630274"/>
    <w:rsid w:val="00630482"/>
    <w:rsid w:val="006322EA"/>
    <w:rsid w:val="00633014"/>
    <w:rsid w:val="0063318D"/>
    <w:rsid w:val="00636CBE"/>
    <w:rsid w:val="00637E89"/>
    <w:rsid w:val="006418BA"/>
    <w:rsid w:val="0064202E"/>
    <w:rsid w:val="00644A9C"/>
    <w:rsid w:val="00647077"/>
    <w:rsid w:val="00647E65"/>
    <w:rsid w:val="00650433"/>
    <w:rsid w:val="00652477"/>
    <w:rsid w:val="00654090"/>
    <w:rsid w:val="00656E95"/>
    <w:rsid w:val="00657922"/>
    <w:rsid w:val="00657E3C"/>
    <w:rsid w:val="00660E4B"/>
    <w:rsid w:val="00660FF0"/>
    <w:rsid w:val="0066282A"/>
    <w:rsid w:val="006634BE"/>
    <w:rsid w:val="00663B1C"/>
    <w:rsid w:val="00666CC2"/>
    <w:rsid w:val="00670D7F"/>
    <w:rsid w:val="00673BE2"/>
    <w:rsid w:val="00674BAD"/>
    <w:rsid w:val="0067525C"/>
    <w:rsid w:val="00675877"/>
    <w:rsid w:val="00676CC2"/>
    <w:rsid w:val="00677BC7"/>
    <w:rsid w:val="006807A3"/>
    <w:rsid w:val="0068108C"/>
    <w:rsid w:val="00683FEB"/>
    <w:rsid w:val="00685428"/>
    <w:rsid w:val="00686B21"/>
    <w:rsid w:val="00686F10"/>
    <w:rsid w:val="006871BE"/>
    <w:rsid w:val="0068773D"/>
    <w:rsid w:val="00690AD8"/>
    <w:rsid w:val="006933A8"/>
    <w:rsid w:val="00695761"/>
    <w:rsid w:val="00697843"/>
    <w:rsid w:val="006A00D1"/>
    <w:rsid w:val="006A2E8A"/>
    <w:rsid w:val="006A48F4"/>
    <w:rsid w:val="006B050A"/>
    <w:rsid w:val="006B0D89"/>
    <w:rsid w:val="006B41BA"/>
    <w:rsid w:val="006B7705"/>
    <w:rsid w:val="006C19EF"/>
    <w:rsid w:val="006C1B07"/>
    <w:rsid w:val="006C3302"/>
    <w:rsid w:val="006C553C"/>
    <w:rsid w:val="006C563E"/>
    <w:rsid w:val="006D200B"/>
    <w:rsid w:val="006D2088"/>
    <w:rsid w:val="006D3E05"/>
    <w:rsid w:val="006D46AF"/>
    <w:rsid w:val="006D7461"/>
    <w:rsid w:val="006E170D"/>
    <w:rsid w:val="006E4E21"/>
    <w:rsid w:val="006E4E54"/>
    <w:rsid w:val="006E6A66"/>
    <w:rsid w:val="006E7813"/>
    <w:rsid w:val="006F0BA9"/>
    <w:rsid w:val="006F21FD"/>
    <w:rsid w:val="006F4C55"/>
    <w:rsid w:val="006F5151"/>
    <w:rsid w:val="006F5400"/>
    <w:rsid w:val="006F553C"/>
    <w:rsid w:val="006F6585"/>
    <w:rsid w:val="006F68C9"/>
    <w:rsid w:val="006F694B"/>
    <w:rsid w:val="006F6F68"/>
    <w:rsid w:val="006F7D96"/>
    <w:rsid w:val="0070168E"/>
    <w:rsid w:val="00702113"/>
    <w:rsid w:val="00704360"/>
    <w:rsid w:val="007104C0"/>
    <w:rsid w:val="00710934"/>
    <w:rsid w:val="007129A0"/>
    <w:rsid w:val="00714AEA"/>
    <w:rsid w:val="007178FC"/>
    <w:rsid w:val="00720816"/>
    <w:rsid w:val="00720C17"/>
    <w:rsid w:val="007217F4"/>
    <w:rsid w:val="00726D19"/>
    <w:rsid w:val="00732563"/>
    <w:rsid w:val="007343B9"/>
    <w:rsid w:val="007356F1"/>
    <w:rsid w:val="00737AF6"/>
    <w:rsid w:val="00737BBC"/>
    <w:rsid w:val="007457CF"/>
    <w:rsid w:val="00750009"/>
    <w:rsid w:val="00750842"/>
    <w:rsid w:val="007559E6"/>
    <w:rsid w:val="00760516"/>
    <w:rsid w:val="00760905"/>
    <w:rsid w:val="00760A82"/>
    <w:rsid w:val="007639CD"/>
    <w:rsid w:val="0076594B"/>
    <w:rsid w:val="0076605C"/>
    <w:rsid w:val="007665C0"/>
    <w:rsid w:val="00774A04"/>
    <w:rsid w:val="00774C27"/>
    <w:rsid w:val="00776D4A"/>
    <w:rsid w:val="0078173D"/>
    <w:rsid w:val="00781B0A"/>
    <w:rsid w:val="00781BE4"/>
    <w:rsid w:val="00790902"/>
    <w:rsid w:val="00792CD9"/>
    <w:rsid w:val="00792D08"/>
    <w:rsid w:val="00794179"/>
    <w:rsid w:val="007945AC"/>
    <w:rsid w:val="007A0A65"/>
    <w:rsid w:val="007A3902"/>
    <w:rsid w:val="007A5C11"/>
    <w:rsid w:val="007B07F3"/>
    <w:rsid w:val="007B39A1"/>
    <w:rsid w:val="007B4884"/>
    <w:rsid w:val="007B493E"/>
    <w:rsid w:val="007B5621"/>
    <w:rsid w:val="007C4675"/>
    <w:rsid w:val="007C4768"/>
    <w:rsid w:val="007C4EA9"/>
    <w:rsid w:val="007C4FA0"/>
    <w:rsid w:val="007C5357"/>
    <w:rsid w:val="007C62D6"/>
    <w:rsid w:val="007C7D0D"/>
    <w:rsid w:val="007D1AC7"/>
    <w:rsid w:val="007D30F6"/>
    <w:rsid w:val="007D4DF8"/>
    <w:rsid w:val="007E00A1"/>
    <w:rsid w:val="007E0B1C"/>
    <w:rsid w:val="007E1791"/>
    <w:rsid w:val="007E1E3F"/>
    <w:rsid w:val="007E373B"/>
    <w:rsid w:val="007E3817"/>
    <w:rsid w:val="007E3AB5"/>
    <w:rsid w:val="007E476B"/>
    <w:rsid w:val="007E4F9A"/>
    <w:rsid w:val="007E57E8"/>
    <w:rsid w:val="007F0A38"/>
    <w:rsid w:val="007F2190"/>
    <w:rsid w:val="007F3BA6"/>
    <w:rsid w:val="007F43BA"/>
    <w:rsid w:val="007F60B3"/>
    <w:rsid w:val="007F651D"/>
    <w:rsid w:val="0080029B"/>
    <w:rsid w:val="00800C90"/>
    <w:rsid w:val="00800F38"/>
    <w:rsid w:val="00801D97"/>
    <w:rsid w:val="00803DE9"/>
    <w:rsid w:val="0080429A"/>
    <w:rsid w:val="008049BC"/>
    <w:rsid w:val="00806424"/>
    <w:rsid w:val="00806C75"/>
    <w:rsid w:val="00811EB0"/>
    <w:rsid w:val="00813EB8"/>
    <w:rsid w:val="0081572D"/>
    <w:rsid w:val="0081742A"/>
    <w:rsid w:val="00820591"/>
    <w:rsid w:val="008208AE"/>
    <w:rsid w:val="00823450"/>
    <w:rsid w:val="008234BC"/>
    <w:rsid w:val="00824A18"/>
    <w:rsid w:val="00824C1F"/>
    <w:rsid w:val="008261E8"/>
    <w:rsid w:val="00826600"/>
    <w:rsid w:val="00826CB2"/>
    <w:rsid w:val="00827532"/>
    <w:rsid w:val="00830127"/>
    <w:rsid w:val="008307D5"/>
    <w:rsid w:val="0083353E"/>
    <w:rsid w:val="008348A9"/>
    <w:rsid w:val="00841A18"/>
    <w:rsid w:val="0084363A"/>
    <w:rsid w:val="00844958"/>
    <w:rsid w:val="00845922"/>
    <w:rsid w:val="00845AB8"/>
    <w:rsid w:val="00847B13"/>
    <w:rsid w:val="008548CE"/>
    <w:rsid w:val="00855943"/>
    <w:rsid w:val="0086128E"/>
    <w:rsid w:val="008618B0"/>
    <w:rsid w:val="00864EF7"/>
    <w:rsid w:val="00865F98"/>
    <w:rsid w:val="00867A95"/>
    <w:rsid w:val="00871A24"/>
    <w:rsid w:val="008754F9"/>
    <w:rsid w:val="00875E4B"/>
    <w:rsid w:val="008761A0"/>
    <w:rsid w:val="00877F00"/>
    <w:rsid w:val="00880B89"/>
    <w:rsid w:val="008822E7"/>
    <w:rsid w:val="008823D6"/>
    <w:rsid w:val="00890F9F"/>
    <w:rsid w:val="00891469"/>
    <w:rsid w:val="00893AA3"/>
    <w:rsid w:val="00893EDD"/>
    <w:rsid w:val="00896EFB"/>
    <w:rsid w:val="00897EFC"/>
    <w:rsid w:val="008A0BC7"/>
    <w:rsid w:val="008A38E2"/>
    <w:rsid w:val="008A679A"/>
    <w:rsid w:val="008A6F85"/>
    <w:rsid w:val="008A737E"/>
    <w:rsid w:val="008A7C39"/>
    <w:rsid w:val="008B13B2"/>
    <w:rsid w:val="008B3E2D"/>
    <w:rsid w:val="008B6145"/>
    <w:rsid w:val="008B6DBE"/>
    <w:rsid w:val="008B7151"/>
    <w:rsid w:val="008C0DCC"/>
    <w:rsid w:val="008C3982"/>
    <w:rsid w:val="008C701E"/>
    <w:rsid w:val="008D09DB"/>
    <w:rsid w:val="008D3CB3"/>
    <w:rsid w:val="008E2F5B"/>
    <w:rsid w:val="008E627C"/>
    <w:rsid w:val="008F0BDA"/>
    <w:rsid w:val="008F1808"/>
    <w:rsid w:val="008F3A9C"/>
    <w:rsid w:val="008F42D5"/>
    <w:rsid w:val="008F5270"/>
    <w:rsid w:val="008F6594"/>
    <w:rsid w:val="008F729A"/>
    <w:rsid w:val="008F788D"/>
    <w:rsid w:val="008F7974"/>
    <w:rsid w:val="00901EBB"/>
    <w:rsid w:val="00903A20"/>
    <w:rsid w:val="009072E5"/>
    <w:rsid w:val="009147A3"/>
    <w:rsid w:val="009168E8"/>
    <w:rsid w:val="00917C15"/>
    <w:rsid w:val="009216A3"/>
    <w:rsid w:val="0092379C"/>
    <w:rsid w:val="0093110F"/>
    <w:rsid w:val="0093138E"/>
    <w:rsid w:val="00931783"/>
    <w:rsid w:val="0093223F"/>
    <w:rsid w:val="0093244A"/>
    <w:rsid w:val="00936FC6"/>
    <w:rsid w:val="00940778"/>
    <w:rsid w:val="00946621"/>
    <w:rsid w:val="0095024F"/>
    <w:rsid w:val="00950D66"/>
    <w:rsid w:val="0095182A"/>
    <w:rsid w:val="009520FB"/>
    <w:rsid w:val="00955495"/>
    <w:rsid w:val="009564C6"/>
    <w:rsid w:val="00957105"/>
    <w:rsid w:val="00957924"/>
    <w:rsid w:val="00960B70"/>
    <w:rsid w:val="0096166D"/>
    <w:rsid w:val="009645E6"/>
    <w:rsid w:val="00966505"/>
    <w:rsid w:val="009705EF"/>
    <w:rsid w:val="0097084E"/>
    <w:rsid w:val="0097594B"/>
    <w:rsid w:val="009772E4"/>
    <w:rsid w:val="00977C5F"/>
    <w:rsid w:val="00980870"/>
    <w:rsid w:val="00981301"/>
    <w:rsid w:val="0098138E"/>
    <w:rsid w:val="0098192B"/>
    <w:rsid w:val="00983007"/>
    <w:rsid w:val="00991D0F"/>
    <w:rsid w:val="009957CD"/>
    <w:rsid w:val="00996299"/>
    <w:rsid w:val="00996E5C"/>
    <w:rsid w:val="00997040"/>
    <w:rsid w:val="0099707A"/>
    <w:rsid w:val="009A12B0"/>
    <w:rsid w:val="009A3971"/>
    <w:rsid w:val="009B27EB"/>
    <w:rsid w:val="009B352A"/>
    <w:rsid w:val="009B4B1A"/>
    <w:rsid w:val="009B4B6F"/>
    <w:rsid w:val="009B5FE2"/>
    <w:rsid w:val="009B608C"/>
    <w:rsid w:val="009B71D3"/>
    <w:rsid w:val="009C01A6"/>
    <w:rsid w:val="009D541A"/>
    <w:rsid w:val="009D6662"/>
    <w:rsid w:val="009E0F8F"/>
    <w:rsid w:val="009E23D6"/>
    <w:rsid w:val="009E2AF9"/>
    <w:rsid w:val="009E2D3C"/>
    <w:rsid w:val="009E2ECF"/>
    <w:rsid w:val="009E6B21"/>
    <w:rsid w:val="009E6C08"/>
    <w:rsid w:val="009E77B4"/>
    <w:rsid w:val="009E7FF7"/>
    <w:rsid w:val="009F1CB5"/>
    <w:rsid w:val="009F2A42"/>
    <w:rsid w:val="009F300D"/>
    <w:rsid w:val="009F4726"/>
    <w:rsid w:val="009F5EC4"/>
    <w:rsid w:val="009F60BA"/>
    <w:rsid w:val="009F6CAB"/>
    <w:rsid w:val="00A051A3"/>
    <w:rsid w:val="00A06DB9"/>
    <w:rsid w:val="00A113AD"/>
    <w:rsid w:val="00A125BB"/>
    <w:rsid w:val="00A140B5"/>
    <w:rsid w:val="00A152DA"/>
    <w:rsid w:val="00A16B53"/>
    <w:rsid w:val="00A225E2"/>
    <w:rsid w:val="00A2325C"/>
    <w:rsid w:val="00A23BAB"/>
    <w:rsid w:val="00A26DB7"/>
    <w:rsid w:val="00A3011E"/>
    <w:rsid w:val="00A30A74"/>
    <w:rsid w:val="00A312D8"/>
    <w:rsid w:val="00A3272A"/>
    <w:rsid w:val="00A334F5"/>
    <w:rsid w:val="00A335AC"/>
    <w:rsid w:val="00A338C5"/>
    <w:rsid w:val="00A3426C"/>
    <w:rsid w:val="00A35DAD"/>
    <w:rsid w:val="00A36FF5"/>
    <w:rsid w:val="00A37011"/>
    <w:rsid w:val="00A37613"/>
    <w:rsid w:val="00A37E13"/>
    <w:rsid w:val="00A405A4"/>
    <w:rsid w:val="00A41FDE"/>
    <w:rsid w:val="00A43932"/>
    <w:rsid w:val="00A43A9F"/>
    <w:rsid w:val="00A46F81"/>
    <w:rsid w:val="00A46FF2"/>
    <w:rsid w:val="00A5020B"/>
    <w:rsid w:val="00A520D3"/>
    <w:rsid w:val="00A529B8"/>
    <w:rsid w:val="00A558EF"/>
    <w:rsid w:val="00A6239B"/>
    <w:rsid w:val="00A64BE7"/>
    <w:rsid w:val="00A714AE"/>
    <w:rsid w:val="00A73F8B"/>
    <w:rsid w:val="00A77FE5"/>
    <w:rsid w:val="00A8113C"/>
    <w:rsid w:val="00A8124C"/>
    <w:rsid w:val="00A83928"/>
    <w:rsid w:val="00A8553E"/>
    <w:rsid w:val="00A94363"/>
    <w:rsid w:val="00A95BC0"/>
    <w:rsid w:val="00AA16F9"/>
    <w:rsid w:val="00AA2C26"/>
    <w:rsid w:val="00AA3534"/>
    <w:rsid w:val="00AA493C"/>
    <w:rsid w:val="00AA62AB"/>
    <w:rsid w:val="00AA6E1B"/>
    <w:rsid w:val="00AB1521"/>
    <w:rsid w:val="00AB2B23"/>
    <w:rsid w:val="00AB3A10"/>
    <w:rsid w:val="00AB54A4"/>
    <w:rsid w:val="00AB5C85"/>
    <w:rsid w:val="00AB5E9D"/>
    <w:rsid w:val="00AB6111"/>
    <w:rsid w:val="00AC00C9"/>
    <w:rsid w:val="00AC3C79"/>
    <w:rsid w:val="00AC4C2B"/>
    <w:rsid w:val="00AC4C4D"/>
    <w:rsid w:val="00AC5590"/>
    <w:rsid w:val="00AC5A06"/>
    <w:rsid w:val="00AD1271"/>
    <w:rsid w:val="00AD15DC"/>
    <w:rsid w:val="00AD20DE"/>
    <w:rsid w:val="00AD5AAD"/>
    <w:rsid w:val="00AD5BCD"/>
    <w:rsid w:val="00AD5E80"/>
    <w:rsid w:val="00AE012B"/>
    <w:rsid w:val="00AE1F11"/>
    <w:rsid w:val="00AE30AC"/>
    <w:rsid w:val="00AE4ABF"/>
    <w:rsid w:val="00AE63A1"/>
    <w:rsid w:val="00AF3676"/>
    <w:rsid w:val="00AF6C17"/>
    <w:rsid w:val="00AF6E2E"/>
    <w:rsid w:val="00AF6F47"/>
    <w:rsid w:val="00AF7317"/>
    <w:rsid w:val="00AF7647"/>
    <w:rsid w:val="00B00483"/>
    <w:rsid w:val="00B01830"/>
    <w:rsid w:val="00B0634F"/>
    <w:rsid w:val="00B110F5"/>
    <w:rsid w:val="00B12E77"/>
    <w:rsid w:val="00B21A33"/>
    <w:rsid w:val="00B232B3"/>
    <w:rsid w:val="00B24B0C"/>
    <w:rsid w:val="00B263D6"/>
    <w:rsid w:val="00B27DFD"/>
    <w:rsid w:val="00B3017B"/>
    <w:rsid w:val="00B36793"/>
    <w:rsid w:val="00B37627"/>
    <w:rsid w:val="00B42091"/>
    <w:rsid w:val="00B45878"/>
    <w:rsid w:val="00B460A6"/>
    <w:rsid w:val="00B4626E"/>
    <w:rsid w:val="00B463F7"/>
    <w:rsid w:val="00B54023"/>
    <w:rsid w:val="00B56F4A"/>
    <w:rsid w:val="00B60B3E"/>
    <w:rsid w:val="00B618B5"/>
    <w:rsid w:val="00B625B0"/>
    <w:rsid w:val="00B63799"/>
    <w:rsid w:val="00B64823"/>
    <w:rsid w:val="00B6578C"/>
    <w:rsid w:val="00B71C88"/>
    <w:rsid w:val="00B71F48"/>
    <w:rsid w:val="00B7257B"/>
    <w:rsid w:val="00B73C05"/>
    <w:rsid w:val="00B74F9D"/>
    <w:rsid w:val="00B75494"/>
    <w:rsid w:val="00B767CB"/>
    <w:rsid w:val="00B82DFB"/>
    <w:rsid w:val="00B82FEF"/>
    <w:rsid w:val="00B8376E"/>
    <w:rsid w:val="00B83812"/>
    <w:rsid w:val="00B83FB9"/>
    <w:rsid w:val="00B8435E"/>
    <w:rsid w:val="00B942E1"/>
    <w:rsid w:val="00BA13CF"/>
    <w:rsid w:val="00BA31E1"/>
    <w:rsid w:val="00BA41B2"/>
    <w:rsid w:val="00BB3D9F"/>
    <w:rsid w:val="00BC1123"/>
    <w:rsid w:val="00BC2055"/>
    <w:rsid w:val="00BC26F8"/>
    <w:rsid w:val="00BC29E8"/>
    <w:rsid w:val="00BD15B4"/>
    <w:rsid w:val="00BD2044"/>
    <w:rsid w:val="00BD3450"/>
    <w:rsid w:val="00BD345C"/>
    <w:rsid w:val="00BD4093"/>
    <w:rsid w:val="00BD410E"/>
    <w:rsid w:val="00BD420F"/>
    <w:rsid w:val="00BE04CD"/>
    <w:rsid w:val="00BE1199"/>
    <w:rsid w:val="00BE358B"/>
    <w:rsid w:val="00BE69AB"/>
    <w:rsid w:val="00BF0038"/>
    <w:rsid w:val="00BF2432"/>
    <w:rsid w:val="00BF3304"/>
    <w:rsid w:val="00BF48E2"/>
    <w:rsid w:val="00BF5267"/>
    <w:rsid w:val="00BF5AE7"/>
    <w:rsid w:val="00C00A62"/>
    <w:rsid w:val="00C01118"/>
    <w:rsid w:val="00C03248"/>
    <w:rsid w:val="00C04765"/>
    <w:rsid w:val="00C04897"/>
    <w:rsid w:val="00C07489"/>
    <w:rsid w:val="00C077D6"/>
    <w:rsid w:val="00C13AAF"/>
    <w:rsid w:val="00C16876"/>
    <w:rsid w:val="00C1691B"/>
    <w:rsid w:val="00C16D9F"/>
    <w:rsid w:val="00C20479"/>
    <w:rsid w:val="00C216D3"/>
    <w:rsid w:val="00C21C6B"/>
    <w:rsid w:val="00C221DF"/>
    <w:rsid w:val="00C2344D"/>
    <w:rsid w:val="00C23CCB"/>
    <w:rsid w:val="00C24C6C"/>
    <w:rsid w:val="00C27364"/>
    <w:rsid w:val="00C27C78"/>
    <w:rsid w:val="00C27F8A"/>
    <w:rsid w:val="00C30D80"/>
    <w:rsid w:val="00C32F40"/>
    <w:rsid w:val="00C33B5E"/>
    <w:rsid w:val="00C36978"/>
    <w:rsid w:val="00C37C76"/>
    <w:rsid w:val="00C4658C"/>
    <w:rsid w:val="00C50BD0"/>
    <w:rsid w:val="00C5121C"/>
    <w:rsid w:val="00C52A1E"/>
    <w:rsid w:val="00C53151"/>
    <w:rsid w:val="00C55749"/>
    <w:rsid w:val="00C55E0E"/>
    <w:rsid w:val="00C571F6"/>
    <w:rsid w:val="00C572AF"/>
    <w:rsid w:val="00C60CEC"/>
    <w:rsid w:val="00C6732B"/>
    <w:rsid w:val="00C70F92"/>
    <w:rsid w:val="00C71446"/>
    <w:rsid w:val="00C748DE"/>
    <w:rsid w:val="00C77664"/>
    <w:rsid w:val="00C77883"/>
    <w:rsid w:val="00C77D1B"/>
    <w:rsid w:val="00C80620"/>
    <w:rsid w:val="00C8414A"/>
    <w:rsid w:val="00C84524"/>
    <w:rsid w:val="00C85AAD"/>
    <w:rsid w:val="00C86427"/>
    <w:rsid w:val="00C86ABF"/>
    <w:rsid w:val="00C92552"/>
    <w:rsid w:val="00C928C4"/>
    <w:rsid w:val="00C94E35"/>
    <w:rsid w:val="00C96CF5"/>
    <w:rsid w:val="00CA0770"/>
    <w:rsid w:val="00CA096D"/>
    <w:rsid w:val="00CA1BB8"/>
    <w:rsid w:val="00CA1EED"/>
    <w:rsid w:val="00CA2B66"/>
    <w:rsid w:val="00CA3339"/>
    <w:rsid w:val="00CA443A"/>
    <w:rsid w:val="00CA692E"/>
    <w:rsid w:val="00CB36E8"/>
    <w:rsid w:val="00CB3857"/>
    <w:rsid w:val="00CB4746"/>
    <w:rsid w:val="00CB4B3A"/>
    <w:rsid w:val="00CB7D8F"/>
    <w:rsid w:val="00CC149A"/>
    <w:rsid w:val="00CC1806"/>
    <w:rsid w:val="00CC19AE"/>
    <w:rsid w:val="00CD121E"/>
    <w:rsid w:val="00CD7415"/>
    <w:rsid w:val="00CE73A6"/>
    <w:rsid w:val="00CF28A3"/>
    <w:rsid w:val="00CF3653"/>
    <w:rsid w:val="00CF38AA"/>
    <w:rsid w:val="00CF4AE2"/>
    <w:rsid w:val="00CF52FF"/>
    <w:rsid w:val="00D012A4"/>
    <w:rsid w:val="00D012C5"/>
    <w:rsid w:val="00D05F4F"/>
    <w:rsid w:val="00D06B19"/>
    <w:rsid w:val="00D1170D"/>
    <w:rsid w:val="00D15C75"/>
    <w:rsid w:val="00D15E29"/>
    <w:rsid w:val="00D17452"/>
    <w:rsid w:val="00D17488"/>
    <w:rsid w:val="00D212E7"/>
    <w:rsid w:val="00D223A9"/>
    <w:rsid w:val="00D229C8"/>
    <w:rsid w:val="00D23CD9"/>
    <w:rsid w:val="00D316D4"/>
    <w:rsid w:val="00D322EB"/>
    <w:rsid w:val="00D32C60"/>
    <w:rsid w:val="00D330A0"/>
    <w:rsid w:val="00D335C0"/>
    <w:rsid w:val="00D33E68"/>
    <w:rsid w:val="00D3449A"/>
    <w:rsid w:val="00D350BA"/>
    <w:rsid w:val="00D376C5"/>
    <w:rsid w:val="00D376CC"/>
    <w:rsid w:val="00D37D38"/>
    <w:rsid w:val="00D37E51"/>
    <w:rsid w:val="00D400DF"/>
    <w:rsid w:val="00D40492"/>
    <w:rsid w:val="00D406C8"/>
    <w:rsid w:val="00D40DF1"/>
    <w:rsid w:val="00D40F35"/>
    <w:rsid w:val="00D4276D"/>
    <w:rsid w:val="00D42F9B"/>
    <w:rsid w:val="00D438A3"/>
    <w:rsid w:val="00D44532"/>
    <w:rsid w:val="00D46937"/>
    <w:rsid w:val="00D47B53"/>
    <w:rsid w:val="00D520C3"/>
    <w:rsid w:val="00D520E5"/>
    <w:rsid w:val="00D52D1F"/>
    <w:rsid w:val="00D537A3"/>
    <w:rsid w:val="00D5413E"/>
    <w:rsid w:val="00D5524B"/>
    <w:rsid w:val="00D55B26"/>
    <w:rsid w:val="00D6050C"/>
    <w:rsid w:val="00D61628"/>
    <w:rsid w:val="00D6228E"/>
    <w:rsid w:val="00D62BE2"/>
    <w:rsid w:val="00D64E41"/>
    <w:rsid w:val="00D65E50"/>
    <w:rsid w:val="00D72E30"/>
    <w:rsid w:val="00D7570D"/>
    <w:rsid w:val="00D759BD"/>
    <w:rsid w:val="00D75D97"/>
    <w:rsid w:val="00D816C7"/>
    <w:rsid w:val="00D81BE6"/>
    <w:rsid w:val="00D81D8A"/>
    <w:rsid w:val="00D82E1D"/>
    <w:rsid w:val="00D84B1D"/>
    <w:rsid w:val="00D8537B"/>
    <w:rsid w:val="00D8682A"/>
    <w:rsid w:val="00D86B64"/>
    <w:rsid w:val="00D907E8"/>
    <w:rsid w:val="00D90A23"/>
    <w:rsid w:val="00D91E1A"/>
    <w:rsid w:val="00D92B60"/>
    <w:rsid w:val="00D9393B"/>
    <w:rsid w:val="00D93BBD"/>
    <w:rsid w:val="00D9473B"/>
    <w:rsid w:val="00D94923"/>
    <w:rsid w:val="00D94AEC"/>
    <w:rsid w:val="00D95672"/>
    <w:rsid w:val="00D97F05"/>
    <w:rsid w:val="00DA202C"/>
    <w:rsid w:val="00DA2D87"/>
    <w:rsid w:val="00DA6F17"/>
    <w:rsid w:val="00DB21AD"/>
    <w:rsid w:val="00DB2F50"/>
    <w:rsid w:val="00DB3595"/>
    <w:rsid w:val="00DB383B"/>
    <w:rsid w:val="00DB3A33"/>
    <w:rsid w:val="00DB3E82"/>
    <w:rsid w:val="00DB41DA"/>
    <w:rsid w:val="00DB58D9"/>
    <w:rsid w:val="00DB5F8D"/>
    <w:rsid w:val="00DB6A68"/>
    <w:rsid w:val="00DB7D08"/>
    <w:rsid w:val="00DC42F2"/>
    <w:rsid w:val="00DC4628"/>
    <w:rsid w:val="00DD1F3E"/>
    <w:rsid w:val="00DD26E9"/>
    <w:rsid w:val="00DD2E6E"/>
    <w:rsid w:val="00DD4227"/>
    <w:rsid w:val="00DD505C"/>
    <w:rsid w:val="00DD65C5"/>
    <w:rsid w:val="00DD7131"/>
    <w:rsid w:val="00DE0FE9"/>
    <w:rsid w:val="00DE3261"/>
    <w:rsid w:val="00DE32B0"/>
    <w:rsid w:val="00DE32FE"/>
    <w:rsid w:val="00DE562F"/>
    <w:rsid w:val="00DF3798"/>
    <w:rsid w:val="00DF3831"/>
    <w:rsid w:val="00DF49CC"/>
    <w:rsid w:val="00DF5160"/>
    <w:rsid w:val="00E0022B"/>
    <w:rsid w:val="00E01B5A"/>
    <w:rsid w:val="00E02FCA"/>
    <w:rsid w:val="00E0396A"/>
    <w:rsid w:val="00E0492C"/>
    <w:rsid w:val="00E11DF3"/>
    <w:rsid w:val="00E15E70"/>
    <w:rsid w:val="00E17B00"/>
    <w:rsid w:val="00E17DC5"/>
    <w:rsid w:val="00E204EB"/>
    <w:rsid w:val="00E21D01"/>
    <w:rsid w:val="00E22011"/>
    <w:rsid w:val="00E225F7"/>
    <w:rsid w:val="00E24CD0"/>
    <w:rsid w:val="00E25274"/>
    <w:rsid w:val="00E31022"/>
    <w:rsid w:val="00E344D4"/>
    <w:rsid w:val="00E358A7"/>
    <w:rsid w:val="00E36B26"/>
    <w:rsid w:val="00E409DF"/>
    <w:rsid w:val="00E417E7"/>
    <w:rsid w:val="00E429DF"/>
    <w:rsid w:val="00E46361"/>
    <w:rsid w:val="00E50E89"/>
    <w:rsid w:val="00E52777"/>
    <w:rsid w:val="00E54A1B"/>
    <w:rsid w:val="00E54F4B"/>
    <w:rsid w:val="00E55AC5"/>
    <w:rsid w:val="00E55B0C"/>
    <w:rsid w:val="00E55E47"/>
    <w:rsid w:val="00E60425"/>
    <w:rsid w:val="00E63777"/>
    <w:rsid w:val="00E66E8E"/>
    <w:rsid w:val="00E67A22"/>
    <w:rsid w:val="00E721DA"/>
    <w:rsid w:val="00E7326C"/>
    <w:rsid w:val="00E73513"/>
    <w:rsid w:val="00E7682A"/>
    <w:rsid w:val="00E82464"/>
    <w:rsid w:val="00E828A0"/>
    <w:rsid w:val="00E83482"/>
    <w:rsid w:val="00E83AE3"/>
    <w:rsid w:val="00E8562D"/>
    <w:rsid w:val="00E90DBF"/>
    <w:rsid w:val="00E9394C"/>
    <w:rsid w:val="00E96CDD"/>
    <w:rsid w:val="00EA13BB"/>
    <w:rsid w:val="00EA6938"/>
    <w:rsid w:val="00EB1D0B"/>
    <w:rsid w:val="00EB3FCC"/>
    <w:rsid w:val="00EB723B"/>
    <w:rsid w:val="00EB7335"/>
    <w:rsid w:val="00EB7DE5"/>
    <w:rsid w:val="00EC355F"/>
    <w:rsid w:val="00EC6882"/>
    <w:rsid w:val="00ED1053"/>
    <w:rsid w:val="00ED1113"/>
    <w:rsid w:val="00ED1B04"/>
    <w:rsid w:val="00ED2F8F"/>
    <w:rsid w:val="00ED5275"/>
    <w:rsid w:val="00ED6131"/>
    <w:rsid w:val="00ED6185"/>
    <w:rsid w:val="00EE0B46"/>
    <w:rsid w:val="00EE0BEA"/>
    <w:rsid w:val="00EE1066"/>
    <w:rsid w:val="00EE2448"/>
    <w:rsid w:val="00EE25E5"/>
    <w:rsid w:val="00EE49C9"/>
    <w:rsid w:val="00EE583C"/>
    <w:rsid w:val="00EE6859"/>
    <w:rsid w:val="00EE6CF4"/>
    <w:rsid w:val="00EF3439"/>
    <w:rsid w:val="00EF4919"/>
    <w:rsid w:val="00EF4F92"/>
    <w:rsid w:val="00EF6A24"/>
    <w:rsid w:val="00EF6B14"/>
    <w:rsid w:val="00F00380"/>
    <w:rsid w:val="00F00A2E"/>
    <w:rsid w:val="00F00B34"/>
    <w:rsid w:val="00F01047"/>
    <w:rsid w:val="00F01B59"/>
    <w:rsid w:val="00F0501B"/>
    <w:rsid w:val="00F053A4"/>
    <w:rsid w:val="00F058FE"/>
    <w:rsid w:val="00F108F1"/>
    <w:rsid w:val="00F119F7"/>
    <w:rsid w:val="00F13755"/>
    <w:rsid w:val="00F13CF5"/>
    <w:rsid w:val="00F14CD0"/>
    <w:rsid w:val="00F150BD"/>
    <w:rsid w:val="00F17C41"/>
    <w:rsid w:val="00F20FAA"/>
    <w:rsid w:val="00F266C8"/>
    <w:rsid w:val="00F26A9F"/>
    <w:rsid w:val="00F26AE0"/>
    <w:rsid w:val="00F2707B"/>
    <w:rsid w:val="00F31A32"/>
    <w:rsid w:val="00F32E60"/>
    <w:rsid w:val="00F34EF3"/>
    <w:rsid w:val="00F369AA"/>
    <w:rsid w:val="00F379AD"/>
    <w:rsid w:val="00F4714C"/>
    <w:rsid w:val="00F47BD3"/>
    <w:rsid w:val="00F506D6"/>
    <w:rsid w:val="00F52A22"/>
    <w:rsid w:val="00F564B4"/>
    <w:rsid w:val="00F63D67"/>
    <w:rsid w:val="00F6468D"/>
    <w:rsid w:val="00F65308"/>
    <w:rsid w:val="00F6737B"/>
    <w:rsid w:val="00F731D6"/>
    <w:rsid w:val="00F73C89"/>
    <w:rsid w:val="00F76331"/>
    <w:rsid w:val="00F777F3"/>
    <w:rsid w:val="00F8099D"/>
    <w:rsid w:val="00F81766"/>
    <w:rsid w:val="00F822B8"/>
    <w:rsid w:val="00F82408"/>
    <w:rsid w:val="00F830D4"/>
    <w:rsid w:val="00F83F43"/>
    <w:rsid w:val="00F840AF"/>
    <w:rsid w:val="00F84433"/>
    <w:rsid w:val="00F84A19"/>
    <w:rsid w:val="00F8591A"/>
    <w:rsid w:val="00F8616C"/>
    <w:rsid w:val="00F8640E"/>
    <w:rsid w:val="00F864B3"/>
    <w:rsid w:val="00F87A99"/>
    <w:rsid w:val="00F94274"/>
    <w:rsid w:val="00F955F8"/>
    <w:rsid w:val="00F95940"/>
    <w:rsid w:val="00F962E0"/>
    <w:rsid w:val="00F9736A"/>
    <w:rsid w:val="00FA1188"/>
    <w:rsid w:val="00FA226C"/>
    <w:rsid w:val="00FA2F0D"/>
    <w:rsid w:val="00FA3CDC"/>
    <w:rsid w:val="00FA6036"/>
    <w:rsid w:val="00FB227D"/>
    <w:rsid w:val="00FB2528"/>
    <w:rsid w:val="00FB2A5A"/>
    <w:rsid w:val="00FB32FF"/>
    <w:rsid w:val="00FB5CBF"/>
    <w:rsid w:val="00FB7C3B"/>
    <w:rsid w:val="00FC0237"/>
    <w:rsid w:val="00FC5E13"/>
    <w:rsid w:val="00FC6688"/>
    <w:rsid w:val="00FC7E3E"/>
    <w:rsid w:val="00FD185C"/>
    <w:rsid w:val="00FD26CF"/>
    <w:rsid w:val="00FD4710"/>
    <w:rsid w:val="00FD6B80"/>
    <w:rsid w:val="00FD7548"/>
    <w:rsid w:val="00FE0691"/>
    <w:rsid w:val="00FE5369"/>
    <w:rsid w:val="00FE7769"/>
    <w:rsid w:val="00FE7B69"/>
    <w:rsid w:val="00FF0DE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A9068"/>
  <w15:docId w15:val="{51B661CF-9C43-45B1-87A2-7C208641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7E9"/>
    <w:p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520FB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0FB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0FB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0FB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9520FB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0F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0FB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0FB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0FB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0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20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20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20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520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520FB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520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520FB"/>
    <w:rPr>
      <w:b/>
      <w:bCs/>
      <w:spacing w:val="0"/>
    </w:rPr>
  </w:style>
  <w:style w:type="character" w:styleId="a9">
    <w:name w:val="Emphasis"/>
    <w:uiPriority w:val="20"/>
    <w:qFormat/>
    <w:rsid w:val="009520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520FB"/>
  </w:style>
  <w:style w:type="paragraph" w:styleId="ab">
    <w:name w:val="List Paragraph"/>
    <w:basedOn w:val="a"/>
    <w:uiPriority w:val="99"/>
    <w:qFormat/>
    <w:rsid w:val="00952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20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520F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520F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520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520F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520F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520FB"/>
    <w:rPr>
      <w:smallCaps/>
    </w:rPr>
  </w:style>
  <w:style w:type="character" w:styleId="af1">
    <w:name w:val="Intense Reference"/>
    <w:uiPriority w:val="32"/>
    <w:qFormat/>
    <w:rsid w:val="009520FB"/>
    <w:rPr>
      <w:b/>
      <w:bCs/>
      <w:smallCaps/>
      <w:color w:val="auto"/>
    </w:rPr>
  </w:style>
  <w:style w:type="character" w:styleId="af2">
    <w:name w:val="Book Title"/>
    <w:uiPriority w:val="33"/>
    <w:qFormat/>
    <w:rsid w:val="009520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20FB"/>
    <w:pPr>
      <w:outlineLvl w:val="9"/>
    </w:pPr>
  </w:style>
  <w:style w:type="paragraph" w:customStyle="1" w:styleId="u-2-msonormal">
    <w:name w:val="u-2-msonormal"/>
    <w:basedOn w:val="a"/>
    <w:rsid w:val="005257E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4">
    <w:name w:val="Normal (Web)"/>
    <w:basedOn w:val="a"/>
    <w:rsid w:val="005257E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23">
    <w:name w:val="Body Text Indent 2"/>
    <w:basedOn w:val="a"/>
    <w:link w:val="24"/>
    <w:uiPriority w:val="99"/>
    <w:rsid w:val="005257E9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257E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ru-RU" w:eastAsia="ru-RU" w:bidi="ar-SA"/>
    </w:rPr>
  </w:style>
  <w:style w:type="paragraph" w:styleId="af5">
    <w:name w:val="Body Text"/>
    <w:basedOn w:val="a"/>
    <w:link w:val="af6"/>
    <w:uiPriority w:val="99"/>
    <w:unhideWhenUsed/>
    <w:rsid w:val="005257E9"/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5257E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uiPriority w:val="99"/>
    <w:unhideWhenUsed/>
    <w:rsid w:val="005257E9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257E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unhideWhenUsed/>
    <w:rsid w:val="005257E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57E9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styleId="af9">
    <w:name w:val="Hyperlink"/>
    <w:basedOn w:val="a0"/>
    <w:unhideWhenUsed/>
    <w:rsid w:val="005257E9"/>
    <w:rPr>
      <w:color w:val="0000FF"/>
      <w:u w:val="single"/>
    </w:rPr>
  </w:style>
  <w:style w:type="table" w:styleId="afa">
    <w:name w:val="Table Grid"/>
    <w:basedOn w:val="a1"/>
    <w:uiPriority w:val="59"/>
    <w:rsid w:val="00B6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9D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rsid w:val="00B64823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a"/>
    <w:uiPriority w:val="59"/>
    <w:rsid w:val="00B6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UVceiHJRO0hybARdwfmsh/kXdeWSSvgq6Z8SY8LBPI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uCsCHm20ibdXacGtXu5CEweTaoK64odFev92rl9ajw=</DigestValue>
    </Reference>
  </SignedInfo>
  <SignatureValue>5cjSBHWheGf9K6Jd5/0u2e/4czHuvLUoTVOWOLCyNa9TuN2YkO4mZeEMiXFWe1Uj
weWHFo3YwY/9nhyvPBxi9w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w+uNud7q7LWEZxQ8vcvMURoSggg=</DigestValue>
      </Reference>
      <Reference URI="/word/document.xml?ContentType=application/vnd.openxmlformats-officedocument.wordprocessingml.document.main+xml">
        <DigestMethod Algorithm="http://www.w3.org/2000/09/xmldsig#sha1"/>
        <DigestValue>pNAZR6TMxwxtnjVFnmeEiwGyPQg=</DigestValue>
      </Reference>
      <Reference URI="/word/fontTable.xml?ContentType=application/vnd.openxmlformats-officedocument.wordprocessingml.fontTable+xml">
        <DigestMethod Algorithm="http://www.w3.org/2000/09/xmldsig#sha1"/>
        <DigestValue>0HUSzfc5qo11Z8JfF/7P0XZoGeY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PAX+5NjyqFmxzuapdTp/InPIowc=</DigestValue>
      </Reference>
      <Reference URI="/word/settings.xml?ContentType=application/vnd.openxmlformats-officedocument.wordprocessingml.settings+xml">
        <DigestMethod Algorithm="http://www.w3.org/2000/09/xmldsig#sha1"/>
        <DigestValue>18oCB+jY9NDQenlDlGTHewuAiSo=</DigestValue>
      </Reference>
      <Reference URI="/word/styles.xml?ContentType=application/vnd.openxmlformats-officedocument.wordprocessingml.styles+xml">
        <DigestMethod Algorithm="http://www.w3.org/2000/09/xmldsig#sha1"/>
        <DigestValue>lMIgKZFSQrKEd7S9hb4e8GdhVz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xOt70WTGe7EVzUfDQGQArtwZ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0:5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0:54:43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3294-64D5-4F08-8DBE-F70A5046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ОУ НАО Средняя школа №3</cp:lastModifiedBy>
  <cp:revision>5</cp:revision>
  <dcterms:created xsi:type="dcterms:W3CDTF">2022-12-03T15:01:00Z</dcterms:created>
  <dcterms:modified xsi:type="dcterms:W3CDTF">2022-12-05T10:54:00Z</dcterms:modified>
</cp:coreProperties>
</file>